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63F7C658" w:rsidR="00F25C6F" w:rsidRPr="00D47ADD" w:rsidRDefault="0013127E" w:rsidP="00FA60E8">
      <w:pPr>
        <w:pStyle w:val="Heading1"/>
        <w:tabs>
          <w:tab w:val="center" w:pos="3402"/>
        </w:tabs>
        <w:spacing w:before="0" w:after="0"/>
        <w:jc w:val="left"/>
        <w:rPr>
          <w:sz w:val="48"/>
          <w:szCs w:val="48"/>
        </w:rPr>
      </w:pPr>
      <w:r>
        <w:rPr>
          <w:sz w:val="48"/>
          <w:szCs w:val="48"/>
        </w:rPr>
        <w:t>1</w:t>
      </w:r>
      <w:r w:rsidR="00EE1727">
        <w:rPr>
          <w:sz w:val="48"/>
          <w:szCs w:val="48"/>
        </w:rPr>
        <w:t>9</w:t>
      </w:r>
      <w:r w:rsidR="006133C8" w:rsidRPr="006133C8">
        <w:rPr>
          <w:sz w:val="48"/>
          <w:szCs w:val="48"/>
          <w:vertAlign w:val="superscript"/>
        </w:rPr>
        <w:t>th</w:t>
      </w:r>
      <w:r w:rsidR="006133C8">
        <w:rPr>
          <w:sz w:val="48"/>
          <w:szCs w:val="48"/>
        </w:rPr>
        <w:t xml:space="preserve"> July </w:t>
      </w:r>
      <w:r w:rsidR="00107F60" w:rsidRPr="00D47ADD">
        <w:rPr>
          <w:sz w:val="48"/>
          <w:szCs w:val="48"/>
        </w:rPr>
        <w:t xml:space="preserve">– </w:t>
      </w:r>
      <w:r w:rsidR="00EE1727">
        <w:rPr>
          <w:sz w:val="48"/>
          <w:szCs w:val="48"/>
        </w:rPr>
        <w:t>7</w:t>
      </w:r>
      <w:r w:rsidR="00B77FDC" w:rsidRPr="00B77FDC">
        <w:rPr>
          <w:sz w:val="48"/>
          <w:szCs w:val="48"/>
          <w:vertAlign w:val="superscript"/>
        </w:rPr>
        <w:t>th</w:t>
      </w:r>
      <w:r w:rsidR="00DB7097">
        <w:rPr>
          <w:sz w:val="48"/>
          <w:szCs w:val="48"/>
        </w:rPr>
        <w:t xml:space="preserve"> </w:t>
      </w:r>
      <w:r w:rsidR="00BB7672">
        <w:rPr>
          <w:sz w:val="48"/>
          <w:szCs w:val="48"/>
        </w:rPr>
        <w:t xml:space="preserve">Sunday after Trinity </w:t>
      </w:r>
      <w:r w:rsidR="00995983">
        <w:rPr>
          <w:sz w:val="48"/>
          <w:szCs w:val="48"/>
        </w:rPr>
        <w:t xml:space="preserve"> </w:t>
      </w:r>
      <w:r w:rsidR="00FA60E8">
        <w:rPr>
          <w:sz w:val="48"/>
          <w:szCs w:val="48"/>
        </w:rPr>
        <w:t xml:space="preserve"> </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43F432A2" w:rsidR="0008045E" w:rsidRPr="00D47ADD" w:rsidRDefault="0008045E" w:rsidP="00DA3B18">
      <w:pPr>
        <w:tabs>
          <w:tab w:val="left" w:pos="5990"/>
        </w:tabs>
        <w:spacing w:line="276" w:lineRule="auto"/>
        <w:jc w:val="center"/>
        <w:rPr>
          <w:rFonts w:ascii="Arial" w:eastAsia="Calibri" w:hAnsi="Arial" w:cs="Arial"/>
          <w:bCs/>
          <w:iCs/>
          <w:sz w:val="2"/>
          <w:szCs w:val="2"/>
        </w:rPr>
      </w:pPr>
    </w:p>
    <w:p w14:paraId="5AA40733" w14:textId="621EEA87" w:rsidR="0020291D" w:rsidRPr="00190904" w:rsidRDefault="0020291D" w:rsidP="0020291D">
      <w:pPr>
        <w:tabs>
          <w:tab w:val="left" w:pos="5990"/>
        </w:tabs>
        <w:spacing w:line="276" w:lineRule="auto"/>
        <w:jc w:val="center"/>
        <w:rPr>
          <w:rFonts w:ascii="Arial" w:eastAsia="Calibri" w:hAnsi="Arial" w:cs="Arial"/>
          <w:bCs/>
          <w:sz w:val="32"/>
          <w:szCs w:val="32"/>
        </w:rPr>
      </w:pPr>
      <w:r w:rsidRPr="00190904">
        <w:rPr>
          <w:rFonts w:ascii="Arial" w:eastAsia="Calibri" w:hAnsi="Arial" w:cs="Arial"/>
          <w:bCs/>
          <w:sz w:val="32"/>
          <w:szCs w:val="32"/>
        </w:rPr>
        <w:t xml:space="preserve">Come and join us this evening at 17:30 for our service of Compline </w:t>
      </w:r>
    </w:p>
    <w:p w14:paraId="542C9703" w14:textId="77777777" w:rsidR="0020291D" w:rsidRPr="00190904" w:rsidRDefault="0020291D" w:rsidP="0020291D">
      <w:pPr>
        <w:tabs>
          <w:tab w:val="left" w:pos="5990"/>
        </w:tabs>
        <w:spacing w:line="276" w:lineRule="auto"/>
        <w:jc w:val="center"/>
        <w:rPr>
          <w:rFonts w:ascii="Arial" w:eastAsia="Calibri" w:hAnsi="Arial" w:cs="Arial"/>
          <w:bCs/>
          <w:sz w:val="32"/>
          <w:szCs w:val="32"/>
        </w:rPr>
      </w:pPr>
    </w:p>
    <w:p w14:paraId="6E5C71FA" w14:textId="27A1A072" w:rsidR="008419FE" w:rsidRPr="00190904" w:rsidRDefault="0020291D" w:rsidP="00FA60E8">
      <w:pPr>
        <w:tabs>
          <w:tab w:val="left" w:pos="5990"/>
        </w:tabs>
        <w:spacing w:line="276" w:lineRule="auto"/>
        <w:jc w:val="center"/>
        <w:rPr>
          <w:rFonts w:ascii="Arial" w:eastAsia="Calibri" w:hAnsi="Arial" w:cs="Arial"/>
          <w:bCs/>
          <w:sz w:val="32"/>
          <w:szCs w:val="32"/>
        </w:rPr>
      </w:pPr>
      <w:r w:rsidRPr="00190904">
        <w:rPr>
          <w:rFonts w:ascii="Arial" w:eastAsia="Calibri" w:hAnsi="Arial" w:cs="Arial"/>
          <w:bCs/>
          <w:sz w:val="32"/>
          <w:szCs w:val="32"/>
        </w:rPr>
        <w:t>This morning’s h</w:t>
      </w:r>
      <w:r w:rsidR="008419FE" w:rsidRPr="00190904">
        <w:rPr>
          <w:rFonts w:ascii="Arial" w:eastAsia="Calibri" w:hAnsi="Arial" w:cs="Arial"/>
          <w:bCs/>
          <w:sz w:val="32"/>
          <w:szCs w:val="32"/>
        </w:rPr>
        <w:t xml:space="preserve">ymns are in the </w:t>
      </w:r>
      <w:r w:rsidR="00972ACA" w:rsidRPr="00190904">
        <w:rPr>
          <w:rFonts w:ascii="Arial" w:eastAsia="Calibri" w:hAnsi="Arial" w:cs="Arial"/>
          <w:bCs/>
          <w:sz w:val="32"/>
          <w:szCs w:val="32"/>
        </w:rPr>
        <w:t>Blue</w:t>
      </w:r>
      <w:r w:rsidR="008419FE" w:rsidRPr="00190904">
        <w:rPr>
          <w:rFonts w:ascii="Arial" w:eastAsia="Calibri" w:hAnsi="Arial" w:cs="Arial"/>
          <w:bCs/>
          <w:sz w:val="32"/>
          <w:szCs w:val="32"/>
        </w:rPr>
        <w:t xml:space="preserve"> Book</w:t>
      </w:r>
    </w:p>
    <w:p w14:paraId="7A98F9D3" w14:textId="411D4034" w:rsidR="006D05D6" w:rsidRPr="00190904" w:rsidRDefault="00625FE2" w:rsidP="006D05D6">
      <w:pPr>
        <w:tabs>
          <w:tab w:val="left" w:pos="5990"/>
        </w:tabs>
        <w:spacing w:line="276" w:lineRule="auto"/>
        <w:jc w:val="center"/>
        <w:rPr>
          <w:rFonts w:ascii="Arial" w:eastAsia="Calibri" w:hAnsi="Arial" w:cs="Arial"/>
          <w:b/>
          <w:bCs/>
          <w:iCs/>
          <w:sz w:val="32"/>
          <w:szCs w:val="32"/>
        </w:rPr>
      </w:pPr>
      <w:r w:rsidRPr="00190904">
        <w:rPr>
          <w:rFonts w:ascii="Arial" w:eastAsia="Calibri" w:hAnsi="Arial" w:cs="Arial"/>
          <w:b/>
          <w:bCs/>
          <w:iCs/>
          <w:sz w:val="32"/>
          <w:szCs w:val="32"/>
        </w:rPr>
        <w:t xml:space="preserve">Opening Hymn: </w:t>
      </w:r>
      <w:r w:rsidR="006D05D6" w:rsidRPr="00190904">
        <w:rPr>
          <w:rFonts w:ascii="Arial" w:eastAsia="Calibri" w:hAnsi="Arial" w:cs="Arial"/>
          <w:b/>
          <w:bCs/>
          <w:iCs/>
          <w:sz w:val="32"/>
          <w:szCs w:val="32"/>
        </w:rPr>
        <w:t xml:space="preserve">Opening: </w:t>
      </w:r>
      <w:r w:rsidR="00190904" w:rsidRPr="00190904">
        <w:rPr>
          <w:rFonts w:ascii="Arial" w:eastAsia="Calibri" w:hAnsi="Arial" w:cs="Arial"/>
          <w:b/>
          <w:bCs/>
          <w:iCs/>
          <w:sz w:val="32"/>
          <w:szCs w:val="32"/>
        </w:rPr>
        <w:t>267 Thou, whose almighty word</w:t>
      </w:r>
    </w:p>
    <w:p w14:paraId="72ED7F49" w14:textId="77777777" w:rsidR="00EE1727" w:rsidRPr="00190904" w:rsidRDefault="00625FE2" w:rsidP="00EE1727">
      <w:pPr>
        <w:tabs>
          <w:tab w:val="left" w:pos="5990"/>
        </w:tabs>
        <w:spacing w:line="276" w:lineRule="auto"/>
        <w:jc w:val="center"/>
        <w:rPr>
          <w:rFonts w:ascii="Arial" w:eastAsia="Calibri" w:hAnsi="Arial" w:cs="Arial"/>
          <w:b/>
          <w:bCs/>
          <w:iCs/>
          <w:sz w:val="32"/>
          <w:szCs w:val="32"/>
        </w:rPr>
      </w:pPr>
      <w:r w:rsidRPr="00190904">
        <w:rPr>
          <w:rFonts w:ascii="Arial" w:eastAsia="Calibri" w:hAnsi="Arial" w:cs="Arial"/>
          <w:iCs/>
          <w:sz w:val="32"/>
          <w:szCs w:val="32"/>
        </w:rPr>
        <w:t xml:space="preserve">First reading: </w:t>
      </w:r>
      <w:r w:rsidR="00EE1727" w:rsidRPr="00190904">
        <w:rPr>
          <w:rFonts w:ascii="Arial" w:eastAsia="Calibri" w:hAnsi="Arial" w:cs="Arial"/>
          <w:iCs/>
          <w:sz w:val="32"/>
          <w:szCs w:val="32"/>
        </w:rPr>
        <w:t>Isaiah 44.6-8</w:t>
      </w:r>
    </w:p>
    <w:p w14:paraId="1F4B86CD" w14:textId="4FDA9C49" w:rsidR="000449A8" w:rsidRPr="00190904" w:rsidRDefault="00625FE2" w:rsidP="000449A8">
      <w:pPr>
        <w:tabs>
          <w:tab w:val="left" w:pos="5990"/>
        </w:tabs>
        <w:spacing w:line="276" w:lineRule="auto"/>
        <w:jc w:val="center"/>
        <w:rPr>
          <w:rFonts w:ascii="Arial" w:eastAsia="Calibri" w:hAnsi="Arial" w:cs="Arial"/>
          <w:b/>
          <w:bCs/>
          <w:iCs/>
          <w:sz w:val="32"/>
          <w:szCs w:val="32"/>
        </w:rPr>
      </w:pPr>
      <w:r w:rsidRPr="00190904">
        <w:rPr>
          <w:rFonts w:ascii="Arial" w:eastAsia="Calibri" w:hAnsi="Arial" w:cs="Arial"/>
          <w:b/>
          <w:bCs/>
          <w:iCs/>
          <w:sz w:val="32"/>
          <w:szCs w:val="32"/>
        </w:rPr>
        <w:t xml:space="preserve">Gradual </w:t>
      </w:r>
      <w:r w:rsidR="00FD1443" w:rsidRPr="00190904">
        <w:rPr>
          <w:rFonts w:ascii="Arial" w:eastAsia="Calibri" w:hAnsi="Arial" w:cs="Arial"/>
          <w:b/>
          <w:bCs/>
          <w:iCs/>
          <w:sz w:val="32"/>
          <w:szCs w:val="32"/>
        </w:rPr>
        <w:t>H</w:t>
      </w:r>
      <w:r w:rsidRPr="00190904">
        <w:rPr>
          <w:rFonts w:ascii="Arial" w:eastAsia="Calibri" w:hAnsi="Arial" w:cs="Arial"/>
          <w:b/>
          <w:bCs/>
          <w:iCs/>
          <w:sz w:val="32"/>
          <w:szCs w:val="32"/>
        </w:rPr>
        <w:t xml:space="preserve">ymn: </w:t>
      </w:r>
      <w:r w:rsidR="007759C2" w:rsidRPr="00190904">
        <w:rPr>
          <w:rFonts w:ascii="Arial" w:eastAsia="Calibri" w:hAnsi="Arial" w:cs="Arial"/>
          <w:b/>
          <w:bCs/>
          <w:iCs/>
          <w:sz w:val="32"/>
          <w:szCs w:val="32"/>
        </w:rPr>
        <w:t>270 Come ye thankful people come</w:t>
      </w:r>
    </w:p>
    <w:p w14:paraId="223A2D22" w14:textId="191C6E5A" w:rsidR="007A05D6" w:rsidRPr="00190904" w:rsidRDefault="00625FE2" w:rsidP="00625FE2">
      <w:pPr>
        <w:tabs>
          <w:tab w:val="left" w:pos="5990"/>
        </w:tabs>
        <w:spacing w:line="276" w:lineRule="auto"/>
        <w:jc w:val="center"/>
        <w:rPr>
          <w:rFonts w:ascii="Arial" w:eastAsia="Calibri" w:hAnsi="Arial" w:cs="Arial"/>
          <w:iCs/>
          <w:sz w:val="32"/>
          <w:szCs w:val="32"/>
        </w:rPr>
      </w:pPr>
      <w:r w:rsidRPr="00190904">
        <w:rPr>
          <w:rFonts w:ascii="Arial" w:eastAsia="Calibri" w:hAnsi="Arial" w:cs="Arial"/>
          <w:iCs/>
          <w:sz w:val="32"/>
          <w:szCs w:val="32"/>
        </w:rPr>
        <w:t xml:space="preserve">The Holy Gospel: </w:t>
      </w:r>
      <w:r w:rsidR="007759C2" w:rsidRPr="00190904">
        <w:rPr>
          <w:rFonts w:ascii="Arial" w:eastAsia="Calibri" w:hAnsi="Arial" w:cs="Arial"/>
          <w:iCs/>
          <w:sz w:val="32"/>
          <w:szCs w:val="32"/>
        </w:rPr>
        <w:t>Matthew 13.24-30, 36-43</w:t>
      </w:r>
    </w:p>
    <w:p w14:paraId="0ACF9829" w14:textId="3C6ED13B" w:rsidR="00625FE2" w:rsidRDefault="00625FE2" w:rsidP="00625FE2">
      <w:pPr>
        <w:tabs>
          <w:tab w:val="left" w:pos="5990"/>
        </w:tabs>
        <w:spacing w:line="276" w:lineRule="auto"/>
        <w:jc w:val="center"/>
        <w:rPr>
          <w:rFonts w:ascii="Arial" w:eastAsia="Calibri" w:hAnsi="Arial" w:cs="Arial"/>
          <w:b/>
          <w:bCs/>
          <w:iCs/>
          <w:sz w:val="32"/>
          <w:szCs w:val="32"/>
        </w:rPr>
      </w:pPr>
      <w:r w:rsidRPr="00190904">
        <w:rPr>
          <w:rFonts w:ascii="Arial" w:eastAsia="Calibri" w:hAnsi="Arial" w:cs="Arial"/>
          <w:b/>
          <w:bCs/>
          <w:iCs/>
          <w:sz w:val="32"/>
          <w:szCs w:val="32"/>
        </w:rPr>
        <w:t>Hymn</w:t>
      </w:r>
      <w:r w:rsidR="006D05D6" w:rsidRPr="00190904">
        <w:rPr>
          <w:rFonts w:ascii="Arial" w:eastAsia="Calibri" w:hAnsi="Arial" w:cs="Arial"/>
          <w:b/>
          <w:bCs/>
          <w:iCs/>
          <w:sz w:val="32"/>
          <w:szCs w:val="32"/>
        </w:rPr>
        <w:t xml:space="preserve"> of Preparation</w:t>
      </w:r>
      <w:r w:rsidRPr="00190904">
        <w:rPr>
          <w:rFonts w:ascii="Arial" w:eastAsia="Calibri" w:hAnsi="Arial" w:cs="Arial"/>
          <w:b/>
          <w:bCs/>
          <w:iCs/>
          <w:sz w:val="32"/>
          <w:szCs w:val="32"/>
        </w:rPr>
        <w:t>:</w:t>
      </w:r>
      <w:r w:rsidR="006D05D6" w:rsidRPr="00190904">
        <w:rPr>
          <w:rFonts w:ascii="Arial" w:eastAsia="Calibri" w:hAnsi="Arial" w:cs="Arial"/>
          <w:b/>
          <w:bCs/>
          <w:iCs/>
          <w:sz w:val="32"/>
          <w:szCs w:val="32"/>
        </w:rPr>
        <w:t xml:space="preserve"> </w:t>
      </w:r>
      <w:r w:rsidR="00190904" w:rsidRPr="00190904">
        <w:rPr>
          <w:rFonts w:ascii="Arial" w:eastAsia="Calibri" w:hAnsi="Arial" w:cs="Arial"/>
          <w:b/>
          <w:bCs/>
          <w:iCs/>
          <w:sz w:val="32"/>
          <w:szCs w:val="32"/>
        </w:rPr>
        <w:t>238: For Mary, mother of our Lord (St Botolph)</w:t>
      </w:r>
    </w:p>
    <w:p w14:paraId="3867828D" w14:textId="48DCD175" w:rsidR="00C46A6B" w:rsidRPr="00C46A6B" w:rsidRDefault="00C46A6B" w:rsidP="00625FE2">
      <w:pPr>
        <w:tabs>
          <w:tab w:val="left" w:pos="5990"/>
        </w:tabs>
        <w:spacing w:line="276" w:lineRule="auto"/>
        <w:jc w:val="center"/>
        <w:rPr>
          <w:rFonts w:ascii="Arial" w:eastAsia="Calibri" w:hAnsi="Arial" w:cs="Arial"/>
          <w:iCs/>
          <w:sz w:val="32"/>
          <w:szCs w:val="32"/>
        </w:rPr>
      </w:pPr>
      <w:r w:rsidRPr="00C46A6B">
        <w:rPr>
          <w:rFonts w:ascii="Arial" w:eastAsia="Calibri" w:hAnsi="Arial" w:cs="Arial"/>
          <w:iCs/>
          <w:sz w:val="32"/>
          <w:szCs w:val="32"/>
        </w:rPr>
        <w:t>During the distribution of communion there will be opportunity for private prayer in the parish room.</w:t>
      </w:r>
    </w:p>
    <w:p w14:paraId="242C5112" w14:textId="383AD1ED" w:rsidR="006D05D6" w:rsidRPr="00190904" w:rsidRDefault="00C11FF9" w:rsidP="006D05D6">
      <w:pPr>
        <w:tabs>
          <w:tab w:val="left" w:pos="5990"/>
        </w:tabs>
        <w:spacing w:line="276" w:lineRule="auto"/>
        <w:jc w:val="center"/>
        <w:rPr>
          <w:rFonts w:ascii="Arial" w:eastAsia="Calibri" w:hAnsi="Arial" w:cs="Arial"/>
          <w:b/>
          <w:bCs/>
          <w:iCs/>
          <w:sz w:val="32"/>
          <w:szCs w:val="32"/>
        </w:rPr>
      </w:pPr>
      <w:r w:rsidRPr="00190904">
        <w:rPr>
          <w:rFonts w:ascii="Arial" w:eastAsia="Calibri" w:hAnsi="Arial" w:cs="Arial"/>
          <w:b/>
          <w:bCs/>
          <w:iCs/>
          <w:sz w:val="32"/>
          <w:szCs w:val="32"/>
        </w:rPr>
        <w:t xml:space="preserve">            </w:t>
      </w:r>
      <w:r w:rsidR="00625FE2" w:rsidRPr="00190904">
        <w:rPr>
          <w:rFonts w:ascii="Arial" w:eastAsia="Calibri" w:hAnsi="Arial" w:cs="Arial"/>
          <w:b/>
          <w:bCs/>
          <w:iCs/>
          <w:sz w:val="32"/>
          <w:szCs w:val="32"/>
        </w:rPr>
        <w:t xml:space="preserve">Final </w:t>
      </w:r>
      <w:r w:rsidR="00FD1443" w:rsidRPr="00190904">
        <w:rPr>
          <w:rFonts w:ascii="Arial" w:eastAsia="Calibri" w:hAnsi="Arial" w:cs="Arial"/>
          <w:b/>
          <w:bCs/>
          <w:iCs/>
          <w:sz w:val="32"/>
          <w:szCs w:val="32"/>
        </w:rPr>
        <w:t>H</w:t>
      </w:r>
      <w:r w:rsidR="00625FE2" w:rsidRPr="00190904">
        <w:rPr>
          <w:rFonts w:ascii="Arial" w:eastAsia="Calibri" w:hAnsi="Arial" w:cs="Arial"/>
          <w:b/>
          <w:bCs/>
          <w:iCs/>
          <w:sz w:val="32"/>
          <w:szCs w:val="32"/>
        </w:rPr>
        <w:t>ymn:</w:t>
      </w:r>
      <w:r w:rsidR="006D05D6" w:rsidRPr="00190904">
        <w:rPr>
          <w:rFonts w:ascii="Arial" w:eastAsia="Calibri" w:hAnsi="Arial" w:cs="Arial"/>
          <w:b/>
          <w:bCs/>
          <w:iCs/>
          <w:sz w:val="32"/>
          <w:szCs w:val="32"/>
        </w:rPr>
        <w:t xml:space="preserve"> </w:t>
      </w:r>
      <w:r w:rsidR="00190904" w:rsidRPr="00190904">
        <w:rPr>
          <w:rFonts w:ascii="Arial" w:eastAsia="Calibri" w:hAnsi="Arial" w:cs="Arial"/>
          <w:b/>
          <w:bCs/>
          <w:iCs/>
          <w:sz w:val="32"/>
          <w:szCs w:val="32"/>
        </w:rPr>
        <w:t xml:space="preserve">433 Give me joy in my heart </w:t>
      </w:r>
    </w:p>
    <w:p w14:paraId="6995F022" w14:textId="532EE2C0" w:rsidR="000449A8" w:rsidRPr="00190904" w:rsidRDefault="000449A8" w:rsidP="000449A8">
      <w:pPr>
        <w:tabs>
          <w:tab w:val="left" w:pos="5990"/>
        </w:tabs>
        <w:spacing w:line="276" w:lineRule="auto"/>
        <w:jc w:val="center"/>
        <w:rPr>
          <w:rFonts w:ascii="Arial" w:eastAsia="Calibri" w:hAnsi="Arial" w:cs="Arial"/>
          <w:b/>
          <w:bCs/>
          <w:iCs/>
          <w:sz w:val="32"/>
          <w:szCs w:val="32"/>
        </w:rPr>
      </w:pPr>
    </w:p>
    <w:p w14:paraId="3FF93CB4" w14:textId="77777777" w:rsidR="006071F5" w:rsidRPr="00190904" w:rsidRDefault="006071F5" w:rsidP="00DA3B18">
      <w:pPr>
        <w:tabs>
          <w:tab w:val="left" w:pos="5990"/>
        </w:tabs>
        <w:spacing w:line="276" w:lineRule="auto"/>
        <w:jc w:val="center"/>
        <w:rPr>
          <w:rFonts w:ascii="Arial" w:hAnsi="Arial" w:cs="Arial"/>
          <w:b/>
          <w:bCs/>
          <w:sz w:val="32"/>
          <w:szCs w:val="32"/>
          <w:u w:val="single"/>
        </w:rPr>
      </w:pPr>
      <w:r w:rsidRPr="00190904">
        <w:rPr>
          <w:rFonts w:ascii="Arial" w:hAnsi="Arial" w:cs="Arial"/>
          <w:b/>
          <w:bCs/>
          <w:sz w:val="32"/>
          <w:szCs w:val="32"/>
          <w:u w:val="single"/>
        </w:rPr>
        <w:t>What’s on Next week?</w:t>
      </w:r>
    </w:p>
    <w:p w14:paraId="71EEB40C" w14:textId="742E3850" w:rsidR="000624C2" w:rsidRPr="00190904" w:rsidRDefault="000624C2" w:rsidP="000624C2">
      <w:pPr>
        <w:tabs>
          <w:tab w:val="left" w:pos="5990"/>
        </w:tabs>
        <w:spacing w:line="276" w:lineRule="auto"/>
        <w:jc w:val="center"/>
        <w:rPr>
          <w:rFonts w:ascii="Arial" w:hAnsi="Arial" w:cs="Arial"/>
          <w:sz w:val="32"/>
          <w:szCs w:val="32"/>
        </w:rPr>
      </w:pPr>
      <w:r w:rsidRPr="00190904">
        <w:rPr>
          <w:rFonts w:ascii="Arial" w:hAnsi="Arial" w:cs="Arial"/>
          <w:sz w:val="32"/>
          <w:szCs w:val="32"/>
        </w:rPr>
        <w:t>Morning prayer is said in Church every day at 9:00am</w:t>
      </w:r>
    </w:p>
    <w:p w14:paraId="6D7E2219" w14:textId="77777777" w:rsidR="000624C2" w:rsidRPr="00190904" w:rsidRDefault="000624C2" w:rsidP="000624C2">
      <w:pPr>
        <w:tabs>
          <w:tab w:val="left" w:pos="5990"/>
        </w:tabs>
        <w:spacing w:line="276" w:lineRule="auto"/>
        <w:jc w:val="center"/>
        <w:rPr>
          <w:rFonts w:ascii="Arial" w:hAnsi="Arial" w:cs="Arial"/>
          <w:sz w:val="32"/>
          <w:szCs w:val="32"/>
        </w:rPr>
      </w:pPr>
      <w:r w:rsidRPr="00190904">
        <w:rPr>
          <w:rFonts w:ascii="Arial" w:hAnsi="Arial" w:cs="Arial"/>
          <w:sz w:val="32"/>
          <w:szCs w:val="32"/>
        </w:rPr>
        <w:t>Church is open for private prayer most days</w:t>
      </w:r>
    </w:p>
    <w:p w14:paraId="1AEF0F19" w14:textId="68A777CE" w:rsidR="000624C2" w:rsidRPr="00190904" w:rsidRDefault="000624C2" w:rsidP="000624C2">
      <w:pPr>
        <w:tabs>
          <w:tab w:val="left" w:pos="5990"/>
        </w:tabs>
        <w:spacing w:line="276" w:lineRule="auto"/>
        <w:jc w:val="center"/>
        <w:rPr>
          <w:rFonts w:ascii="Arial" w:hAnsi="Arial" w:cs="Arial"/>
          <w:sz w:val="32"/>
          <w:szCs w:val="32"/>
        </w:rPr>
      </w:pPr>
      <w:r w:rsidRPr="00190904">
        <w:rPr>
          <w:rFonts w:ascii="Arial" w:hAnsi="Arial" w:cs="Arial"/>
          <w:sz w:val="32"/>
          <w:szCs w:val="32"/>
        </w:rPr>
        <w:t>Tuesday 10:00am Holy Communion </w:t>
      </w:r>
    </w:p>
    <w:p w14:paraId="66BDDD42" w14:textId="15D98BBC" w:rsidR="007449B2" w:rsidRPr="00190904" w:rsidRDefault="000624C2" w:rsidP="00DA3B18">
      <w:pPr>
        <w:tabs>
          <w:tab w:val="left" w:pos="5990"/>
        </w:tabs>
        <w:spacing w:line="276" w:lineRule="auto"/>
        <w:jc w:val="center"/>
        <w:rPr>
          <w:rFonts w:ascii="Arial" w:hAnsi="Arial" w:cs="Arial"/>
          <w:b/>
          <w:bCs/>
          <w:strike/>
          <w:sz w:val="32"/>
          <w:szCs w:val="32"/>
          <w:u w:val="single"/>
        </w:rPr>
      </w:pPr>
      <w:r w:rsidRPr="00190904">
        <w:rPr>
          <w:rFonts w:ascii="Arial" w:hAnsi="Arial" w:cs="Arial"/>
          <w:sz w:val="32"/>
          <w:szCs w:val="32"/>
        </w:rPr>
        <w:t> </w:t>
      </w:r>
      <w:r w:rsidR="007449B2" w:rsidRPr="00190904">
        <w:rPr>
          <w:rFonts w:ascii="Arial" w:hAnsi="Arial" w:cs="Arial"/>
          <w:b/>
          <w:bCs/>
          <w:sz w:val="32"/>
          <w:szCs w:val="32"/>
          <w:u w:val="single"/>
        </w:rPr>
        <w:t xml:space="preserve">Sunday </w:t>
      </w:r>
      <w:r w:rsidR="0020291D" w:rsidRPr="00190904">
        <w:rPr>
          <w:rFonts w:ascii="Arial" w:hAnsi="Arial" w:cs="Arial"/>
          <w:b/>
          <w:bCs/>
          <w:sz w:val="32"/>
          <w:szCs w:val="32"/>
          <w:u w:val="single"/>
        </w:rPr>
        <w:t>26</w:t>
      </w:r>
      <w:r w:rsidR="0074053F" w:rsidRPr="00190904">
        <w:rPr>
          <w:rFonts w:ascii="Arial" w:hAnsi="Arial" w:cs="Arial"/>
          <w:b/>
          <w:bCs/>
          <w:sz w:val="32"/>
          <w:szCs w:val="32"/>
          <w:u w:val="single"/>
          <w:vertAlign w:val="superscript"/>
        </w:rPr>
        <w:t>th</w:t>
      </w:r>
      <w:r w:rsidR="0074053F" w:rsidRPr="00190904">
        <w:rPr>
          <w:rFonts w:ascii="Arial" w:hAnsi="Arial" w:cs="Arial"/>
          <w:b/>
          <w:bCs/>
          <w:sz w:val="32"/>
          <w:szCs w:val="32"/>
          <w:u w:val="single"/>
        </w:rPr>
        <w:t xml:space="preserve"> </w:t>
      </w:r>
      <w:r w:rsidR="00092B12" w:rsidRPr="00190904">
        <w:rPr>
          <w:rFonts w:ascii="Arial" w:hAnsi="Arial" w:cs="Arial"/>
          <w:b/>
          <w:bCs/>
          <w:sz w:val="32"/>
          <w:szCs w:val="32"/>
          <w:u w:val="single"/>
        </w:rPr>
        <w:t>July -</w:t>
      </w:r>
      <w:r w:rsidR="00EE424B" w:rsidRPr="00190904">
        <w:rPr>
          <w:rFonts w:ascii="Arial" w:hAnsi="Arial" w:cs="Arial"/>
          <w:b/>
          <w:bCs/>
          <w:sz w:val="32"/>
          <w:szCs w:val="32"/>
          <w:u w:val="single"/>
        </w:rPr>
        <w:t xml:space="preserve"> </w:t>
      </w:r>
      <w:r w:rsidR="0020291D" w:rsidRPr="00190904">
        <w:rPr>
          <w:rFonts w:ascii="Arial" w:hAnsi="Arial" w:cs="Arial"/>
          <w:b/>
          <w:bCs/>
          <w:sz w:val="32"/>
          <w:szCs w:val="32"/>
          <w:u w:val="single"/>
        </w:rPr>
        <w:t>8</w:t>
      </w:r>
      <w:r w:rsidR="00045C4F" w:rsidRPr="00190904">
        <w:rPr>
          <w:rFonts w:ascii="Arial" w:hAnsi="Arial" w:cs="Arial"/>
          <w:b/>
          <w:bCs/>
          <w:sz w:val="32"/>
          <w:szCs w:val="32"/>
          <w:u w:val="single"/>
          <w:vertAlign w:val="superscript"/>
        </w:rPr>
        <w:t>th</w:t>
      </w:r>
      <w:r w:rsidR="00045C4F" w:rsidRPr="00190904">
        <w:rPr>
          <w:rFonts w:ascii="Arial" w:hAnsi="Arial" w:cs="Arial"/>
          <w:b/>
          <w:bCs/>
          <w:sz w:val="32"/>
          <w:szCs w:val="32"/>
          <w:u w:val="single"/>
        </w:rPr>
        <w:t xml:space="preserve"> </w:t>
      </w:r>
      <w:r w:rsidR="00F04A17" w:rsidRPr="00190904">
        <w:rPr>
          <w:rFonts w:ascii="Arial" w:hAnsi="Arial" w:cs="Arial"/>
          <w:b/>
          <w:bCs/>
          <w:sz w:val="32"/>
          <w:szCs w:val="32"/>
          <w:u w:val="single"/>
        </w:rPr>
        <w:t xml:space="preserve">Sunday after </w:t>
      </w:r>
      <w:r w:rsidR="00631624" w:rsidRPr="00190904">
        <w:rPr>
          <w:rFonts w:ascii="Arial" w:hAnsi="Arial" w:cs="Arial"/>
          <w:b/>
          <w:bCs/>
          <w:sz w:val="32"/>
          <w:szCs w:val="32"/>
          <w:u w:val="single"/>
        </w:rPr>
        <w:t xml:space="preserve">Trinity </w:t>
      </w:r>
    </w:p>
    <w:p w14:paraId="1CDE1055" w14:textId="11F2578F" w:rsidR="007449B2" w:rsidRPr="00190904" w:rsidRDefault="007449B2" w:rsidP="00DA3B18">
      <w:pPr>
        <w:tabs>
          <w:tab w:val="left" w:pos="5990"/>
        </w:tabs>
        <w:spacing w:line="276" w:lineRule="auto"/>
        <w:jc w:val="center"/>
        <w:rPr>
          <w:rFonts w:ascii="Arial" w:hAnsi="Arial" w:cs="Arial"/>
          <w:sz w:val="32"/>
          <w:szCs w:val="32"/>
        </w:rPr>
      </w:pPr>
      <w:r w:rsidRPr="00190904">
        <w:rPr>
          <w:rFonts w:ascii="Arial" w:hAnsi="Arial" w:cs="Arial"/>
          <w:sz w:val="32"/>
          <w:szCs w:val="32"/>
        </w:rPr>
        <w:t>8:00am</w:t>
      </w:r>
      <w:r w:rsidR="00590898" w:rsidRPr="00190904">
        <w:rPr>
          <w:rFonts w:ascii="Arial" w:hAnsi="Arial" w:cs="Arial"/>
          <w:sz w:val="32"/>
          <w:szCs w:val="32"/>
        </w:rPr>
        <w:t xml:space="preserve"> </w:t>
      </w:r>
      <w:r w:rsidR="00EF6E30" w:rsidRPr="00190904">
        <w:rPr>
          <w:rFonts w:ascii="Arial" w:hAnsi="Arial" w:cs="Arial"/>
          <w:sz w:val="32"/>
          <w:szCs w:val="32"/>
        </w:rPr>
        <w:t>S</w:t>
      </w:r>
      <w:r w:rsidR="00590898" w:rsidRPr="00190904">
        <w:rPr>
          <w:rFonts w:ascii="Arial" w:hAnsi="Arial" w:cs="Arial"/>
          <w:sz w:val="32"/>
          <w:szCs w:val="32"/>
        </w:rPr>
        <w:t>aid</w:t>
      </w:r>
      <w:r w:rsidRPr="00190904">
        <w:rPr>
          <w:rFonts w:ascii="Arial" w:hAnsi="Arial" w:cs="Arial"/>
          <w:sz w:val="32"/>
          <w:szCs w:val="32"/>
        </w:rPr>
        <w:t xml:space="preserve"> Holy Communion</w:t>
      </w:r>
    </w:p>
    <w:p w14:paraId="436952D0" w14:textId="77777777" w:rsidR="00BB7672" w:rsidRDefault="007449B2" w:rsidP="007F5D72">
      <w:pPr>
        <w:tabs>
          <w:tab w:val="left" w:pos="5990"/>
        </w:tabs>
        <w:spacing w:line="276" w:lineRule="auto"/>
        <w:jc w:val="center"/>
        <w:rPr>
          <w:rFonts w:ascii="Arial" w:hAnsi="Arial" w:cs="Arial"/>
          <w:sz w:val="32"/>
          <w:szCs w:val="32"/>
        </w:rPr>
      </w:pPr>
      <w:r w:rsidRPr="00190904">
        <w:rPr>
          <w:rFonts w:ascii="Arial" w:hAnsi="Arial" w:cs="Arial"/>
          <w:sz w:val="32"/>
          <w:szCs w:val="32"/>
        </w:rPr>
        <w:t xml:space="preserve">9:30am </w:t>
      </w:r>
      <w:r w:rsidR="00F04A17" w:rsidRPr="00190904">
        <w:rPr>
          <w:rFonts w:ascii="Arial" w:hAnsi="Arial" w:cs="Arial"/>
          <w:sz w:val="32"/>
          <w:szCs w:val="32"/>
        </w:rPr>
        <w:t>Sung Holy Communion</w:t>
      </w:r>
    </w:p>
    <w:p w14:paraId="7AC4CA80" w14:textId="77777777" w:rsidR="00344A39" w:rsidRDefault="00344A39" w:rsidP="007F5D72">
      <w:pPr>
        <w:tabs>
          <w:tab w:val="left" w:pos="5990"/>
        </w:tabs>
        <w:spacing w:line="276" w:lineRule="auto"/>
        <w:jc w:val="center"/>
        <w:rPr>
          <w:rFonts w:ascii="Arial" w:hAnsi="Arial" w:cs="Arial"/>
          <w:sz w:val="32"/>
          <w:szCs w:val="32"/>
        </w:rPr>
      </w:pPr>
    </w:p>
    <w:p w14:paraId="43BE2CAD" w14:textId="77777777" w:rsidR="00344A39" w:rsidRPr="00344A39" w:rsidRDefault="00344A39" w:rsidP="00344A39">
      <w:pPr>
        <w:tabs>
          <w:tab w:val="left" w:pos="5990"/>
        </w:tabs>
        <w:spacing w:line="276" w:lineRule="auto"/>
        <w:jc w:val="center"/>
        <w:rPr>
          <w:rFonts w:ascii="Arial" w:hAnsi="Arial" w:cs="Arial"/>
          <w:b/>
          <w:bCs/>
          <w:iCs/>
          <w:sz w:val="32"/>
          <w:szCs w:val="32"/>
          <w:u w:val="single"/>
        </w:rPr>
      </w:pPr>
      <w:r w:rsidRPr="00344A39">
        <w:rPr>
          <w:rFonts w:ascii="Arial" w:hAnsi="Arial" w:cs="Arial"/>
          <w:b/>
          <w:bCs/>
          <w:iCs/>
          <w:sz w:val="32"/>
          <w:szCs w:val="32"/>
          <w:u w:val="single"/>
        </w:rPr>
        <w:t>Macmillan Coffee Morning Friday 25</w:t>
      </w:r>
      <w:r w:rsidRPr="00344A39">
        <w:rPr>
          <w:rFonts w:ascii="Arial" w:hAnsi="Arial" w:cs="Arial"/>
          <w:b/>
          <w:bCs/>
          <w:iCs/>
          <w:sz w:val="32"/>
          <w:szCs w:val="32"/>
          <w:u w:val="single"/>
          <w:vertAlign w:val="superscript"/>
        </w:rPr>
        <w:t>th</w:t>
      </w:r>
      <w:r w:rsidRPr="00344A39">
        <w:rPr>
          <w:rFonts w:ascii="Arial" w:hAnsi="Arial" w:cs="Arial"/>
          <w:b/>
          <w:bCs/>
          <w:iCs/>
          <w:sz w:val="32"/>
          <w:szCs w:val="32"/>
          <w:u w:val="single"/>
        </w:rPr>
        <w:t xml:space="preserve"> September 9am – 12 noon in the Church Hall.</w:t>
      </w:r>
    </w:p>
    <w:p w14:paraId="71C4B5A5" w14:textId="77777777" w:rsidR="00344A39" w:rsidRPr="00344A39" w:rsidRDefault="00344A39" w:rsidP="00344A39">
      <w:pPr>
        <w:tabs>
          <w:tab w:val="left" w:pos="5990"/>
        </w:tabs>
        <w:spacing w:line="276" w:lineRule="auto"/>
        <w:jc w:val="center"/>
        <w:rPr>
          <w:rFonts w:ascii="Arial" w:hAnsi="Arial" w:cs="Arial"/>
          <w:bCs/>
          <w:iCs/>
          <w:sz w:val="32"/>
          <w:szCs w:val="32"/>
        </w:rPr>
      </w:pPr>
      <w:r w:rsidRPr="00344A39">
        <w:rPr>
          <w:rFonts w:ascii="Arial" w:hAnsi="Arial" w:cs="Arial"/>
          <w:bCs/>
          <w:iCs/>
          <w:sz w:val="32"/>
          <w:szCs w:val="32"/>
        </w:rPr>
        <w:t xml:space="preserve">Once again, we are going to be hosting a Macmillan Coffee morning. </w:t>
      </w:r>
    </w:p>
    <w:p w14:paraId="2279821D" w14:textId="77777777" w:rsidR="00344A39" w:rsidRPr="00344A39" w:rsidRDefault="00344A39" w:rsidP="00344A39">
      <w:pPr>
        <w:tabs>
          <w:tab w:val="left" w:pos="5990"/>
        </w:tabs>
        <w:spacing w:line="276" w:lineRule="auto"/>
        <w:jc w:val="center"/>
        <w:rPr>
          <w:rFonts w:ascii="Arial" w:hAnsi="Arial" w:cs="Arial"/>
          <w:bCs/>
          <w:iCs/>
          <w:sz w:val="32"/>
          <w:szCs w:val="32"/>
        </w:rPr>
      </w:pPr>
      <w:r w:rsidRPr="00344A39">
        <w:rPr>
          <w:rFonts w:ascii="Arial" w:hAnsi="Arial" w:cs="Arial"/>
          <w:bCs/>
          <w:iCs/>
          <w:sz w:val="32"/>
          <w:szCs w:val="32"/>
        </w:rPr>
        <w:t xml:space="preserve">Cakes etc will be needed on the day and lots of people to come and buy them! If you are interested in helping, please let Lucy S know! </w:t>
      </w:r>
    </w:p>
    <w:p w14:paraId="2A816016" w14:textId="77777777" w:rsidR="00344A39" w:rsidRPr="00344A39" w:rsidRDefault="00344A39" w:rsidP="00344A39">
      <w:pPr>
        <w:tabs>
          <w:tab w:val="left" w:pos="5990"/>
        </w:tabs>
        <w:spacing w:line="276" w:lineRule="auto"/>
        <w:jc w:val="center"/>
        <w:rPr>
          <w:rFonts w:ascii="Arial" w:hAnsi="Arial" w:cs="Arial"/>
          <w:bCs/>
          <w:iCs/>
          <w:sz w:val="32"/>
          <w:szCs w:val="32"/>
        </w:rPr>
      </w:pPr>
      <w:hyperlink r:id="rId10" w:history="1">
        <w:r w:rsidRPr="00344A39">
          <w:rPr>
            <w:rStyle w:val="Hyperlink"/>
            <w:rFonts w:ascii="Arial" w:hAnsi="Arial" w:cs="Arial"/>
            <w:bCs/>
            <w:iCs/>
            <w:sz w:val="32"/>
            <w:szCs w:val="32"/>
          </w:rPr>
          <w:t>lucy@stmarysewell.com</w:t>
        </w:r>
      </w:hyperlink>
    </w:p>
    <w:p w14:paraId="21650EB9" w14:textId="77777777" w:rsidR="00344A39" w:rsidRPr="00190904" w:rsidRDefault="00344A39" w:rsidP="007F5D72">
      <w:pPr>
        <w:tabs>
          <w:tab w:val="left" w:pos="5990"/>
        </w:tabs>
        <w:spacing w:line="276" w:lineRule="auto"/>
        <w:jc w:val="center"/>
        <w:rPr>
          <w:rFonts w:ascii="Arial" w:hAnsi="Arial" w:cs="Arial"/>
          <w:sz w:val="32"/>
          <w:szCs w:val="32"/>
        </w:rPr>
      </w:pPr>
    </w:p>
    <w:p w14:paraId="10B5CA3E" w14:textId="77777777" w:rsidR="001E395C" w:rsidRPr="00190904" w:rsidRDefault="001E395C" w:rsidP="007F5D72">
      <w:pPr>
        <w:tabs>
          <w:tab w:val="left" w:pos="5990"/>
        </w:tabs>
        <w:spacing w:line="276" w:lineRule="auto"/>
        <w:jc w:val="center"/>
        <w:rPr>
          <w:rFonts w:ascii="Arial" w:hAnsi="Arial" w:cs="Arial"/>
          <w:sz w:val="32"/>
          <w:szCs w:val="32"/>
        </w:rPr>
      </w:pPr>
    </w:p>
    <w:p w14:paraId="01BED5C5" w14:textId="383CBE2A" w:rsidR="001E395C" w:rsidRPr="00190904" w:rsidRDefault="00CE0E26" w:rsidP="007F5D72">
      <w:pPr>
        <w:tabs>
          <w:tab w:val="left" w:pos="5990"/>
        </w:tabs>
        <w:spacing w:line="276" w:lineRule="auto"/>
        <w:jc w:val="center"/>
        <w:rPr>
          <w:rFonts w:ascii="Arial" w:hAnsi="Arial" w:cs="Arial"/>
          <w:b/>
          <w:bCs/>
          <w:sz w:val="32"/>
          <w:szCs w:val="32"/>
          <w:u w:val="single"/>
        </w:rPr>
      </w:pPr>
      <w:r w:rsidRPr="00190904">
        <w:rPr>
          <w:rFonts w:ascii="Arial" w:hAnsi="Arial" w:cs="Arial"/>
          <w:b/>
          <w:bCs/>
          <w:sz w:val="32"/>
          <w:szCs w:val="32"/>
          <w:u w:val="single"/>
        </w:rPr>
        <w:t xml:space="preserve">REDUCE, recycle, reuse - </w:t>
      </w:r>
      <w:r w:rsidR="001E395C" w:rsidRPr="00190904">
        <w:rPr>
          <w:rFonts w:ascii="Arial" w:hAnsi="Arial" w:cs="Arial"/>
          <w:b/>
          <w:bCs/>
          <w:sz w:val="32"/>
          <w:szCs w:val="32"/>
          <w:u w:val="single"/>
        </w:rPr>
        <w:t>Eco tip – Can you scan me?</w:t>
      </w:r>
    </w:p>
    <w:p w14:paraId="41E922AC" w14:textId="104C4D86" w:rsidR="001E395C" w:rsidRPr="00190904" w:rsidRDefault="001E395C" w:rsidP="007F5D72">
      <w:pPr>
        <w:tabs>
          <w:tab w:val="left" w:pos="5990"/>
        </w:tabs>
        <w:spacing w:line="276" w:lineRule="auto"/>
        <w:jc w:val="center"/>
        <w:rPr>
          <w:rFonts w:ascii="Arial" w:hAnsi="Arial" w:cs="Arial"/>
          <w:sz w:val="32"/>
          <w:szCs w:val="32"/>
        </w:rPr>
      </w:pPr>
      <w:r w:rsidRPr="00190904">
        <w:rPr>
          <w:rFonts w:ascii="Arial" w:hAnsi="Arial" w:cs="Arial"/>
          <w:sz w:val="32"/>
          <w:szCs w:val="32"/>
        </w:rPr>
        <w:t xml:space="preserve">Rather than take a printed copy of these notes, could you scan the QR code </w:t>
      </w:r>
      <w:r w:rsidR="002B0443">
        <w:rPr>
          <w:rFonts w:ascii="Arial" w:hAnsi="Arial" w:cs="Arial"/>
          <w:sz w:val="32"/>
          <w:szCs w:val="32"/>
        </w:rPr>
        <w:t xml:space="preserve">on the welcome desk in Church, </w:t>
      </w:r>
      <w:r w:rsidRPr="00190904">
        <w:rPr>
          <w:rFonts w:ascii="Arial" w:hAnsi="Arial" w:cs="Arial"/>
          <w:sz w:val="32"/>
          <w:szCs w:val="32"/>
        </w:rPr>
        <w:t xml:space="preserve">and read them on your phone? You can also access them online through the Church website or see them on our “A Church near You” page. Or you could sign up for the weekly email? </w:t>
      </w:r>
    </w:p>
    <w:p w14:paraId="67C250CE" w14:textId="77777777" w:rsidR="001E395C" w:rsidRPr="00190904" w:rsidRDefault="001E395C" w:rsidP="001E395C">
      <w:pPr>
        <w:jc w:val="center"/>
        <w:rPr>
          <w:rFonts w:ascii="Arial" w:hAnsi="Arial" w:cs="Arial"/>
          <w:bCs/>
          <w:sz w:val="32"/>
          <w:szCs w:val="32"/>
          <w:lang w:val="en-US"/>
        </w:rPr>
      </w:pPr>
      <w:r w:rsidRPr="00190904">
        <w:rPr>
          <w:rFonts w:ascii="Arial" w:hAnsi="Arial" w:cs="Arial"/>
          <w:bCs/>
          <w:sz w:val="32"/>
          <w:szCs w:val="32"/>
          <w:lang w:val="en-US"/>
        </w:rPr>
        <w:t xml:space="preserve">See </w:t>
      </w:r>
      <w:hyperlink r:id="rId11" w:history="1">
        <w:r w:rsidRPr="00190904">
          <w:rPr>
            <w:rStyle w:val="Hyperlink"/>
            <w:rFonts w:ascii="Arial" w:hAnsi="Arial" w:cs="Arial"/>
            <w:bCs/>
            <w:sz w:val="32"/>
            <w:szCs w:val="32"/>
            <w:u w:val="none"/>
            <w:lang w:val="en-US"/>
          </w:rPr>
          <w:t>www.stmarysewell.com</w:t>
        </w:r>
      </w:hyperlink>
      <w:r w:rsidRPr="00190904">
        <w:rPr>
          <w:rFonts w:ascii="Arial" w:hAnsi="Arial" w:cs="Arial"/>
          <w:bCs/>
          <w:sz w:val="32"/>
          <w:szCs w:val="32"/>
          <w:lang w:val="en-US"/>
        </w:rPr>
        <w:t xml:space="preserve"> for other contact information.</w:t>
      </w:r>
    </w:p>
    <w:p w14:paraId="24A2D69D" w14:textId="77777777" w:rsidR="001E395C" w:rsidRPr="00190904" w:rsidRDefault="001E395C" w:rsidP="001E395C">
      <w:pPr>
        <w:jc w:val="center"/>
        <w:rPr>
          <w:rFonts w:ascii="Arial" w:hAnsi="Arial" w:cs="Arial"/>
          <w:bCs/>
          <w:sz w:val="32"/>
          <w:szCs w:val="32"/>
          <w:lang w:val="en-US"/>
        </w:rPr>
      </w:pPr>
      <w:r w:rsidRPr="00190904">
        <w:rPr>
          <w:rFonts w:ascii="Arial" w:hAnsi="Arial" w:cs="Arial"/>
          <w:b/>
          <w:bCs/>
          <w:sz w:val="32"/>
          <w:szCs w:val="32"/>
        </w:rPr>
        <w:t xml:space="preserve">Regular e-mail updates- </w:t>
      </w:r>
      <w:r w:rsidRPr="00190904">
        <w:rPr>
          <w:rFonts w:ascii="Arial" w:hAnsi="Arial" w:cs="Arial"/>
          <w:bCs/>
          <w:sz w:val="32"/>
          <w:szCs w:val="32"/>
        </w:rPr>
        <w:t xml:space="preserve">If you'd like to know what's happening at St Mary's it's easy to sign up. Go to the church website </w:t>
      </w:r>
      <w:hyperlink r:id="rId12" w:history="1">
        <w:r w:rsidRPr="00190904">
          <w:rPr>
            <w:rStyle w:val="Hyperlink"/>
            <w:rFonts w:ascii="Arial" w:hAnsi="Arial" w:cs="Arial"/>
            <w:bCs/>
            <w:sz w:val="32"/>
            <w:szCs w:val="32"/>
          </w:rPr>
          <w:t>https://www.stmarysewell.com/</w:t>
        </w:r>
      </w:hyperlink>
      <w:r w:rsidRPr="00190904">
        <w:rPr>
          <w:rFonts w:ascii="Arial" w:hAnsi="Arial" w:cs="Arial"/>
          <w:bCs/>
          <w:sz w:val="32"/>
          <w:szCs w:val="32"/>
        </w:rPr>
        <w:t xml:space="preserve"> and click on 'KEEP IN TOUCH' in the top left-hand corner. Fill in the form and sign up. </w:t>
      </w:r>
    </w:p>
    <w:p w14:paraId="3FF63ADA" w14:textId="77777777" w:rsidR="00BE7E5F" w:rsidRPr="00190904" w:rsidRDefault="00BE7E5F" w:rsidP="00F120C1">
      <w:pPr>
        <w:shd w:val="clear" w:color="auto" w:fill="FFFFFF"/>
        <w:rPr>
          <w:rFonts w:ascii="Arial" w:hAnsi="Arial" w:cs="Arial"/>
          <w:b/>
          <w:bCs/>
          <w:color w:val="242424"/>
          <w:sz w:val="32"/>
          <w:szCs w:val="32"/>
          <w:u w:val="single"/>
          <w:bdr w:val="none" w:sz="0" w:space="0" w:color="auto" w:frame="1"/>
        </w:rPr>
      </w:pPr>
    </w:p>
    <w:p w14:paraId="00DD88B7" w14:textId="77777777" w:rsidR="001B58B0" w:rsidRPr="00190904" w:rsidRDefault="001B58B0" w:rsidP="00F120C1">
      <w:pPr>
        <w:shd w:val="clear" w:color="auto" w:fill="FFFFFF"/>
        <w:rPr>
          <w:rFonts w:ascii="Arial" w:hAnsi="Arial" w:cs="Arial"/>
          <w:b/>
          <w:bCs/>
          <w:color w:val="242424"/>
          <w:sz w:val="32"/>
          <w:szCs w:val="32"/>
          <w:u w:val="single"/>
          <w:bdr w:val="none" w:sz="0" w:space="0" w:color="auto" w:frame="1"/>
        </w:rPr>
      </w:pPr>
    </w:p>
    <w:p w14:paraId="687E9186" w14:textId="77777777" w:rsidR="00BE7E5F" w:rsidRPr="00190904" w:rsidRDefault="00BE7E5F" w:rsidP="00BE7E5F">
      <w:pPr>
        <w:shd w:val="clear" w:color="auto" w:fill="FFFFFF"/>
        <w:rPr>
          <w:rFonts w:ascii="Arial" w:hAnsi="Arial" w:cs="Arial"/>
          <w:b/>
          <w:bCs/>
          <w:iCs/>
          <w:color w:val="242424"/>
          <w:sz w:val="32"/>
          <w:szCs w:val="32"/>
          <w:u w:val="single"/>
          <w:bdr w:val="none" w:sz="0" w:space="0" w:color="auto" w:frame="1"/>
        </w:rPr>
      </w:pPr>
      <w:r w:rsidRPr="00190904">
        <w:rPr>
          <w:rFonts w:ascii="Arial" w:hAnsi="Arial" w:cs="Arial"/>
          <w:b/>
          <w:bCs/>
          <w:iCs/>
          <w:color w:val="242424"/>
          <w:sz w:val="32"/>
          <w:szCs w:val="32"/>
          <w:u w:val="single"/>
          <w:bdr w:val="none" w:sz="0" w:space="0" w:color="auto" w:frame="1"/>
        </w:rPr>
        <w:t xml:space="preserve">Jazz on the Lawn. </w:t>
      </w:r>
    </w:p>
    <w:p w14:paraId="5B6B15F9" w14:textId="69611D06" w:rsidR="00BE7E5F" w:rsidRPr="00190904" w:rsidRDefault="00BE7E5F" w:rsidP="00BE7E5F">
      <w:pPr>
        <w:shd w:val="clear" w:color="auto" w:fill="FFFFFF"/>
        <w:rPr>
          <w:rFonts w:ascii="Arial" w:hAnsi="Arial" w:cs="Arial"/>
          <w:iCs/>
          <w:color w:val="242424"/>
          <w:sz w:val="32"/>
          <w:szCs w:val="32"/>
          <w:bdr w:val="none" w:sz="0" w:space="0" w:color="auto" w:frame="1"/>
        </w:rPr>
      </w:pPr>
      <w:r w:rsidRPr="00190904">
        <w:rPr>
          <w:rFonts w:ascii="Arial" w:hAnsi="Arial" w:cs="Arial"/>
          <w:iCs/>
          <w:color w:val="242424"/>
          <w:sz w:val="32"/>
          <w:szCs w:val="32"/>
          <w:bdr w:val="none" w:sz="0" w:space="0" w:color="auto" w:frame="1"/>
        </w:rPr>
        <w:t>Now that we have had the village fair, we switch our efforts to Jazz on the lawn. Once again this is a great fund raiser for the Church and a great opportunity for us to get together and enjoy an afternoon of swing, jazz and BBQ.</w:t>
      </w:r>
    </w:p>
    <w:p w14:paraId="0208759E" w14:textId="5F0FB7E4" w:rsidR="00BE7E5F" w:rsidRPr="00190904" w:rsidRDefault="00BE7E5F" w:rsidP="00BE7E5F">
      <w:pPr>
        <w:shd w:val="clear" w:color="auto" w:fill="FFFFFF"/>
        <w:rPr>
          <w:rFonts w:ascii="Arial" w:hAnsi="Arial" w:cs="Arial"/>
          <w:iCs/>
          <w:color w:val="242424"/>
          <w:sz w:val="32"/>
          <w:szCs w:val="32"/>
          <w:bdr w:val="none" w:sz="0" w:space="0" w:color="auto" w:frame="1"/>
        </w:rPr>
      </w:pPr>
      <w:r w:rsidRPr="00190904">
        <w:rPr>
          <w:rFonts w:ascii="Arial" w:hAnsi="Arial" w:cs="Arial"/>
          <w:iCs/>
          <w:color w:val="242424"/>
          <w:sz w:val="32"/>
          <w:szCs w:val="32"/>
          <w:bdr w:val="none" w:sz="0" w:space="0" w:color="auto" w:frame="1"/>
        </w:rPr>
        <w:t>Tickets are now available for Jazz on the Lawn 2</w:t>
      </w:r>
      <w:r w:rsidR="00ED6391" w:rsidRPr="00190904">
        <w:rPr>
          <w:rFonts w:ascii="Arial" w:hAnsi="Arial" w:cs="Arial"/>
          <w:iCs/>
          <w:color w:val="242424"/>
          <w:sz w:val="32"/>
          <w:szCs w:val="32"/>
          <w:bdr w:val="none" w:sz="0" w:space="0" w:color="auto" w:frame="1"/>
        </w:rPr>
        <w:t>2</w:t>
      </w:r>
      <w:r w:rsidR="00ED6391" w:rsidRPr="00190904">
        <w:rPr>
          <w:rFonts w:ascii="Arial" w:hAnsi="Arial" w:cs="Arial"/>
          <w:iCs/>
          <w:color w:val="242424"/>
          <w:sz w:val="32"/>
          <w:szCs w:val="32"/>
          <w:bdr w:val="none" w:sz="0" w:space="0" w:color="auto" w:frame="1"/>
          <w:vertAlign w:val="superscript"/>
        </w:rPr>
        <w:t>nd</w:t>
      </w:r>
      <w:r w:rsidRPr="00190904">
        <w:rPr>
          <w:rFonts w:ascii="Arial" w:hAnsi="Arial" w:cs="Arial"/>
          <w:iCs/>
          <w:color w:val="242424"/>
          <w:sz w:val="32"/>
          <w:szCs w:val="32"/>
          <w:bdr w:val="none" w:sz="0" w:space="0" w:color="auto" w:frame="1"/>
        </w:rPr>
        <w:t xml:space="preserve"> August</w:t>
      </w:r>
      <w:r w:rsidR="00ED6391" w:rsidRPr="00190904">
        <w:rPr>
          <w:rFonts w:ascii="Arial" w:hAnsi="Arial" w:cs="Arial"/>
          <w:iCs/>
          <w:color w:val="242424"/>
          <w:sz w:val="32"/>
          <w:szCs w:val="32"/>
          <w:bdr w:val="none" w:sz="0" w:space="0" w:color="auto" w:frame="1"/>
        </w:rPr>
        <w:t xml:space="preserve">, noon -3pm </w:t>
      </w:r>
      <w:r w:rsidRPr="00190904">
        <w:rPr>
          <w:rFonts w:ascii="Arial" w:hAnsi="Arial" w:cs="Arial"/>
          <w:iCs/>
          <w:color w:val="242424"/>
          <w:sz w:val="32"/>
          <w:szCs w:val="32"/>
          <w:bdr w:val="none" w:sz="0" w:space="0" w:color="auto" w:frame="1"/>
        </w:rPr>
        <w:t xml:space="preserve">in Church &amp; </w:t>
      </w:r>
      <w:r w:rsidR="00A81413">
        <w:rPr>
          <w:rFonts w:ascii="Arial" w:hAnsi="Arial" w:cs="Arial"/>
          <w:iCs/>
          <w:color w:val="242424"/>
          <w:sz w:val="32"/>
          <w:szCs w:val="32"/>
          <w:bdr w:val="none" w:sz="0" w:space="0" w:color="auto" w:frame="1"/>
        </w:rPr>
        <w:t xml:space="preserve">on </w:t>
      </w:r>
      <w:r w:rsidRPr="00190904">
        <w:rPr>
          <w:rFonts w:ascii="Arial" w:hAnsi="Arial" w:cs="Arial"/>
          <w:iCs/>
          <w:color w:val="242424"/>
          <w:sz w:val="32"/>
          <w:szCs w:val="32"/>
          <w:bdr w:val="none" w:sz="0" w:space="0" w:color="auto" w:frame="1"/>
        </w:rPr>
        <w:t>Eventbrite.</w:t>
      </w:r>
      <w:r w:rsidR="00A81413" w:rsidRPr="00A81413">
        <w:t xml:space="preserve"> </w:t>
      </w:r>
      <w:hyperlink r:id="rId13" w:history="1">
        <w:r w:rsidR="00A81413" w:rsidRPr="00A81413">
          <w:rPr>
            <w:rStyle w:val="Hyperlink"/>
            <w:rFonts w:ascii="Arial" w:hAnsi="Arial" w:cs="Arial"/>
            <w:iCs/>
            <w:sz w:val="32"/>
            <w:szCs w:val="32"/>
            <w:bdr w:val="none" w:sz="0" w:space="0" w:color="auto" w:frame="1"/>
          </w:rPr>
          <w:t>Jazz on the lawn 2026 Tickets, Saturday, August 22  •  12 PM - 3 PM | Eventbrite</w:t>
        </w:r>
      </w:hyperlink>
    </w:p>
    <w:p w14:paraId="1994E673" w14:textId="77777777" w:rsidR="00BE7E5F" w:rsidRPr="00190904" w:rsidRDefault="00BE7E5F" w:rsidP="00BE7E5F">
      <w:pPr>
        <w:shd w:val="clear" w:color="auto" w:fill="FFFFFF"/>
        <w:rPr>
          <w:rFonts w:ascii="Arial" w:hAnsi="Arial" w:cs="Arial"/>
          <w:b/>
          <w:bCs/>
          <w:iCs/>
          <w:color w:val="242424"/>
          <w:sz w:val="32"/>
          <w:szCs w:val="32"/>
          <w:u w:val="single"/>
          <w:bdr w:val="none" w:sz="0" w:space="0" w:color="auto" w:frame="1"/>
        </w:rPr>
      </w:pPr>
      <w:r w:rsidRPr="00190904">
        <w:rPr>
          <w:rFonts w:ascii="Arial" w:hAnsi="Arial" w:cs="Arial"/>
          <w:iCs/>
          <w:color w:val="242424"/>
          <w:sz w:val="32"/>
          <w:szCs w:val="32"/>
          <w:bdr w:val="none" w:sz="0" w:space="0" w:color="auto" w:frame="1"/>
        </w:rPr>
        <w:t>Ticket price is £10 and includes a burger. As always there will be a licensed bar.  This year we will be welcoming back “Niki M and Friends” they will be playing Jazz and Swing standards. So</w:t>
      </w:r>
      <w:r w:rsidRPr="00190904">
        <w:rPr>
          <w:rFonts w:ascii="Arial" w:hAnsi="Arial" w:cs="Arial"/>
          <w:b/>
          <w:bCs/>
          <w:iCs/>
          <w:color w:val="242424"/>
          <w:sz w:val="32"/>
          <w:szCs w:val="32"/>
          <w:u w:val="single"/>
          <w:bdr w:val="none" w:sz="0" w:space="0" w:color="auto" w:frame="1"/>
        </w:rPr>
        <w:t xml:space="preserve"> please come and join us for what we hope will be a grand afternoon out!</w:t>
      </w:r>
    </w:p>
    <w:p w14:paraId="03F98041" w14:textId="77777777" w:rsidR="00BE7E5F" w:rsidRPr="00190904" w:rsidRDefault="00BE7E5F" w:rsidP="00F120C1">
      <w:pPr>
        <w:shd w:val="clear" w:color="auto" w:fill="FFFFFF"/>
        <w:rPr>
          <w:rFonts w:ascii="Arial" w:hAnsi="Arial" w:cs="Arial"/>
          <w:b/>
          <w:bCs/>
          <w:color w:val="242424"/>
          <w:sz w:val="32"/>
          <w:szCs w:val="32"/>
          <w:u w:val="single"/>
          <w:bdr w:val="none" w:sz="0" w:space="0" w:color="auto" w:frame="1"/>
        </w:rPr>
      </w:pPr>
    </w:p>
    <w:p w14:paraId="39260131" w14:textId="77777777" w:rsidR="00BE7E5F" w:rsidRPr="00190904" w:rsidRDefault="00BE7E5F" w:rsidP="00F120C1">
      <w:pPr>
        <w:shd w:val="clear" w:color="auto" w:fill="FFFFFF"/>
        <w:rPr>
          <w:rFonts w:ascii="Arial" w:hAnsi="Arial" w:cs="Arial"/>
          <w:b/>
          <w:bCs/>
          <w:color w:val="242424"/>
          <w:sz w:val="32"/>
          <w:szCs w:val="32"/>
          <w:u w:val="single"/>
          <w:bdr w:val="none" w:sz="0" w:space="0" w:color="auto" w:frame="1"/>
        </w:rPr>
      </w:pPr>
    </w:p>
    <w:p w14:paraId="67CAB0F9" w14:textId="456118C8" w:rsidR="00F120C1" w:rsidRPr="00190904" w:rsidRDefault="00F120C1" w:rsidP="00F120C1">
      <w:pPr>
        <w:shd w:val="clear" w:color="auto" w:fill="FFFFFF"/>
        <w:rPr>
          <w:rFonts w:ascii="Arial" w:hAnsi="Arial" w:cs="Arial"/>
          <w:b/>
          <w:bCs/>
          <w:color w:val="242424"/>
          <w:sz w:val="32"/>
          <w:szCs w:val="32"/>
          <w:u w:val="single"/>
          <w:bdr w:val="none" w:sz="0" w:space="0" w:color="auto" w:frame="1"/>
        </w:rPr>
      </w:pPr>
      <w:r w:rsidRPr="00190904">
        <w:rPr>
          <w:rFonts w:ascii="Arial" w:hAnsi="Arial" w:cs="Arial"/>
          <w:b/>
          <w:bCs/>
          <w:color w:val="242424"/>
          <w:sz w:val="32"/>
          <w:szCs w:val="32"/>
          <w:u w:val="single"/>
          <w:bdr w:val="none" w:sz="0" w:space="0" w:color="auto" w:frame="1"/>
        </w:rPr>
        <w:t>Online Church Quiz</w:t>
      </w:r>
      <w:r w:rsidRPr="00190904">
        <w:rPr>
          <w:rFonts w:ascii="Arial" w:hAnsi="Arial" w:cs="Arial"/>
          <w:color w:val="242424"/>
          <w:sz w:val="32"/>
          <w:szCs w:val="32"/>
          <w:bdr w:val="none" w:sz="0" w:space="0" w:color="auto" w:frame="1"/>
        </w:rPr>
        <w:t xml:space="preserve"> - St. Mary’s next on-line quiz using Zoom will be on Wednesday 29 July</w:t>
      </w:r>
      <w:r w:rsidR="00A81413">
        <w:rPr>
          <w:rFonts w:ascii="Arial" w:hAnsi="Arial" w:cs="Arial"/>
          <w:color w:val="242424"/>
          <w:sz w:val="32"/>
          <w:szCs w:val="32"/>
          <w:bdr w:val="none" w:sz="0" w:space="0" w:color="auto" w:frame="1"/>
        </w:rPr>
        <w:t xml:space="preserve"> </w:t>
      </w:r>
      <w:r w:rsidRPr="00190904">
        <w:rPr>
          <w:rFonts w:ascii="Arial" w:hAnsi="Arial" w:cs="Arial"/>
          <w:color w:val="242424"/>
          <w:sz w:val="32"/>
          <w:szCs w:val="32"/>
          <w:bdr w:val="none" w:sz="0" w:space="0" w:color="auto" w:frame="1"/>
        </w:rPr>
        <w:t>at 8pm. Our quizzes are great fun, so please consider joining us. You will need to register beforehand. The registration link is</w:t>
      </w:r>
    </w:p>
    <w:p w14:paraId="6419DF51" w14:textId="6FC3FC93" w:rsidR="00F120C1" w:rsidRPr="00190904" w:rsidRDefault="00F120C1" w:rsidP="00F120C1">
      <w:pPr>
        <w:shd w:val="clear" w:color="auto" w:fill="FFFFFF"/>
        <w:rPr>
          <w:rFonts w:ascii="Arial" w:hAnsi="Arial" w:cs="Arial"/>
          <w:color w:val="242424"/>
          <w:sz w:val="32"/>
          <w:szCs w:val="32"/>
        </w:rPr>
      </w:pPr>
      <w:r w:rsidRPr="00190904">
        <w:rPr>
          <w:rFonts w:ascii="Arial" w:hAnsi="Arial" w:cs="Arial"/>
          <w:color w:val="242424"/>
          <w:sz w:val="32"/>
          <w:szCs w:val="32"/>
          <w:bdr w:val="none" w:sz="0" w:space="0" w:color="auto" w:frame="1"/>
        </w:rPr>
        <w:t> </w:t>
      </w:r>
      <w:hyperlink r:id="rId14" w:tooltip="https://forms.gle/R3KvTYbHsCNL74Gc9" w:history="1">
        <w:r w:rsidRPr="00190904">
          <w:rPr>
            <w:rFonts w:ascii="Arial" w:hAnsi="Arial" w:cs="Arial"/>
            <w:color w:val="467886"/>
            <w:sz w:val="32"/>
            <w:szCs w:val="32"/>
            <w:u w:val="single"/>
            <w:bdr w:val="none" w:sz="0" w:space="0" w:color="auto" w:frame="1"/>
          </w:rPr>
          <w:t>https://forms.gle/R3KvTYbHsCNL74Gc9</w:t>
        </w:r>
      </w:hyperlink>
    </w:p>
    <w:p w14:paraId="403DEDBD" w14:textId="066B2F82" w:rsidR="00F120C1" w:rsidRPr="00190904" w:rsidRDefault="00F120C1" w:rsidP="00F120C1">
      <w:pPr>
        <w:shd w:val="clear" w:color="auto" w:fill="FFFFFF"/>
        <w:rPr>
          <w:rFonts w:ascii="Arial" w:hAnsi="Arial" w:cs="Arial"/>
          <w:color w:val="242424"/>
          <w:sz w:val="32"/>
          <w:szCs w:val="32"/>
        </w:rPr>
      </w:pPr>
      <w:r w:rsidRPr="00190904">
        <w:rPr>
          <w:rFonts w:ascii="Arial" w:hAnsi="Arial" w:cs="Arial"/>
          <w:color w:val="242424"/>
          <w:sz w:val="32"/>
          <w:szCs w:val="32"/>
          <w:bdr w:val="none" w:sz="0" w:space="0" w:color="auto" w:frame="1"/>
        </w:rPr>
        <w:t>You can also register by emailing </w:t>
      </w:r>
      <w:hyperlink r:id="rId15" w:tooltip="mailto:zoom@stmarysewell.com" w:history="1">
        <w:r w:rsidRPr="00190904">
          <w:rPr>
            <w:rFonts w:ascii="Arial" w:hAnsi="Arial" w:cs="Arial"/>
            <w:color w:val="467886"/>
            <w:sz w:val="32"/>
            <w:szCs w:val="32"/>
            <w:u w:val="single"/>
            <w:bdr w:val="none" w:sz="0" w:space="0" w:color="auto" w:frame="1"/>
          </w:rPr>
          <w:t>zoom@stmarysewell.com</w:t>
        </w:r>
      </w:hyperlink>
      <w:r w:rsidRPr="00190904">
        <w:rPr>
          <w:rFonts w:ascii="Arial" w:hAnsi="Arial" w:cs="Arial"/>
          <w:color w:val="242424"/>
          <w:sz w:val="32"/>
          <w:szCs w:val="32"/>
          <w:bdr w:val="none" w:sz="0" w:space="0" w:color="auto" w:frame="1"/>
        </w:rPr>
        <w:t>.</w:t>
      </w:r>
    </w:p>
    <w:p w14:paraId="22D64FC4" w14:textId="5552060E" w:rsidR="00F120C1" w:rsidRPr="00190904" w:rsidRDefault="00F120C1" w:rsidP="00F120C1">
      <w:pPr>
        <w:shd w:val="clear" w:color="auto" w:fill="FFFFFF"/>
        <w:rPr>
          <w:rFonts w:ascii="Arial" w:hAnsi="Arial" w:cs="Arial"/>
          <w:color w:val="242424"/>
          <w:sz w:val="32"/>
          <w:szCs w:val="32"/>
          <w:bdr w:val="none" w:sz="0" w:space="0" w:color="auto" w:frame="1"/>
        </w:rPr>
      </w:pPr>
      <w:r w:rsidRPr="00190904">
        <w:rPr>
          <w:rFonts w:ascii="Arial" w:hAnsi="Arial" w:cs="Arial"/>
          <w:color w:val="242424"/>
          <w:sz w:val="32"/>
          <w:szCs w:val="32"/>
          <w:bdr w:val="none" w:sz="0" w:space="0" w:color="auto" w:frame="1"/>
        </w:rPr>
        <w:t>Zoom joining links will be sent out on the morning of the quiz, so please register before then</w:t>
      </w:r>
      <w:r w:rsidR="006A6756" w:rsidRPr="00190904">
        <w:rPr>
          <w:rFonts w:ascii="Arial" w:hAnsi="Arial" w:cs="Arial"/>
          <w:color w:val="242424"/>
          <w:sz w:val="32"/>
          <w:szCs w:val="32"/>
          <w:bdr w:val="none" w:sz="0" w:space="0" w:color="auto" w:frame="1"/>
        </w:rPr>
        <w:t>.</w:t>
      </w:r>
    </w:p>
    <w:p w14:paraId="15B96FCF" w14:textId="77777777" w:rsidR="006A6756" w:rsidRPr="00190904" w:rsidRDefault="006A6756" w:rsidP="00F120C1">
      <w:pPr>
        <w:shd w:val="clear" w:color="auto" w:fill="FFFFFF"/>
        <w:rPr>
          <w:rFonts w:ascii="Arial" w:hAnsi="Arial" w:cs="Arial"/>
          <w:color w:val="242424"/>
          <w:sz w:val="32"/>
          <w:szCs w:val="32"/>
          <w:bdr w:val="none" w:sz="0" w:space="0" w:color="auto" w:frame="1"/>
        </w:rPr>
      </w:pPr>
    </w:p>
    <w:p w14:paraId="417B9423" w14:textId="77777777" w:rsidR="006A6756" w:rsidRPr="00190904" w:rsidRDefault="006A6756" w:rsidP="00F120C1">
      <w:pPr>
        <w:shd w:val="clear" w:color="auto" w:fill="FFFFFF"/>
        <w:rPr>
          <w:rFonts w:ascii="Arial" w:hAnsi="Arial" w:cs="Arial"/>
          <w:color w:val="242424"/>
          <w:sz w:val="32"/>
          <w:szCs w:val="32"/>
        </w:rPr>
      </w:pPr>
    </w:p>
    <w:p w14:paraId="2B163912" w14:textId="77777777" w:rsidR="0085034F" w:rsidRPr="00190904" w:rsidRDefault="0085034F" w:rsidP="0085034F">
      <w:pPr>
        <w:tabs>
          <w:tab w:val="left" w:pos="5990"/>
        </w:tabs>
        <w:spacing w:line="276" w:lineRule="auto"/>
        <w:rPr>
          <w:rFonts w:ascii="Arial" w:eastAsia="Calibri" w:hAnsi="Arial" w:cs="Arial"/>
          <w:bCs/>
          <w:iCs/>
          <w:sz w:val="32"/>
          <w:szCs w:val="32"/>
        </w:rPr>
      </w:pPr>
      <w:r w:rsidRPr="00190904">
        <w:rPr>
          <w:rFonts w:ascii="Arial" w:eastAsia="Calibri" w:hAnsi="Arial" w:cs="Arial"/>
          <w:b/>
          <w:bCs/>
          <w:iCs/>
          <w:sz w:val="32"/>
          <w:szCs w:val="32"/>
          <w:u w:val="single"/>
        </w:rPr>
        <w:t>A Day for All</w:t>
      </w:r>
      <w:r w:rsidRPr="00190904">
        <w:rPr>
          <w:rFonts w:ascii="Arial" w:eastAsia="Calibri" w:hAnsi="Arial" w:cs="Arial"/>
          <w:bCs/>
          <w:iCs/>
          <w:sz w:val="32"/>
          <w:szCs w:val="32"/>
        </w:rPr>
        <w:t xml:space="preserve"> on Saturday 26th September. If you enjoyed the Ewell Village Fair, you’ll enjoy A Day for All! It’s a fun community event, in and around the church and churchyard. Everything is free, including refreshments through the day and a bread and soup lunch AND there are animals – two Shetland ponies, and their small friends e.g. rabbits, guinea pigs, a large tortoise and a bearded dragon! There’s much more – see page 8 of July’s EPN. Any questions speak to Sue Ayling</w:t>
      </w:r>
    </w:p>
    <w:p w14:paraId="012B6E41" w14:textId="77777777" w:rsidR="0017285A" w:rsidRPr="00190904" w:rsidRDefault="0017285A" w:rsidP="00DA4DAB">
      <w:pPr>
        <w:tabs>
          <w:tab w:val="left" w:pos="5990"/>
        </w:tabs>
        <w:spacing w:line="276" w:lineRule="auto"/>
        <w:rPr>
          <w:rFonts w:ascii="Arial" w:eastAsia="Calibri" w:hAnsi="Arial" w:cs="Arial"/>
          <w:bCs/>
          <w:iCs/>
          <w:sz w:val="32"/>
          <w:szCs w:val="32"/>
        </w:rPr>
      </w:pPr>
    </w:p>
    <w:p w14:paraId="6252A150" w14:textId="576D9432" w:rsidR="00821D83" w:rsidRPr="00190904" w:rsidRDefault="00031664" w:rsidP="00821D83">
      <w:pPr>
        <w:tabs>
          <w:tab w:val="left" w:pos="5990"/>
        </w:tabs>
        <w:rPr>
          <w:rFonts w:ascii="Arial" w:eastAsia="Calibri" w:hAnsi="Arial" w:cs="Arial"/>
          <w:bCs/>
          <w:iCs/>
          <w:sz w:val="32"/>
          <w:szCs w:val="32"/>
        </w:rPr>
      </w:pPr>
      <w:r w:rsidRPr="00190904">
        <w:rPr>
          <w:rFonts w:ascii="Arial" w:eastAsia="Calibri" w:hAnsi="Arial" w:cs="Arial"/>
          <w:bCs/>
          <w:iCs/>
          <w:noProof/>
          <w:sz w:val="32"/>
          <w:szCs w:val="32"/>
        </w:rPr>
        <w:drawing>
          <wp:anchor distT="0" distB="0" distL="114300" distR="114300" simplePos="0" relativeHeight="251664896" behindDoc="1" locked="0" layoutInCell="1" allowOverlap="1" wp14:anchorId="0DAB54A6" wp14:editId="2FBE2DFB">
            <wp:simplePos x="0" y="0"/>
            <wp:positionH relativeFrom="margin">
              <wp:align>left</wp:align>
            </wp:positionH>
            <wp:positionV relativeFrom="paragraph">
              <wp:posOffset>232410</wp:posOffset>
            </wp:positionV>
            <wp:extent cx="2245995" cy="938530"/>
            <wp:effectExtent l="0" t="0" r="1905" b="0"/>
            <wp:wrapTight wrapText="bothSides">
              <wp:wrapPolygon edited="0">
                <wp:start x="0" y="0"/>
                <wp:lineTo x="0" y="21045"/>
                <wp:lineTo x="21435" y="21045"/>
                <wp:lineTo x="21435" y="0"/>
                <wp:lineTo x="0" y="0"/>
              </wp:wrapPolygon>
            </wp:wrapTight>
            <wp:docPr id="13404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51" cy="950100"/>
                    </a:xfrm>
                    <a:prstGeom prst="rect">
                      <a:avLst/>
                    </a:prstGeom>
                    <a:noFill/>
                  </pic:spPr>
                </pic:pic>
              </a:graphicData>
            </a:graphic>
            <wp14:sizeRelH relativeFrom="page">
              <wp14:pctWidth>0</wp14:pctWidth>
            </wp14:sizeRelH>
            <wp14:sizeRelV relativeFrom="page">
              <wp14:pctHeight>0</wp14:pctHeight>
            </wp14:sizeRelV>
          </wp:anchor>
        </w:drawing>
      </w:r>
      <w:r w:rsidR="00824112" w:rsidRPr="00190904">
        <w:rPr>
          <w:rFonts w:ascii="Arial" w:eastAsia="Calibri" w:hAnsi="Arial" w:cs="Arial"/>
          <w:bCs/>
          <w:iCs/>
          <w:sz w:val="32"/>
          <w:szCs w:val="32"/>
        </w:rPr>
        <w:t> </w:t>
      </w:r>
      <w:r w:rsidR="00546F3D" w:rsidRPr="00190904">
        <w:rPr>
          <w:rFonts w:ascii="Arial" w:eastAsia="Calibri" w:hAnsi="Arial" w:cs="Arial"/>
          <w:bCs/>
          <w:iCs/>
          <w:sz w:val="32"/>
          <w:szCs w:val="32"/>
        </w:rPr>
        <w:t xml:space="preserve"> </w:t>
      </w:r>
    </w:p>
    <w:p w14:paraId="391C4C63" w14:textId="239CF4F1" w:rsidR="00DF60F8" w:rsidRPr="00190904" w:rsidRDefault="00633237" w:rsidP="005F5BD0">
      <w:pPr>
        <w:rPr>
          <w:rFonts w:ascii="Arial" w:hAnsi="Arial" w:cs="Arial"/>
          <w:color w:val="000000"/>
          <w:spacing w:val="3"/>
          <w:sz w:val="32"/>
          <w:szCs w:val="32"/>
        </w:rPr>
      </w:pPr>
      <w:r w:rsidRPr="00190904">
        <w:rPr>
          <w:rFonts w:ascii="Arial" w:hAnsi="Arial" w:cs="Arial"/>
          <w:b/>
          <w:sz w:val="32"/>
          <w:szCs w:val="32"/>
        </w:rPr>
        <w:t xml:space="preserve">Did you know it costs £620 </w:t>
      </w:r>
      <w:r w:rsidR="00EC0F26" w:rsidRPr="00190904">
        <w:rPr>
          <w:rFonts w:ascii="Arial" w:hAnsi="Arial" w:cs="Arial"/>
          <w:b/>
          <w:bCs/>
          <w:sz w:val="32"/>
          <w:szCs w:val="32"/>
        </w:rPr>
        <w:t>every day</w:t>
      </w:r>
      <w:r w:rsidRPr="00190904">
        <w:rPr>
          <w:rFonts w:ascii="Arial" w:hAnsi="Arial" w:cs="Arial"/>
          <w:b/>
          <w:sz w:val="32"/>
          <w:szCs w:val="32"/>
        </w:rPr>
        <w:t xml:space="preserve"> to keep this </w:t>
      </w:r>
      <w:r w:rsidR="00EC0F26" w:rsidRPr="00190904">
        <w:rPr>
          <w:rFonts w:ascii="Arial" w:hAnsi="Arial" w:cs="Arial"/>
          <w:b/>
          <w:bCs/>
          <w:sz w:val="32"/>
          <w:szCs w:val="32"/>
        </w:rPr>
        <w:t>church</w:t>
      </w:r>
      <w:r w:rsidRPr="00190904">
        <w:rPr>
          <w:rFonts w:ascii="Arial" w:hAnsi="Arial" w:cs="Arial"/>
          <w:b/>
          <w:sz w:val="32"/>
          <w:szCs w:val="32"/>
        </w:rPr>
        <w:t xml:space="preserve"> open</w:t>
      </w:r>
      <w:r w:rsidR="00EC0F26" w:rsidRPr="00190904">
        <w:rPr>
          <w:rFonts w:ascii="Arial" w:hAnsi="Arial" w:cs="Arial"/>
          <w:b/>
          <w:bCs/>
          <w:sz w:val="32"/>
          <w:szCs w:val="32"/>
        </w:rPr>
        <w:t>?</w:t>
      </w:r>
    </w:p>
    <w:p w14:paraId="7908CB8E" w14:textId="77777777" w:rsidR="00031664" w:rsidRPr="00190904" w:rsidRDefault="00997F26" w:rsidP="00315655">
      <w:pPr>
        <w:rPr>
          <w:rFonts w:ascii="Arial" w:hAnsi="Arial" w:cs="Arial"/>
          <w:b/>
          <w:bCs/>
          <w:sz w:val="32"/>
          <w:szCs w:val="32"/>
        </w:rPr>
      </w:pPr>
      <w:r w:rsidRPr="00190904">
        <w:rPr>
          <w:rFonts w:ascii="Arial" w:hAnsi="Arial" w:cs="Arial"/>
          <w:b/>
          <w:bCs/>
          <w:sz w:val="32"/>
          <w:szCs w:val="32"/>
        </w:rPr>
        <w:t xml:space="preserve">Thank you </w:t>
      </w:r>
      <w:r w:rsidRPr="00190904">
        <w:rPr>
          <w:rFonts w:ascii="Arial" w:hAnsi="Arial" w:cs="Arial"/>
          <w:b/>
          <w:sz w:val="32"/>
          <w:szCs w:val="32"/>
        </w:rPr>
        <w:t xml:space="preserve">for </w:t>
      </w:r>
      <w:r w:rsidRPr="00190904">
        <w:rPr>
          <w:rFonts w:ascii="Arial" w:hAnsi="Arial" w:cs="Arial"/>
          <w:b/>
          <w:bCs/>
          <w:sz w:val="32"/>
          <w:szCs w:val="32"/>
        </w:rPr>
        <w:t>everything</w:t>
      </w:r>
      <w:r w:rsidRPr="00190904">
        <w:rPr>
          <w:rFonts w:ascii="Arial" w:hAnsi="Arial" w:cs="Arial"/>
          <w:b/>
          <w:sz w:val="32"/>
          <w:szCs w:val="32"/>
        </w:rPr>
        <w:t xml:space="preserve"> you give to the Church</w:t>
      </w:r>
      <w:r w:rsidRPr="00190904">
        <w:rPr>
          <w:rFonts w:ascii="Arial" w:hAnsi="Arial" w:cs="Arial"/>
          <w:b/>
          <w:bCs/>
          <w:sz w:val="32"/>
          <w:szCs w:val="32"/>
        </w:rPr>
        <w:t>; your support</w:t>
      </w:r>
      <w:r w:rsidRPr="00190904">
        <w:rPr>
          <w:rFonts w:ascii="Arial" w:hAnsi="Arial" w:cs="Arial"/>
          <w:b/>
          <w:sz w:val="32"/>
          <w:szCs w:val="32"/>
        </w:rPr>
        <w:t xml:space="preserve"> is greatly appreciated</w:t>
      </w:r>
      <w:r w:rsidRPr="00190904">
        <w:rPr>
          <w:rFonts w:ascii="Arial" w:hAnsi="Arial" w:cs="Arial"/>
          <w:b/>
          <w:bCs/>
          <w:sz w:val="32"/>
          <w:szCs w:val="32"/>
        </w:rPr>
        <w:t xml:space="preserve">. </w:t>
      </w:r>
    </w:p>
    <w:p w14:paraId="048E0C23" w14:textId="77777777" w:rsidR="00031664" w:rsidRPr="00190904" w:rsidRDefault="00031664" w:rsidP="00315655">
      <w:pPr>
        <w:rPr>
          <w:rFonts w:ascii="Arial" w:hAnsi="Arial" w:cs="Arial"/>
          <w:b/>
          <w:bCs/>
          <w:sz w:val="32"/>
          <w:szCs w:val="32"/>
        </w:rPr>
      </w:pPr>
    </w:p>
    <w:p w14:paraId="66F7B515" w14:textId="6175F03C" w:rsidR="00DF60F8" w:rsidRPr="00190904" w:rsidRDefault="00997F26" w:rsidP="00315655">
      <w:pPr>
        <w:rPr>
          <w:rFonts w:ascii="Arial" w:hAnsi="Arial" w:cs="Arial"/>
          <w:color w:val="000000"/>
          <w:spacing w:val="3"/>
          <w:sz w:val="32"/>
          <w:szCs w:val="32"/>
        </w:rPr>
      </w:pPr>
      <w:r w:rsidRPr="00190904">
        <w:rPr>
          <w:rFonts w:ascii="Arial" w:hAnsi="Arial" w:cs="Arial"/>
          <w:b/>
          <w:bCs/>
          <w:sz w:val="32"/>
          <w:szCs w:val="32"/>
        </w:rPr>
        <w:t>However</w:t>
      </w:r>
      <w:r w:rsidRPr="00190904">
        <w:rPr>
          <w:rFonts w:ascii="Arial" w:hAnsi="Arial" w:cs="Arial"/>
          <w:b/>
          <w:sz w:val="32"/>
          <w:szCs w:val="32"/>
        </w:rPr>
        <w:t xml:space="preserve">, we </w:t>
      </w:r>
      <w:r w:rsidRPr="00190904">
        <w:rPr>
          <w:rFonts w:ascii="Arial" w:hAnsi="Arial" w:cs="Arial"/>
          <w:b/>
          <w:bCs/>
          <w:sz w:val="32"/>
          <w:szCs w:val="32"/>
        </w:rPr>
        <w:t>continue to run</w:t>
      </w:r>
      <w:r w:rsidRPr="00190904">
        <w:rPr>
          <w:rFonts w:ascii="Arial" w:hAnsi="Arial" w:cs="Arial"/>
          <w:b/>
          <w:sz w:val="32"/>
          <w:szCs w:val="32"/>
        </w:rPr>
        <w:t xml:space="preserve"> at a deficit, </w:t>
      </w:r>
      <w:r w:rsidRPr="00190904">
        <w:rPr>
          <w:rFonts w:ascii="Arial" w:hAnsi="Arial" w:cs="Arial"/>
          <w:b/>
          <w:bCs/>
          <w:sz w:val="32"/>
          <w:szCs w:val="32"/>
        </w:rPr>
        <w:t>spending more each</w:t>
      </w:r>
      <w:r w:rsidRPr="00190904">
        <w:rPr>
          <w:rFonts w:ascii="Arial" w:hAnsi="Arial" w:cs="Arial"/>
          <w:b/>
          <w:sz w:val="32"/>
          <w:szCs w:val="32"/>
        </w:rPr>
        <w:t xml:space="preserve"> year than we </w:t>
      </w:r>
      <w:r w:rsidRPr="00190904">
        <w:rPr>
          <w:rFonts w:ascii="Arial" w:hAnsi="Arial" w:cs="Arial"/>
          <w:b/>
          <w:bCs/>
          <w:sz w:val="32"/>
          <w:szCs w:val="32"/>
        </w:rPr>
        <w:t>receive</w:t>
      </w:r>
      <w:r w:rsidRPr="00190904">
        <w:rPr>
          <w:rFonts w:ascii="Arial" w:hAnsi="Arial" w:cs="Arial"/>
          <w:b/>
          <w:sz w:val="32"/>
          <w:szCs w:val="32"/>
        </w:rPr>
        <w:t>.</w:t>
      </w:r>
    </w:p>
    <w:p w14:paraId="722E68FE" w14:textId="77777777" w:rsidR="00DF60F8" w:rsidRPr="00190904" w:rsidRDefault="00633237" w:rsidP="003C73A9">
      <w:pPr>
        <w:rPr>
          <w:rFonts w:ascii="Arial" w:hAnsi="Arial" w:cs="Arial"/>
          <w:color w:val="000000"/>
          <w:spacing w:val="3"/>
          <w:sz w:val="32"/>
          <w:szCs w:val="32"/>
        </w:rPr>
      </w:pPr>
      <w:r w:rsidRPr="00190904">
        <w:rPr>
          <w:rFonts w:ascii="Arial" w:hAnsi="Arial" w:cs="Arial"/>
          <w:sz w:val="32"/>
          <w:szCs w:val="32"/>
        </w:rPr>
        <w:t xml:space="preserve">We are not asking everyone to give more, </w:t>
      </w:r>
      <w:r w:rsidR="00402B72" w:rsidRPr="00190904">
        <w:rPr>
          <w:rFonts w:ascii="Arial" w:hAnsi="Arial" w:cs="Arial"/>
          <w:sz w:val="32"/>
          <w:szCs w:val="32"/>
        </w:rPr>
        <w:t xml:space="preserve">and we </w:t>
      </w:r>
      <w:r w:rsidRPr="00190904">
        <w:rPr>
          <w:rFonts w:ascii="Arial" w:hAnsi="Arial" w:cs="Arial"/>
          <w:sz w:val="32"/>
          <w:szCs w:val="32"/>
        </w:rPr>
        <w:t xml:space="preserve">are </w:t>
      </w:r>
      <w:r w:rsidR="00402B72" w:rsidRPr="00190904">
        <w:rPr>
          <w:rFonts w:ascii="Arial" w:hAnsi="Arial" w:cs="Arial"/>
          <w:sz w:val="32"/>
          <w:szCs w:val="32"/>
        </w:rPr>
        <w:t xml:space="preserve">grateful to those </w:t>
      </w:r>
      <w:r w:rsidRPr="00190904">
        <w:rPr>
          <w:rFonts w:ascii="Arial" w:hAnsi="Arial" w:cs="Arial"/>
          <w:sz w:val="32"/>
          <w:szCs w:val="32"/>
        </w:rPr>
        <w:t xml:space="preserve">already giving as much as </w:t>
      </w:r>
      <w:r w:rsidR="00402B72" w:rsidRPr="00190904">
        <w:rPr>
          <w:rFonts w:ascii="Arial" w:hAnsi="Arial" w:cs="Arial"/>
          <w:sz w:val="32"/>
          <w:szCs w:val="32"/>
        </w:rPr>
        <w:t>they</w:t>
      </w:r>
      <w:r w:rsidRPr="00190904">
        <w:rPr>
          <w:rFonts w:ascii="Arial" w:hAnsi="Arial" w:cs="Arial"/>
          <w:sz w:val="32"/>
          <w:szCs w:val="32"/>
        </w:rPr>
        <w:t xml:space="preserve"> can</w:t>
      </w:r>
      <w:r w:rsidR="00402B72" w:rsidRPr="00190904">
        <w:rPr>
          <w:rFonts w:ascii="Arial" w:hAnsi="Arial" w:cs="Arial"/>
          <w:sz w:val="32"/>
          <w:szCs w:val="32"/>
        </w:rPr>
        <w:t xml:space="preserve">. We do, however, </w:t>
      </w:r>
      <w:r w:rsidRPr="00190904">
        <w:rPr>
          <w:rFonts w:ascii="Arial" w:hAnsi="Arial" w:cs="Arial"/>
          <w:sz w:val="32"/>
          <w:szCs w:val="32"/>
        </w:rPr>
        <w:t xml:space="preserve">encourage you to review your giving. </w:t>
      </w:r>
      <w:r w:rsidR="00402B72" w:rsidRPr="00190904">
        <w:rPr>
          <w:rFonts w:ascii="Arial" w:hAnsi="Arial" w:cs="Arial"/>
          <w:sz w:val="32"/>
          <w:szCs w:val="32"/>
        </w:rPr>
        <w:t>You may</w:t>
      </w:r>
      <w:r w:rsidRPr="00190904">
        <w:rPr>
          <w:rFonts w:ascii="Arial" w:hAnsi="Arial" w:cs="Arial"/>
          <w:sz w:val="32"/>
          <w:szCs w:val="32"/>
        </w:rPr>
        <w:t xml:space="preserve"> be </w:t>
      </w:r>
      <w:r w:rsidR="00402B72" w:rsidRPr="00190904">
        <w:rPr>
          <w:rFonts w:ascii="Arial" w:hAnsi="Arial" w:cs="Arial"/>
          <w:sz w:val="32"/>
          <w:szCs w:val="32"/>
        </w:rPr>
        <w:t>able to Gift Aid</w:t>
      </w:r>
      <w:r w:rsidRPr="00190904">
        <w:rPr>
          <w:rFonts w:ascii="Arial" w:hAnsi="Arial" w:cs="Arial"/>
          <w:sz w:val="32"/>
          <w:szCs w:val="32"/>
        </w:rPr>
        <w:t xml:space="preserve"> your </w:t>
      </w:r>
      <w:r w:rsidR="00402B72" w:rsidRPr="00190904">
        <w:rPr>
          <w:rFonts w:ascii="Arial" w:hAnsi="Arial" w:cs="Arial"/>
          <w:sz w:val="32"/>
          <w:szCs w:val="32"/>
        </w:rPr>
        <w:t>donation</w:t>
      </w:r>
      <w:r w:rsidRPr="00190904">
        <w:rPr>
          <w:rFonts w:ascii="Arial" w:hAnsi="Arial" w:cs="Arial"/>
          <w:sz w:val="32"/>
          <w:szCs w:val="32"/>
        </w:rPr>
        <w:t xml:space="preserve"> or </w:t>
      </w:r>
      <w:r w:rsidR="00402B72" w:rsidRPr="00190904">
        <w:rPr>
          <w:rFonts w:ascii="Arial" w:hAnsi="Arial" w:cs="Arial"/>
          <w:sz w:val="32"/>
          <w:szCs w:val="32"/>
        </w:rPr>
        <w:t>give</w:t>
      </w:r>
      <w:r w:rsidRPr="00190904">
        <w:rPr>
          <w:rFonts w:ascii="Arial" w:hAnsi="Arial" w:cs="Arial"/>
          <w:sz w:val="32"/>
          <w:szCs w:val="32"/>
        </w:rPr>
        <w:t xml:space="preserve"> through the Parish Giving Scheme by phone </w:t>
      </w:r>
      <w:r w:rsidR="00402B72" w:rsidRPr="00190904">
        <w:rPr>
          <w:rFonts w:ascii="Arial" w:hAnsi="Arial" w:cs="Arial"/>
          <w:sz w:val="32"/>
          <w:szCs w:val="32"/>
        </w:rPr>
        <w:t xml:space="preserve">on </w:t>
      </w:r>
      <w:r w:rsidRPr="00190904">
        <w:rPr>
          <w:rFonts w:ascii="Arial" w:hAnsi="Arial" w:cs="Arial"/>
          <w:sz w:val="32"/>
          <w:szCs w:val="32"/>
        </w:rPr>
        <w:t xml:space="preserve">0333 002 1260 or online </w:t>
      </w:r>
      <w:r w:rsidR="00402B72" w:rsidRPr="00190904">
        <w:rPr>
          <w:rFonts w:ascii="Arial" w:hAnsi="Arial" w:cs="Arial"/>
          <w:sz w:val="32"/>
          <w:szCs w:val="32"/>
        </w:rPr>
        <w:t xml:space="preserve">at </w:t>
      </w:r>
      <w:r w:rsidRPr="00190904">
        <w:rPr>
          <w:rFonts w:ascii="Arial" w:hAnsi="Arial" w:cs="Arial"/>
          <w:sz w:val="32"/>
          <w:szCs w:val="32"/>
        </w:rPr>
        <w:t>info@parishgiving.org.uk</w:t>
      </w:r>
    </w:p>
    <w:p w14:paraId="118C46B9" w14:textId="77777777" w:rsidR="00DF60F8" w:rsidRPr="00190904" w:rsidRDefault="00633237" w:rsidP="004E08A2">
      <w:pPr>
        <w:rPr>
          <w:rFonts w:ascii="Arial" w:hAnsi="Arial" w:cs="Arial"/>
          <w:color w:val="000000"/>
          <w:spacing w:val="3"/>
          <w:sz w:val="32"/>
          <w:szCs w:val="32"/>
        </w:rPr>
      </w:pPr>
      <w:r w:rsidRPr="00190904">
        <w:rPr>
          <w:rFonts w:ascii="Arial" w:hAnsi="Arial" w:cs="Arial"/>
          <w:sz w:val="32"/>
          <w:szCs w:val="32"/>
        </w:rPr>
        <w:t xml:space="preserve">If </w:t>
      </w:r>
      <w:r w:rsidR="00031664" w:rsidRPr="00190904">
        <w:rPr>
          <w:rFonts w:ascii="Arial" w:hAnsi="Arial" w:cs="Arial"/>
          <w:sz w:val="32"/>
          <w:szCs w:val="32"/>
        </w:rPr>
        <w:t>you have</w:t>
      </w:r>
      <w:r w:rsidRPr="00190904">
        <w:rPr>
          <w:rFonts w:ascii="Arial" w:hAnsi="Arial" w:cs="Arial"/>
          <w:sz w:val="32"/>
          <w:szCs w:val="32"/>
        </w:rPr>
        <w:t xml:space="preserve"> any questions about </w:t>
      </w:r>
      <w:r w:rsidR="00031664" w:rsidRPr="00190904">
        <w:rPr>
          <w:rFonts w:ascii="Arial" w:hAnsi="Arial" w:cs="Arial"/>
          <w:sz w:val="32"/>
          <w:szCs w:val="32"/>
        </w:rPr>
        <w:t>ways to donate</w:t>
      </w:r>
      <w:r w:rsidRPr="00190904">
        <w:rPr>
          <w:rFonts w:ascii="Arial" w:hAnsi="Arial" w:cs="Arial"/>
          <w:sz w:val="32"/>
          <w:szCs w:val="32"/>
        </w:rPr>
        <w:t xml:space="preserve">, please contact Sarah Holmes at </w:t>
      </w:r>
      <w:hyperlink r:id="rId17" w:history="1">
        <w:r w:rsidR="00DF60F8" w:rsidRPr="00190904">
          <w:rPr>
            <w:rStyle w:val="Hyperlink"/>
            <w:rFonts w:ascii="Arial" w:hAnsi="Arial" w:cs="Arial"/>
            <w:sz w:val="32"/>
            <w:szCs w:val="32"/>
          </w:rPr>
          <w:t>plannedgiving@stmarysewell.com</w:t>
        </w:r>
      </w:hyperlink>
    </w:p>
    <w:p w14:paraId="1F5419F0" w14:textId="77777777" w:rsidR="00524F7D" w:rsidRPr="00190904" w:rsidRDefault="00524F7D" w:rsidP="00821D83">
      <w:pPr>
        <w:tabs>
          <w:tab w:val="left" w:pos="5990"/>
        </w:tabs>
        <w:rPr>
          <w:rFonts w:ascii="Arial" w:hAnsi="Arial" w:cs="Arial"/>
          <w:sz w:val="32"/>
          <w:szCs w:val="32"/>
        </w:rPr>
      </w:pPr>
    </w:p>
    <w:p w14:paraId="0E2C2B53" w14:textId="77777777" w:rsidR="00BE7E5F" w:rsidRPr="00190904" w:rsidRDefault="00BE7E5F" w:rsidP="00524F7D">
      <w:pPr>
        <w:tabs>
          <w:tab w:val="left" w:pos="5990"/>
        </w:tabs>
        <w:rPr>
          <w:rFonts w:ascii="Arial" w:eastAsia="Calibri" w:hAnsi="Arial" w:cs="Arial"/>
          <w:bCs/>
          <w:iCs/>
          <w:sz w:val="32"/>
          <w:szCs w:val="32"/>
        </w:rPr>
      </w:pPr>
    </w:p>
    <w:p w14:paraId="5B518700" w14:textId="7CC19F9B" w:rsidR="00ED6391" w:rsidRPr="00190904" w:rsidRDefault="00ED6391" w:rsidP="00ED6391">
      <w:pPr>
        <w:rPr>
          <w:rFonts w:ascii="Arial" w:hAnsi="Arial" w:cs="Arial"/>
          <w:b/>
          <w:bCs/>
          <w:sz w:val="32"/>
          <w:szCs w:val="32"/>
        </w:rPr>
      </w:pPr>
      <w:r w:rsidRPr="00190904">
        <w:rPr>
          <w:rFonts w:ascii="Arial" w:hAnsi="Arial" w:cs="Arial"/>
          <w:b/>
          <w:bCs/>
          <w:sz w:val="32"/>
          <w:szCs w:val="32"/>
          <w:u w:val="single"/>
        </w:rPr>
        <w:t>Vacancy in See</w:t>
      </w:r>
      <w:r w:rsidR="0073093F">
        <w:rPr>
          <w:rFonts w:ascii="Arial" w:hAnsi="Arial" w:cs="Arial"/>
          <w:b/>
          <w:bCs/>
          <w:sz w:val="32"/>
          <w:szCs w:val="32"/>
          <w:u w:val="single"/>
        </w:rPr>
        <w:t xml:space="preserve">- </w:t>
      </w:r>
      <w:r w:rsidRPr="00190904">
        <w:rPr>
          <w:rFonts w:ascii="Arial" w:hAnsi="Arial" w:cs="Arial"/>
          <w:b/>
          <w:bCs/>
          <w:sz w:val="32"/>
          <w:szCs w:val="32"/>
        </w:rPr>
        <w:t xml:space="preserve"> </w:t>
      </w:r>
      <w:r w:rsidR="0073093F">
        <w:rPr>
          <w:rFonts w:ascii="Arial" w:hAnsi="Arial" w:cs="Arial"/>
          <w:sz w:val="32"/>
          <w:szCs w:val="32"/>
        </w:rPr>
        <w:t>T</w:t>
      </w:r>
      <w:r w:rsidRPr="00190904">
        <w:rPr>
          <w:rFonts w:ascii="Arial" w:hAnsi="Arial" w:cs="Arial"/>
          <w:sz w:val="32"/>
          <w:szCs w:val="32"/>
        </w:rPr>
        <w:t xml:space="preserve">he sad and sudden death of Bishop Andrew has caused the Vacancy in See to be convened. We give heartfelt thanks for the life of Bishop Andrew and for all he did for so many of us. The search is now on for a worthy successor to Bishop Andrew and the Vacancy in See Committee, comprising 21 members representing clergy and laity, has begun to consult. They would very much like to hear from each of us. Please find the consultation form here: </w:t>
      </w:r>
      <w:hyperlink r:id="rId18" w:history="1">
        <w:r w:rsidRPr="00190904">
          <w:rPr>
            <w:rFonts w:ascii="Arial" w:hAnsi="Arial" w:cs="Arial"/>
            <w:color w:val="0000FF"/>
            <w:sz w:val="32"/>
            <w:szCs w:val="32"/>
            <w:u w:val="single"/>
          </w:rPr>
          <w:t>Vacancy in See - Diocesan Consultation</w:t>
        </w:r>
      </w:hyperlink>
      <w:r w:rsidRPr="00190904">
        <w:rPr>
          <w:rFonts w:ascii="Arial" w:hAnsi="Arial" w:cs="Arial"/>
          <w:sz w:val="32"/>
          <w:szCs w:val="32"/>
        </w:rPr>
        <w:t xml:space="preserve"> The consultation closes on Monday 20 July at 8am.</w:t>
      </w:r>
    </w:p>
    <w:p w14:paraId="75E984AF" w14:textId="77777777" w:rsidR="00ED6391" w:rsidRPr="00190904" w:rsidRDefault="00ED6391" w:rsidP="00ED6391">
      <w:pPr>
        <w:rPr>
          <w:rFonts w:ascii="Arial" w:hAnsi="Arial" w:cs="Arial"/>
          <w:sz w:val="32"/>
          <w:szCs w:val="32"/>
        </w:rPr>
      </w:pPr>
      <w:r w:rsidRPr="00190904">
        <w:rPr>
          <w:rFonts w:ascii="Arial" w:hAnsi="Arial" w:cs="Arial"/>
          <w:sz w:val="32"/>
          <w:szCs w:val="32"/>
        </w:rPr>
        <w:t>For further information:</w:t>
      </w:r>
    </w:p>
    <w:p w14:paraId="1A943379" w14:textId="77777777" w:rsidR="00ED6391" w:rsidRPr="00190904" w:rsidRDefault="00ED6391" w:rsidP="00ED6391">
      <w:pPr>
        <w:rPr>
          <w:rFonts w:ascii="Arial" w:hAnsi="Arial" w:cs="Arial"/>
          <w:sz w:val="32"/>
          <w:szCs w:val="32"/>
        </w:rPr>
      </w:pPr>
      <w:hyperlink r:id="rId19" w:history="1">
        <w:r w:rsidRPr="00190904">
          <w:rPr>
            <w:rStyle w:val="Hyperlink"/>
            <w:rFonts w:ascii="Arial" w:hAnsi="Arial" w:cs="Arial"/>
            <w:sz w:val="32"/>
            <w:szCs w:val="32"/>
          </w:rPr>
          <w:t>Vacancy-in-See - Diocese of Guildford</w:t>
        </w:r>
      </w:hyperlink>
    </w:p>
    <w:p w14:paraId="39CE3196" w14:textId="11E4797F" w:rsidR="00DF60F8" w:rsidRPr="00190904" w:rsidRDefault="0004688B" w:rsidP="00DF60F8">
      <w:pPr>
        <w:tabs>
          <w:tab w:val="left" w:pos="5990"/>
        </w:tabs>
        <w:spacing w:line="276" w:lineRule="auto"/>
        <w:rPr>
          <w:rFonts w:ascii="Arial" w:hAnsi="Arial" w:cs="Arial"/>
          <w:color w:val="000000"/>
          <w:spacing w:val="3"/>
          <w:sz w:val="32"/>
          <w:szCs w:val="32"/>
        </w:rPr>
      </w:pPr>
      <w:r w:rsidRPr="00190904">
        <w:rPr>
          <w:rFonts w:ascii="Arial" w:hAnsi="Arial" w:cs="Arial"/>
          <w:noProof/>
          <w:sz w:val="32"/>
          <w:szCs w:val="32"/>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C7BC62A" w14:textId="483CAD5E" w:rsidR="00081720"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CD2733">
                              <w:rPr>
                                <w:rFonts w:ascii="Arial" w:hAnsi="Arial" w:cs="Arial"/>
                                <w:sz w:val="32"/>
                                <w:szCs w:val="32"/>
                              </w:rPr>
                              <w:t xml:space="preserve">the </w:t>
                            </w:r>
                            <w:r w:rsidR="00771990" w:rsidRPr="00771990">
                              <w:rPr>
                                <w:rFonts w:ascii="Arial" w:hAnsi="Arial" w:cs="Arial"/>
                                <w:sz w:val="32"/>
                                <w:szCs w:val="32"/>
                                <w:lang w:val="en-GB"/>
                              </w:rPr>
                              <w:t>Province of the Episcopal Church of Sudan</w:t>
                            </w:r>
                          </w:p>
                          <w:p w14:paraId="760D9D0D" w14:textId="77777777" w:rsidR="003066EE" w:rsidRPr="00183A97" w:rsidRDefault="003066EE" w:rsidP="00081720">
                            <w:pPr>
                              <w:pStyle w:val="imported-BodyA"/>
                              <w:jc w:val="center"/>
                              <w:rPr>
                                <w:rFonts w:ascii="Arial" w:hAnsi="Arial" w:cs="Arial"/>
                                <w:sz w:val="32"/>
                                <w:szCs w:val="32"/>
                                <w:highlight w:val="yellow"/>
                              </w:rPr>
                            </w:pPr>
                          </w:p>
                          <w:p w14:paraId="780A7EBB" w14:textId="70150F99" w:rsidR="000E0660" w:rsidRPr="000E0660" w:rsidRDefault="003A61CD" w:rsidP="000E0660">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0E0660" w:rsidRPr="000E0660">
                              <w:rPr>
                                <w:rFonts w:ascii="Arial" w:hAnsi="Arial" w:cs="Arial"/>
                                <w:iCs/>
                                <w:sz w:val="32"/>
                                <w:szCs w:val="32"/>
                              </w:rPr>
                              <w:t>Portway Crescent, Preston Drive, Priory Court, Primrose Walk,</w:t>
                            </w:r>
                            <w:r w:rsidR="000E0660">
                              <w:rPr>
                                <w:rFonts w:ascii="Arial" w:hAnsi="Arial" w:cs="Arial"/>
                                <w:iCs/>
                                <w:sz w:val="32"/>
                                <w:szCs w:val="32"/>
                              </w:rPr>
                              <w:t xml:space="preserve"> and</w:t>
                            </w:r>
                            <w:r w:rsidR="000E0660" w:rsidRPr="000E0660">
                              <w:rPr>
                                <w:rFonts w:ascii="Arial" w:hAnsi="Arial" w:cs="Arial"/>
                                <w:iCs/>
                                <w:sz w:val="32"/>
                                <w:szCs w:val="32"/>
                              </w:rPr>
                              <w:t xml:space="preserve"> Purberry Grove</w:t>
                            </w:r>
                            <w:r w:rsidR="000E0660">
                              <w:rPr>
                                <w:rFonts w:ascii="Arial" w:hAnsi="Arial" w:cs="Arial"/>
                                <w:iCs/>
                                <w:sz w:val="32"/>
                                <w:szCs w:val="32"/>
                              </w:rPr>
                              <w:t>.</w:t>
                            </w:r>
                          </w:p>
                          <w:p w14:paraId="45ACBBA7" w14:textId="66262026" w:rsidR="000E0660" w:rsidRPr="000E0660" w:rsidRDefault="000E0660" w:rsidP="000E0660">
                            <w:pPr>
                              <w:pStyle w:val="imported-BodyA"/>
                              <w:jc w:val="center"/>
                              <w:rPr>
                                <w:rFonts w:ascii="Arial" w:hAnsi="Arial" w:cs="Arial"/>
                                <w:iCs/>
                                <w:sz w:val="32"/>
                                <w:szCs w:val="32"/>
                              </w:rPr>
                            </w:pPr>
                            <w:r w:rsidRPr="000E0660">
                              <w:rPr>
                                <w:rFonts w:ascii="Arial" w:hAnsi="Arial" w:cs="Arial"/>
                                <w:iCs/>
                                <w:sz w:val="32"/>
                                <w:szCs w:val="32"/>
                              </w:rPr>
                              <w:tab/>
                            </w:r>
                            <w:r>
                              <w:rPr>
                                <w:rFonts w:ascii="Arial" w:hAnsi="Arial" w:cs="Arial"/>
                                <w:iCs/>
                                <w:sz w:val="32"/>
                                <w:szCs w:val="32"/>
                              </w:rPr>
                              <w:t xml:space="preserve">We also pray for Julian our </w:t>
                            </w:r>
                            <w:r w:rsidRPr="000E0660">
                              <w:rPr>
                                <w:rFonts w:ascii="Arial" w:hAnsi="Arial" w:cs="Arial"/>
                                <w:iCs/>
                                <w:sz w:val="32"/>
                                <w:szCs w:val="32"/>
                              </w:rPr>
                              <w:t xml:space="preserve">GDPR officer, Glyn School, </w:t>
                            </w:r>
                            <w:r>
                              <w:rPr>
                                <w:rFonts w:ascii="Arial" w:hAnsi="Arial" w:cs="Arial"/>
                                <w:iCs/>
                                <w:sz w:val="32"/>
                                <w:szCs w:val="32"/>
                              </w:rPr>
                              <w:t xml:space="preserve">and </w:t>
                            </w:r>
                            <w:r w:rsidRPr="000E0660">
                              <w:rPr>
                                <w:rFonts w:ascii="Arial" w:hAnsi="Arial" w:cs="Arial"/>
                                <w:iCs/>
                                <w:sz w:val="32"/>
                                <w:szCs w:val="32"/>
                              </w:rPr>
                              <w:t>toilet twinning/ Tear Fund.</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D1476" id="_x0000_t202" coordsize="21600,21600" o:spt="202" path="m,l,21600r21600,l21600,xe">
                <v:stroke joinstyle="miter"/>
                <v:path gradientshapeok="t" o:connecttype="rect"/>
              </v:shapetype>
              <v:shape id="Text Box 3" o:spid="_x0000_s1026"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" fillcolor="#f2f2f2" stroked="f">
                <v:textbox inset=",7.2pt,,7.2pt">
                  <w:txbxContent>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C7BC62A" w14:textId="483CAD5E" w:rsidR="00081720"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CD2733">
                        <w:rPr>
                          <w:rFonts w:ascii="Arial" w:hAnsi="Arial" w:cs="Arial"/>
                          <w:sz w:val="32"/>
                          <w:szCs w:val="32"/>
                        </w:rPr>
                        <w:t xml:space="preserve">the </w:t>
                      </w:r>
                      <w:r w:rsidR="00771990" w:rsidRPr="00771990">
                        <w:rPr>
                          <w:rFonts w:ascii="Arial" w:hAnsi="Arial" w:cs="Arial"/>
                          <w:sz w:val="32"/>
                          <w:szCs w:val="32"/>
                          <w:lang w:val="en-GB"/>
                        </w:rPr>
                        <w:t>Province of the Episcopal Church of Sudan</w:t>
                      </w:r>
                    </w:p>
                    <w:p w14:paraId="760D9D0D" w14:textId="77777777" w:rsidR="003066EE" w:rsidRPr="00183A97" w:rsidRDefault="003066EE" w:rsidP="00081720">
                      <w:pPr>
                        <w:pStyle w:val="imported-BodyA"/>
                        <w:jc w:val="center"/>
                        <w:rPr>
                          <w:rFonts w:ascii="Arial" w:hAnsi="Arial" w:cs="Arial"/>
                          <w:sz w:val="32"/>
                          <w:szCs w:val="32"/>
                          <w:highlight w:val="yellow"/>
                        </w:rPr>
                      </w:pPr>
                    </w:p>
                    <w:p w14:paraId="780A7EBB" w14:textId="70150F99" w:rsidR="000E0660" w:rsidRPr="000E0660" w:rsidRDefault="003A61CD" w:rsidP="000E0660">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0E0660" w:rsidRPr="000E0660">
                        <w:rPr>
                          <w:rFonts w:ascii="Arial" w:hAnsi="Arial" w:cs="Arial"/>
                          <w:iCs/>
                          <w:sz w:val="32"/>
                          <w:szCs w:val="32"/>
                        </w:rPr>
                        <w:t>Portway Crescent, Preston Drive, Priory Court, Primrose Walk,</w:t>
                      </w:r>
                      <w:r w:rsidR="000E0660">
                        <w:rPr>
                          <w:rFonts w:ascii="Arial" w:hAnsi="Arial" w:cs="Arial"/>
                          <w:iCs/>
                          <w:sz w:val="32"/>
                          <w:szCs w:val="32"/>
                        </w:rPr>
                        <w:t xml:space="preserve"> and</w:t>
                      </w:r>
                      <w:r w:rsidR="000E0660" w:rsidRPr="000E0660">
                        <w:rPr>
                          <w:rFonts w:ascii="Arial" w:hAnsi="Arial" w:cs="Arial"/>
                          <w:iCs/>
                          <w:sz w:val="32"/>
                          <w:szCs w:val="32"/>
                        </w:rPr>
                        <w:t xml:space="preserve"> Purberry Grove</w:t>
                      </w:r>
                      <w:r w:rsidR="000E0660">
                        <w:rPr>
                          <w:rFonts w:ascii="Arial" w:hAnsi="Arial" w:cs="Arial"/>
                          <w:iCs/>
                          <w:sz w:val="32"/>
                          <w:szCs w:val="32"/>
                        </w:rPr>
                        <w:t>.</w:t>
                      </w:r>
                    </w:p>
                    <w:p w14:paraId="45ACBBA7" w14:textId="66262026" w:rsidR="000E0660" w:rsidRPr="000E0660" w:rsidRDefault="000E0660" w:rsidP="000E0660">
                      <w:pPr>
                        <w:pStyle w:val="imported-BodyA"/>
                        <w:jc w:val="center"/>
                        <w:rPr>
                          <w:rFonts w:ascii="Arial" w:hAnsi="Arial" w:cs="Arial"/>
                          <w:iCs/>
                          <w:sz w:val="32"/>
                          <w:szCs w:val="32"/>
                        </w:rPr>
                      </w:pPr>
                      <w:r w:rsidRPr="000E0660">
                        <w:rPr>
                          <w:rFonts w:ascii="Arial" w:hAnsi="Arial" w:cs="Arial"/>
                          <w:iCs/>
                          <w:sz w:val="32"/>
                          <w:szCs w:val="32"/>
                        </w:rPr>
                        <w:tab/>
                      </w:r>
                      <w:r>
                        <w:rPr>
                          <w:rFonts w:ascii="Arial" w:hAnsi="Arial" w:cs="Arial"/>
                          <w:iCs/>
                          <w:sz w:val="32"/>
                          <w:szCs w:val="32"/>
                        </w:rPr>
                        <w:t xml:space="preserve">We also pray for Julian our </w:t>
                      </w:r>
                      <w:r w:rsidRPr="000E0660">
                        <w:rPr>
                          <w:rFonts w:ascii="Arial" w:hAnsi="Arial" w:cs="Arial"/>
                          <w:iCs/>
                          <w:sz w:val="32"/>
                          <w:szCs w:val="32"/>
                        </w:rPr>
                        <w:t xml:space="preserve">GDPR officer, Glyn School, </w:t>
                      </w:r>
                      <w:r>
                        <w:rPr>
                          <w:rFonts w:ascii="Arial" w:hAnsi="Arial" w:cs="Arial"/>
                          <w:iCs/>
                          <w:sz w:val="32"/>
                          <w:szCs w:val="32"/>
                        </w:rPr>
                        <w:t xml:space="preserve">and </w:t>
                      </w:r>
                      <w:r w:rsidRPr="000E0660">
                        <w:rPr>
                          <w:rFonts w:ascii="Arial" w:hAnsi="Arial" w:cs="Arial"/>
                          <w:iCs/>
                          <w:sz w:val="32"/>
                          <w:szCs w:val="32"/>
                        </w:rPr>
                        <w:t>toilet twinning/ Tear Fund.</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190904">
        <w:rPr>
          <w:rFonts w:ascii="Arial" w:hAnsi="Arial" w:cs="Arial"/>
          <w:noProof/>
          <w:sz w:val="32"/>
          <w:szCs w:val="32"/>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Pr="00190904" w:rsidRDefault="00796AD4" w:rsidP="00796AD4">
                            <w:pPr>
                              <w:jc w:val="center"/>
                              <w:rPr>
                                <w:rFonts w:ascii="Arial" w:hAnsi="Arial" w:cs="Arial"/>
                                <w:bCs/>
                                <w:sz w:val="32"/>
                                <w:szCs w:val="32"/>
                                <w:u w:val="single"/>
                                <w:lang w:val="en-US"/>
                              </w:rPr>
                            </w:pPr>
                            <w:r w:rsidRPr="00190904">
                              <w:rPr>
                                <w:rFonts w:ascii="Arial" w:hAnsi="Arial" w:cs="Arial"/>
                                <w:bCs/>
                                <w:sz w:val="32"/>
                                <w:szCs w:val="32"/>
                                <w:u w:val="single"/>
                                <w:lang w:val="en-US"/>
                              </w:rPr>
                              <w:t>Contact Information</w:t>
                            </w:r>
                          </w:p>
                          <w:p w14:paraId="7246A066" w14:textId="77777777" w:rsidR="00706D03" w:rsidRPr="00190904" w:rsidRDefault="00706D03" w:rsidP="00796AD4">
                            <w:pPr>
                              <w:jc w:val="center"/>
                              <w:rPr>
                                <w:rFonts w:ascii="Arial" w:hAnsi="Arial" w:cs="Arial"/>
                                <w:bCs/>
                                <w:sz w:val="32"/>
                                <w:szCs w:val="32"/>
                                <w:u w:val="single"/>
                                <w:lang w:val="en-US"/>
                              </w:rPr>
                            </w:pPr>
                          </w:p>
                          <w:p w14:paraId="1A84619E" w14:textId="77777777" w:rsidR="00796AD4" w:rsidRPr="00190904" w:rsidRDefault="00796AD4" w:rsidP="00796AD4">
                            <w:pPr>
                              <w:jc w:val="center"/>
                              <w:rPr>
                                <w:rStyle w:val="Hyperlink"/>
                                <w:rFonts w:ascii="Arial" w:hAnsi="Arial" w:cs="Arial"/>
                                <w:b/>
                                <w:bCs/>
                                <w:sz w:val="32"/>
                                <w:szCs w:val="32"/>
                              </w:rPr>
                            </w:pPr>
                            <w:r w:rsidRPr="00190904">
                              <w:rPr>
                                <w:rFonts w:ascii="Arial" w:hAnsi="Arial" w:cs="Arial"/>
                                <w:b/>
                                <w:bCs/>
                                <w:sz w:val="32"/>
                                <w:szCs w:val="32"/>
                                <w:u w:val="single"/>
                              </w:rPr>
                              <w:t xml:space="preserve">For safeguarding queries contact Helen on </w:t>
                            </w:r>
                            <w:hyperlink r:id="rId20" w:history="1">
                              <w:r w:rsidRPr="00190904">
                                <w:rPr>
                                  <w:rStyle w:val="Hyperlink"/>
                                  <w:rFonts w:ascii="Arial" w:hAnsi="Arial" w:cs="Arial"/>
                                  <w:b/>
                                  <w:bCs/>
                                  <w:sz w:val="32"/>
                                  <w:szCs w:val="32"/>
                                </w:rPr>
                                <w:t>safeguardingofficer@stmarysewell.com</w:t>
                              </w:r>
                            </w:hyperlink>
                          </w:p>
                          <w:p w14:paraId="63A1A7EA" w14:textId="77777777" w:rsidR="00E528AF" w:rsidRPr="00190904" w:rsidRDefault="00E528AF" w:rsidP="00796AD4">
                            <w:pPr>
                              <w:jc w:val="center"/>
                              <w:rPr>
                                <w:rFonts w:ascii="Arial" w:hAnsi="Arial" w:cs="Arial"/>
                                <w:b/>
                                <w:bCs/>
                                <w:sz w:val="32"/>
                                <w:szCs w:val="32"/>
                                <w:u w:val="single"/>
                              </w:rPr>
                            </w:pPr>
                          </w:p>
                          <w:p w14:paraId="4BB39AB7" w14:textId="77777777" w:rsidR="00796AD4" w:rsidRPr="00190904" w:rsidRDefault="00796AD4" w:rsidP="00796AD4">
                            <w:pPr>
                              <w:jc w:val="center"/>
                              <w:rPr>
                                <w:rStyle w:val="Hyperlink"/>
                                <w:rFonts w:ascii="Arial" w:hAnsi="Arial" w:cs="Arial"/>
                                <w:bCs/>
                                <w:sz w:val="32"/>
                                <w:szCs w:val="32"/>
                                <w:lang w:val="en-US"/>
                              </w:rPr>
                            </w:pPr>
                            <w:r w:rsidRPr="00190904">
                              <w:rPr>
                                <w:rFonts w:ascii="Arial" w:hAnsi="Arial" w:cs="Arial"/>
                                <w:bCs/>
                                <w:sz w:val="32"/>
                                <w:szCs w:val="32"/>
                                <w:u w:val="single"/>
                                <w:lang w:val="en-US"/>
                              </w:rPr>
                              <w:t xml:space="preserve">Parish Office – 020 8393 2643 </w:t>
                            </w:r>
                            <w:hyperlink r:id="rId21" w:history="1">
                              <w:r w:rsidRPr="00190904">
                                <w:rPr>
                                  <w:rStyle w:val="Hyperlink"/>
                                  <w:rFonts w:ascii="Arial" w:hAnsi="Arial" w:cs="Arial"/>
                                  <w:bCs/>
                                  <w:sz w:val="32"/>
                                  <w:szCs w:val="32"/>
                                  <w:lang w:val="en-US"/>
                                </w:rPr>
                                <w:t>parishoffice@stmarysewell.com</w:t>
                              </w:r>
                            </w:hyperlink>
                          </w:p>
                          <w:p w14:paraId="44434F19" w14:textId="77777777" w:rsidR="00E528AF" w:rsidRPr="00190904" w:rsidRDefault="00E528AF" w:rsidP="00796AD4">
                            <w:pPr>
                              <w:jc w:val="center"/>
                              <w:rPr>
                                <w:rFonts w:ascii="Arial" w:hAnsi="Arial" w:cs="Arial"/>
                                <w:bCs/>
                                <w:sz w:val="32"/>
                                <w:szCs w:val="32"/>
                                <w:u w:val="single"/>
                                <w:lang w:val="en-US"/>
                              </w:rPr>
                            </w:pPr>
                          </w:p>
                          <w:p w14:paraId="653E4C25" w14:textId="77777777" w:rsidR="00796AD4" w:rsidRPr="00190904" w:rsidRDefault="00796AD4" w:rsidP="00796AD4">
                            <w:pPr>
                              <w:jc w:val="center"/>
                              <w:rPr>
                                <w:rStyle w:val="Hyperlink"/>
                                <w:rFonts w:ascii="Arial" w:hAnsi="Arial" w:cs="Arial"/>
                                <w:bCs/>
                                <w:sz w:val="32"/>
                                <w:szCs w:val="32"/>
                              </w:rPr>
                            </w:pPr>
                            <w:r w:rsidRPr="00190904">
                              <w:rPr>
                                <w:rFonts w:ascii="Arial" w:hAnsi="Arial" w:cs="Arial"/>
                                <w:bCs/>
                                <w:sz w:val="32"/>
                                <w:szCs w:val="32"/>
                                <w:u w:val="single"/>
                                <w:lang w:val="en-US"/>
                              </w:rPr>
                              <w:t xml:space="preserve">Fr Mark Stafford – Vicar    </w:t>
                            </w:r>
                            <w:r w:rsidRPr="00190904">
                              <w:rPr>
                                <w:rFonts w:ascii="Arial" w:hAnsi="Arial" w:cs="Arial"/>
                                <w:bCs/>
                                <w:sz w:val="32"/>
                                <w:szCs w:val="32"/>
                                <w:u w:val="single"/>
                              </w:rPr>
                              <w:t xml:space="preserve">020 8393 1297 </w:t>
                            </w:r>
                            <w:hyperlink r:id="rId22" w:history="1">
                              <w:r w:rsidRPr="00190904">
                                <w:rPr>
                                  <w:rStyle w:val="Hyperlink"/>
                                  <w:rFonts w:ascii="Arial" w:hAnsi="Arial" w:cs="Arial"/>
                                  <w:bCs/>
                                  <w:sz w:val="32"/>
                                  <w:szCs w:val="32"/>
                                </w:rPr>
                                <w:t>vicar@stmarysewell.com</w:t>
                              </w:r>
                            </w:hyperlink>
                          </w:p>
                          <w:p w14:paraId="21FC0E05" w14:textId="77777777" w:rsidR="00E528AF" w:rsidRPr="00190904" w:rsidRDefault="00E528AF" w:rsidP="00796AD4">
                            <w:pPr>
                              <w:jc w:val="center"/>
                              <w:rPr>
                                <w:rFonts w:ascii="Arial" w:hAnsi="Arial" w:cs="Arial"/>
                                <w:bCs/>
                                <w:sz w:val="32"/>
                                <w:szCs w:val="32"/>
                                <w:u w:val="single"/>
                              </w:rPr>
                            </w:pPr>
                          </w:p>
                          <w:p w14:paraId="5DB2A2D7" w14:textId="77777777" w:rsidR="00796AD4" w:rsidRPr="00190904" w:rsidRDefault="00796AD4" w:rsidP="00796AD4">
                            <w:pPr>
                              <w:jc w:val="center"/>
                              <w:rPr>
                                <w:rFonts w:ascii="Arial" w:hAnsi="Arial" w:cs="Arial"/>
                                <w:bCs/>
                                <w:sz w:val="32"/>
                                <w:szCs w:val="32"/>
                                <w:u w:val="single"/>
                              </w:rPr>
                            </w:pPr>
                            <w:r w:rsidRPr="00190904">
                              <w:rPr>
                                <w:rFonts w:ascii="Arial" w:hAnsi="Arial" w:cs="Arial"/>
                                <w:bCs/>
                                <w:sz w:val="32"/>
                                <w:szCs w:val="32"/>
                                <w:u w:val="single"/>
                              </w:rPr>
                              <w:t xml:space="preserve">Revd Sue Ayling – Assistant Priest   020 8337 6347 </w:t>
                            </w:r>
                            <w:hyperlink r:id="rId23" w:history="1">
                              <w:r w:rsidRPr="00190904">
                                <w:rPr>
                                  <w:rStyle w:val="Hyperlink"/>
                                  <w:rFonts w:ascii="Arial" w:hAnsi="Arial" w:cs="Arial"/>
                                  <w:bCs/>
                                  <w:sz w:val="32"/>
                                  <w:szCs w:val="32"/>
                                </w:rPr>
                                <w:t>assistantpriest@stmarysewell.com</w:t>
                              </w:r>
                            </w:hyperlink>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p>
                          <w:p w14:paraId="291E07D2" w14:textId="77777777" w:rsidR="0087416F" w:rsidRPr="00190904" w:rsidRDefault="0087416F" w:rsidP="00796AD4">
                            <w:pPr>
                              <w:jc w:val="center"/>
                              <w:rPr>
                                <w:rFonts w:ascii="Arial" w:hAnsi="Arial" w:cs="Arial"/>
                                <w:bCs/>
                                <w:sz w:val="32"/>
                                <w:szCs w:val="32"/>
                                <w:u w:val="single"/>
                              </w:rPr>
                            </w:pPr>
                          </w:p>
                          <w:p w14:paraId="001EC47B" w14:textId="77777777" w:rsidR="0087416F" w:rsidRPr="00190904" w:rsidRDefault="0087416F" w:rsidP="00796AD4">
                            <w:pPr>
                              <w:jc w:val="center"/>
                              <w:rPr>
                                <w:rFonts w:ascii="Arial" w:hAnsi="Arial" w:cs="Arial"/>
                                <w:bCs/>
                                <w:sz w:val="32"/>
                                <w:szCs w:val="32"/>
                                <w:u w:val="single"/>
                              </w:rPr>
                            </w:pPr>
                            <w:r w:rsidRPr="00190904">
                              <w:rPr>
                                <w:rFonts w:ascii="Arial" w:hAnsi="Arial" w:cs="Arial"/>
                                <w:bCs/>
                                <w:sz w:val="32"/>
                                <w:szCs w:val="32"/>
                                <w:u w:val="single"/>
                              </w:rPr>
                              <w:t>Sara Holland</w:t>
                            </w:r>
                            <w:r w:rsidR="00917026" w:rsidRPr="00190904">
                              <w:rPr>
                                <w:rFonts w:ascii="Arial" w:hAnsi="Arial" w:cs="Arial"/>
                                <w:bCs/>
                                <w:sz w:val="32"/>
                                <w:szCs w:val="32"/>
                                <w:u w:val="single"/>
                              </w:rPr>
                              <w:t xml:space="preserve"> –</w:t>
                            </w:r>
                            <w:r w:rsidRPr="00190904">
                              <w:rPr>
                                <w:rFonts w:ascii="Arial" w:hAnsi="Arial" w:cs="Arial"/>
                                <w:bCs/>
                                <w:sz w:val="32"/>
                                <w:szCs w:val="32"/>
                                <w:u w:val="single"/>
                              </w:rPr>
                              <w:t xml:space="preserve"> Lay Minister </w:t>
                            </w:r>
                            <w:hyperlink r:id="rId24" w:history="1">
                              <w:r w:rsidR="00CC02BD" w:rsidRPr="00190904">
                                <w:rPr>
                                  <w:rStyle w:val="Hyperlink"/>
                                  <w:rFonts w:ascii="Arial" w:hAnsi="Arial" w:cs="Arial"/>
                                  <w:bCs/>
                                  <w:sz w:val="32"/>
                                  <w:szCs w:val="32"/>
                                </w:rPr>
                                <w:t>llm@stmarysewell.com</w:t>
                              </w:r>
                            </w:hyperlink>
                            <w:r w:rsidR="00CC02BD" w:rsidRPr="00190904">
                              <w:rPr>
                                <w:rFonts w:ascii="Arial" w:hAnsi="Arial" w:cs="Arial"/>
                                <w:bCs/>
                                <w:sz w:val="32"/>
                                <w:szCs w:val="32"/>
                                <w:u w:val="single"/>
                              </w:rPr>
                              <w:t xml:space="preserve"> </w:t>
                            </w:r>
                          </w:p>
                          <w:p w14:paraId="37645736" w14:textId="77777777" w:rsidR="00E528AF" w:rsidRPr="00190904" w:rsidRDefault="00E528AF" w:rsidP="00796AD4">
                            <w:pPr>
                              <w:jc w:val="center"/>
                              <w:rPr>
                                <w:rFonts w:ascii="Arial" w:hAnsi="Arial" w:cs="Arial"/>
                                <w:bCs/>
                                <w:sz w:val="32"/>
                                <w:szCs w:val="32"/>
                                <w:u w:val="single"/>
                              </w:rPr>
                            </w:pPr>
                          </w:p>
                          <w:p w14:paraId="1F7272C2" w14:textId="77777777" w:rsidR="00796AD4" w:rsidRPr="00190904" w:rsidRDefault="00796AD4" w:rsidP="00796AD4">
                            <w:pPr>
                              <w:jc w:val="center"/>
                              <w:rPr>
                                <w:rFonts w:ascii="Arial" w:hAnsi="Arial" w:cs="Arial"/>
                                <w:bCs/>
                                <w:sz w:val="32"/>
                                <w:szCs w:val="32"/>
                                <w:lang w:val="en-US"/>
                              </w:rPr>
                            </w:pP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lang w:val="en-US"/>
                              </w:rPr>
                              <w:t xml:space="preserve">See </w:t>
                            </w:r>
                            <w:hyperlink r:id="rId25" w:history="1">
                              <w:r w:rsidRPr="00190904">
                                <w:rPr>
                                  <w:rStyle w:val="Hyperlink"/>
                                  <w:rFonts w:ascii="Arial" w:hAnsi="Arial" w:cs="Arial"/>
                                  <w:bCs/>
                                  <w:sz w:val="32"/>
                                  <w:szCs w:val="32"/>
                                  <w:u w:val="none"/>
                                  <w:lang w:val="en-US"/>
                                </w:rPr>
                                <w:t>www.stmarysewell.com</w:t>
                              </w:r>
                            </w:hyperlink>
                            <w:r w:rsidRPr="00190904">
                              <w:rPr>
                                <w:rFonts w:ascii="Arial" w:hAnsi="Arial" w:cs="Arial"/>
                                <w:bCs/>
                                <w:sz w:val="32"/>
                                <w:szCs w:val="32"/>
                                <w:lang w:val="en-US"/>
                              </w:rPr>
                              <w:t xml:space="preserve"> for other contact information.</w:t>
                            </w:r>
                          </w:p>
                          <w:p w14:paraId="04A950ED" w14:textId="77777777" w:rsidR="00796AD4" w:rsidRPr="00190904" w:rsidRDefault="00796AD4" w:rsidP="00796AD4">
                            <w:pPr>
                              <w:jc w:val="center"/>
                              <w:rPr>
                                <w:rFonts w:ascii="Arial" w:hAnsi="Arial" w:cs="Arial"/>
                                <w:bCs/>
                                <w:sz w:val="32"/>
                                <w:szCs w:val="32"/>
                                <w:lang w:val="en-US"/>
                              </w:rPr>
                            </w:pPr>
                            <w:r w:rsidRPr="00190904">
                              <w:rPr>
                                <w:rFonts w:ascii="Arial" w:hAnsi="Arial" w:cs="Arial"/>
                                <w:b/>
                                <w:bCs/>
                                <w:sz w:val="32"/>
                                <w:szCs w:val="32"/>
                              </w:rPr>
                              <w:t xml:space="preserve">Regular e-mail updates- </w:t>
                            </w:r>
                            <w:r w:rsidRPr="00190904">
                              <w:rPr>
                                <w:rFonts w:ascii="Arial" w:hAnsi="Arial" w:cs="Arial"/>
                                <w:bCs/>
                                <w:sz w:val="32"/>
                                <w:szCs w:val="32"/>
                              </w:rPr>
                              <w:t xml:space="preserve">If you'd like to know what's happening at St Mary's it's easy to sign up. Go to the church website </w:t>
                            </w:r>
                            <w:hyperlink r:id="rId26" w:history="1">
                              <w:r w:rsidRPr="00190904">
                                <w:rPr>
                                  <w:rStyle w:val="Hyperlink"/>
                                  <w:rFonts w:ascii="Arial" w:hAnsi="Arial" w:cs="Arial"/>
                                  <w:bCs/>
                                  <w:sz w:val="32"/>
                                  <w:szCs w:val="32"/>
                                </w:rPr>
                                <w:t>https://www.stmarysewell.com/</w:t>
                              </w:r>
                            </w:hyperlink>
                            <w:r w:rsidRPr="00190904">
                              <w:rPr>
                                <w:rFonts w:ascii="Arial" w:hAnsi="Arial" w:cs="Arial"/>
                                <w:bCs/>
                                <w:sz w:val="32"/>
                                <w:szCs w:val="32"/>
                              </w:rPr>
                              <w:t xml:space="preserve"> and click on 'KEEP IN TOUCH' in the top left-hand corner. Fill in the form and sign up. </w:t>
                            </w:r>
                          </w:p>
                          <w:p w14:paraId="6E923C68" w14:textId="77777777" w:rsidR="0039636D" w:rsidRPr="00190904" w:rsidRDefault="0039636D" w:rsidP="00796AD4">
                            <w:pPr>
                              <w:jc w:val="center"/>
                              <w:rPr>
                                <w:rFonts w:ascii="Arial" w:hAnsi="Arial" w:cs="Arial"/>
                                <w:sz w:val="32"/>
                                <w:szCs w:val="32"/>
                              </w:rPr>
                            </w:pP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Text Box 2" o:spid="_x0000_s1027"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y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nB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KteJy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Pr="00190904" w:rsidRDefault="00796AD4" w:rsidP="00796AD4">
                      <w:pPr>
                        <w:jc w:val="center"/>
                        <w:rPr>
                          <w:rFonts w:ascii="Arial" w:hAnsi="Arial" w:cs="Arial"/>
                          <w:bCs/>
                          <w:sz w:val="32"/>
                          <w:szCs w:val="32"/>
                          <w:u w:val="single"/>
                          <w:lang w:val="en-US"/>
                        </w:rPr>
                      </w:pPr>
                      <w:r w:rsidRPr="00190904">
                        <w:rPr>
                          <w:rFonts w:ascii="Arial" w:hAnsi="Arial" w:cs="Arial"/>
                          <w:bCs/>
                          <w:sz w:val="32"/>
                          <w:szCs w:val="32"/>
                          <w:u w:val="single"/>
                          <w:lang w:val="en-US"/>
                        </w:rPr>
                        <w:t>Contact Information</w:t>
                      </w:r>
                    </w:p>
                    <w:p w14:paraId="7246A066" w14:textId="77777777" w:rsidR="00706D03" w:rsidRPr="00190904" w:rsidRDefault="00706D03" w:rsidP="00796AD4">
                      <w:pPr>
                        <w:jc w:val="center"/>
                        <w:rPr>
                          <w:rFonts w:ascii="Arial" w:hAnsi="Arial" w:cs="Arial"/>
                          <w:bCs/>
                          <w:sz w:val="32"/>
                          <w:szCs w:val="32"/>
                          <w:u w:val="single"/>
                          <w:lang w:val="en-US"/>
                        </w:rPr>
                      </w:pPr>
                    </w:p>
                    <w:p w14:paraId="1A84619E" w14:textId="77777777" w:rsidR="00796AD4" w:rsidRPr="00190904" w:rsidRDefault="00796AD4" w:rsidP="00796AD4">
                      <w:pPr>
                        <w:jc w:val="center"/>
                        <w:rPr>
                          <w:rStyle w:val="Hyperlink"/>
                          <w:rFonts w:ascii="Arial" w:hAnsi="Arial" w:cs="Arial"/>
                          <w:b/>
                          <w:bCs/>
                          <w:sz w:val="32"/>
                          <w:szCs w:val="32"/>
                        </w:rPr>
                      </w:pPr>
                      <w:r w:rsidRPr="00190904">
                        <w:rPr>
                          <w:rFonts w:ascii="Arial" w:hAnsi="Arial" w:cs="Arial"/>
                          <w:b/>
                          <w:bCs/>
                          <w:sz w:val="32"/>
                          <w:szCs w:val="32"/>
                          <w:u w:val="single"/>
                        </w:rPr>
                        <w:t xml:space="preserve">For safeguarding queries contact Helen on </w:t>
                      </w:r>
                      <w:hyperlink r:id="rId27" w:history="1">
                        <w:r w:rsidRPr="00190904">
                          <w:rPr>
                            <w:rStyle w:val="Hyperlink"/>
                            <w:rFonts w:ascii="Arial" w:hAnsi="Arial" w:cs="Arial"/>
                            <w:b/>
                            <w:bCs/>
                            <w:sz w:val="32"/>
                            <w:szCs w:val="32"/>
                          </w:rPr>
                          <w:t>safeguardingofficer@stmarysewell.com</w:t>
                        </w:r>
                      </w:hyperlink>
                    </w:p>
                    <w:p w14:paraId="63A1A7EA" w14:textId="77777777" w:rsidR="00E528AF" w:rsidRPr="00190904" w:rsidRDefault="00E528AF" w:rsidP="00796AD4">
                      <w:pPr>
                        <w:jc w:val="center"/>
                        <w:rPr>
                          <w:rFonts w:ascii="Arial" w:hAnsi="Arial" w:cs="Arial"/>
                          <w:b/>
                          <w:bCs/>
                          <w:sz w:val="32"/>
                          <w:szCs w:val="32"/>
                          <w:u w:val="single"/>
                        </w:rPr>
                      </w:pPr>
                    </w:p>
                    <w:p w14:paraId="4BB39AB7" w14:textId="77777777" w:rsidR="00796AD4" w:rsidRPr="00190904" w:rsidRDefault="00796AD4" w:rsidP="00796AD4">
                      <w:pPr>
                        <w:jc w:val="center"/>
                        <w:rPr>
                          <w:rStyle w:val="Hyperlink"/>
                          <w:rFonts w:ascii="Arial" w:hAnsi="Arial" w:cs="Arial"/>
                          <w:bCs/>
                          <w:sz w:val="32"/>
                          <w:szCs w:val="32"/>
                          <w:lang w:val="en-US"/>
                        </w:rPr>
                      </w:pPr>
                      <w:r w:rsidRPr="00190904">
                        <w:rPr>
                          <w:rFonts w:ascii="Arial" w:hAnsi="Arial" w:cs="Arial"/>
                          <w:bCs/>
                          <w:sz w:val="32"/>
                          <w:szCs w:val="32"/>
                          <w:u w:val="single"/>
                          <w:lang w:val="en-US"/>
                        </w:rPr>
                        <w:t xml:space="preserve">Parish Office – 020 8393 2643 </w:t>
                      </w:r>
                      <w:hyperlink r:id="rId28" w:history="1">
                        <w:r w:rsidRPr="00190904">
                          <w:rPr>
                            <w:rStyle w:val="Hyperlink"/>
                            <w:rFonts w:ascii="Arial" w:hAnsi="Arial" w:cs="Arial"/>
                            <w:bCs/>
                            <w:sz w:val="32"/>
                            <w:szCs w:val="32"/>
                            <w:lang w:val="en-US"/>
                          </w:rPr>
                          <w:t>parishoffice@stmarysewell.com</w:t>
                        </w:r>
                      </w:hyperlink>
                    </w:p>
                    <w:p w14:paraId="44434F19" w14:textId="77777777" w:rsidR="00E528AF" w:rsidRPr="00190904" w:rsidRDefault="00E528AF" w:rsidP="00796AD4">
                      <w:pPr>
                        <w:jc w:val="center"/>
                        <w:rPr>
                          <w:rFonts w:ascii="Arial" w:hAnsi="Arial" w:cs="Arial"/>
                          <w:bCs/>
                          <w:sz w:val="32"/>
                          <w:szCs w:val="32"/>
                          <w:u w:val="single"/>
                          <w:lang w:val="en-US"/>
                        </w:rPr>
                      </w:pPr>
                    </w:p>
                    <w:p w14:paraId="653E4C25" w14:textId="77777777" w:rsidR="00796AD4" w:rsidRPr="00190904" w:rsidRDefault="00796AD4" w:rsidP="00796AD4">
                      <w:pPr>
                        <w:jc w:val="center"/>
                        <w:rPr>
                          <w:rStyle w:val="Hyperlink"/>
                          <w:rFonts w:ascii="Arial" w:hAnsi="Arial" w:cs="Arial"/>
                          <w:bCs/>
                          <w:sz w:val="32"/>
                          <w:szCs w:val="32"/>
                        </w:rPr>
                      </w:pPr>
                      <w:r w:rsidRPr="00190904">
                        <w:rPr>
                          <w:rFonts w:ascii="Arial" w:hAnsi="Arial" w:cs="Arial"/>
                          <w:bCs/>
                          <w:sz w:val="32"/>
                          <w:szCs w:val="32"/>
                          <w:u w:val="single"/>
                          <w:lang w:val="en-US"/>
                        </w:rPr>
                        <w:t xml:space="preserve">Fr Mark Stafford – Vicar    </w:t>
                      </w:r>
                      <w:r w:rsidRPr="00190904">
                        <w:rPr>
                          <w:rFonts w:ascii="Arial" w:hAnsi="Arial" w:cs="Arial"/>
                          <w:bCs/>
                          <w:sz w:val="32"/>
                          <w:szCs w:val="32"/>
                          <w:u w:val="single"/>
                        </w:rPr>
                        <w:t xml:space="preserve">020 8393 1297 </w:t>
                      </w:r>
                      <w:hyperlink r:id="rId29" w:history="1">
                        <w:r w:rsidRPr="00190904">
                          <w:rPr>
                            <w:rStyle w:val="Hyperlink"/>
                            <w:rFonts w:ascii="Arial" w:hAnsi="Arial" w:cs="Arial"/>
                            <w:bCs/>
                            <w:sz w:val="32"/>
                            <w:szCs w:val="32"/>
                          </w:rPr>
                          <w:t>vicar@stmarysewell.com</w:t>
                        </w:r>
                      </w:hyperlink>
                    </w:p>
                    <w:p w14:paraId="21FC0E05" w14:textId="77777777" w:rsidR="00E528AF" w:rsidRPr="00190904" w:rsidRDefault="00E528AF" w:rsidP="00796AD4">
                      <w:pPr>
                        <w:jc w:val="center"/>
                        <w:rPr>
                          <w:rFonts w:ascii="Arial" w:hAnsi="Arial" w:cs="Arial"/>
                          <w:bCs/>
                          <w:sz w:val="32"/>
                          <w:szCs w:val="32"/>
                          <w:u w:val="single"/>
                        </w:rPr>
                      </w:pPr>
                    </w:p>
                    <w:p w14:paraId="5DB2A2D7" w14:textId="77777777" w:rsidR="00796AD4" w:rsidRPr="00190904" w:rsidRDefault="00796AD4" w:rsidP="00796AD4">
                      <w:pPr>
                        <w:jc w:val="center"/>
                        <w:rPr>
                          <w:rFonts w:ascii="Arial" w:hAnsi="Arial" w:cs="Arial"/>
                          <w:bCs/>
                          <w:sz w:val="32"/>
                          <w:szCs w:val="32"/>
                          <w:u w:val="single"/>
                        </w:rPr>
                      </w:pPr>
                      <w:r w:rsidRPr="00190904">
                        <w:rPr>
                          <w:rFonts w:ascii="Arial" w:hAnsi="Arial" w:cs="Arial"/>
                          <w:bCs/>
                          <w:sz w:val="32"/>
                          <w:szCs w:val="32"/>
                          <w:u w:val="single"/>
                        </w:rPr>
                        <w:t xml:space="preserve">Revd Sue Ayling – Assistant Priest   020 8337 6347 </w:t>
                      </w:r>
                      <w:hyperlink r:id="rId30" w:history="1">
                        <w:r w:rsidRPr="00190904">
                          <w:rPr>
                            <w:rStyle w:val="Hyperlink"/>
                            <w:rFonts w:ascii="Arial" w:hAnsi="Arial" w:cs="Arial"/>
                            <w:bCs/>
                            <w:sz w:val="32"/>
                            <w:szCs w:val="32"/>
                          </w:rPr>
                          <w:t>assistantpriest@stmarysewell.com</w:t>
                        </w:r>
                      </w:hyperlink>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p>
                    <w:p w14:paraId="291E07D2" w14:textId="77777777" w:rsidR="0087416F" w:rsidRPr="00190904" w:rsidRDefault="0087416F" w:rsidP="00796AD4">
                      <w:pPr>
                        <w:jc w:val="center"/>
                        <w:rPr>
                          <w:rFonts w:ascii="Arial" w:hAnsi="Arial" w:cs="Arial"/>
                          <w:bCs/>
                          <w:sz w:val="32"/>
                          <w:szCs w:val="32"/>
                          <w:u w:val="single"/>
                        </w:rPr>
                      </w:pPr>
                    </w:p>
                    <w:p w14:paraId="001EC47B" w14:textId="77777777" w:rsidR="0087416F" w:rsidRPr="00190904" w:rsidRDefault="0087416F" w:rsidP="00796AD4">
                      <w:pPr>
                        <w:jc w:val="center"/>
                        <w:rPr>
                          <w:rFonts w:ascii="Arial" w:hAnsi="Arial" w:cs="Arial"/>
                          <w:bCs/>
                          <w:sz w:val="32"/>
                          <w:szCs w:val="32"/>
                          <w:u w:val="single"/>
                        </w:rPr>
                      </w:pPr>
                      <w:r w:rsidRPr="00190904">
                        <w:rPr>
                          <w:rFonts w:ascii="Arial" w:hAnsi="Arial" w:cs="Arial"/>
                          <w:bCs/>
                          <w:sz w:val="32"/>
                          <w:szCs w:val="32"/>
                          <w:u w:val="single"/>
                        </w:rPr>
                        <w:t>Sara Holland</w:t>
                      </w:r>
                      <w:r w:rsidR="00917026" w:rsidRPr="00190904">
                        <w:rPr>
                          <w:rFonts w:ascii="Arial" w:hAnsi="Arial" w:cs="Arial"/>
                          <w:bCs/>
                          <w:sz w:val="32"/>
                          <w:szCs w:val="32"/>
                          <w:u w:val="single"/>
                        </w:rPr>
                        <w:t xml:space="preserve"> –</w:t>
                      </w:r>
                      <w:r w:rsidRPr="00190904">
                        <w:rPr>
                          <w:rFonts w:ascii="Arial" w:hAnsi="Arial" w:cs="Arial"/>
                          <w:bCs/>
                          <w:sz w:val="32"/>
                          <w:szCs w:val="32"/>
                          <w:u w:val="single"/>
                        </w:rPr>
                        <w:t xml:space="preserve"> Lay Minister </w:t>
                      </w:r>
                      <w:hyperlink r:id="rId31" w:history="1">
                        <w:r w:rsidR="00CC02BD" w:rsidRPr="00190904">
                          <w:rPr>
                            <w:rStyle w:val="Hyperlink"/>
                            <w:rFonts w:ascii="Arial" w:hAnsi="Arial" w:cs="Arial"/>
                            <w:bCs/>
                            <w:sz w:val="32"/>
                            <w:szCs w:val="32"/>
                          </w:rPr>
                          <w:t>llm@stmarysewell.com</w:t>
                        </w:r>
                      </w:hyperlink>
                      <w:r w:rsidR="00CC02BD" w:rsidRPr="00190904">
                        <w:rPr>
                          <w:rFonts w:ascii="Arial" w:hAnsi="Arial" w:cs="Arial"/>
                          <w:bCs/>
                          <w:sz w:val="32"/>
                          <w:szCs w:val="32"/>
                          <w:u w:val="single"/>
                        </w:rPr>
                        <w:t xml:space="preserve"> </w:t>
                      </w:r>
                    </w:p>
                    <w:p w14:paraId="37645736" w14:textId="77777777" w:rsidR="00E528AF" w:rsidRPr="00190904" w:rsidRDefault="00E528AF" w:rsidP="00796AD4">
                      <w:pPr>
                        <w:jc w:val="center"/>
                        <w:rPr>
                          <w:rFonts w:ascii="Arial" w:hAnsi="Arial" w:cs="Arial"/>
                          <w:bCs/>
                          <w:sz w:val="32"/>
                          <w:szCs w:val="32"/>
                          <w:u w:val="single"/>
                        </w:rPr>
                      </w:pPr>
                    </w:p>
                    <w:p w14:paraId="1F7272C2" w14:textId="77777777" w:rsidR="00796AD4" w:rsidRPr="00190904" w:rsidRDefault="00796AD4" w:rsidP="00796AD4">
                      <w:pPr>
                        <w:jc w:val="center"/>
                        <w:rPr>
                          <w:rFonts w:ascii="Arial" w:hAnsi="Arial" w:cs="Arial"/>
                          <w:bCs/>
                          <w:sz w:val="32"/>
                          <w:szCs w:val="32"/>
                          <w:lang w:val="en-US"/>
                        </w:rPr>
                      </w:pP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u w:val="single"/>
                        </w:rPr>
                        <w:t>‬</w:t>
                      </w:r>
                      <w:r w:rsidRPr="00190904">
                        <w:rPr>
                          <w:rFonts w:ascii="Arial" w:hAnsi="Arial" w:cs="Arial"/>
                          <w:bCs/>
                          <w:sz w:val="32"/>
                          <w:szCs w:val="32"/>
                          <w:lang w:val="en-US"/>
                        </w:rPr>
                        <w:t xml:space="preserve">See </w:t>
                      </w:r>
                      <w:hyperlink r:id="rId32" w:history="1">
                        <w:r w:rsidRPr="00190904">
                          <w:rPr>
                            <w:rStyle w:val="Hyperlink"/>
                            <w:rFonts w:ascii="Arial" w:hAnsi="Arial" w:cs="Arial"/>
                            <w:bCs/>
                            <w:sz w:val="32"/>
                            <w:szCs w:val="32"/>
                            <w:u w:val="none"/>
                            <w:lang w:val="en-US"/>
                          </w:rPr>
                          <w:t>www.stmarysewell.com</w:t>
                        </w:r>
                      </w:hyperlink>
                      <w:r w:rsidRPr="00190904">
                        <w:rPr>
                          <w:rFonts w:ascii="Arial" w:hAnsi="Arial" w:cs="Arial"/>
                          <w:bCs/>
                          <w:sz w:val="32"/>
                          <w:szCs w:val="32"/>
                          <w:lang w:val="en-US"/>
                        </w:rPr>
                        <w:t xml:space="preserve"> for other contact information.</w:t>
                      </w:r>
                    </w:p>
                    <w:p w14:paraId="04A950ED" w14:textId="77777777" w:rsidR="00796AD4" w:rsidRPr="00190904" w:rsidRDefault="00796AD4" w:rsidP="00796AD4">
                      <w:pPr>
                        <w:jc w:val="center"/>
                        <w:rPr>
                          <w:rFonts w:ascii="Arial" w:hAnsi="Arial" w:cs="Arial"/>
                          <w:bCs/>
                          <w:sz w:val="32"/>
                          <w:szCs w:val="32"/>
                          <w:lang w:val="en-US"/>
                        </w:rPr>
                      </w:pPr>
                      <w:r w:rsidRPr="00190904">
                        <w:rPr>
                          <w:rFonts w:ascii="Arial" w:hAnsi="Arial" w:cs="Arial"/>
                          <w:b/>
                          <w:bCs/>
                          <w:sz w:val="32"/>
                          <w:szCs w:val="32"/>
                        </w:rPr>
                        <w:t xml:space="preserve">Regular e-mail updates- </w:t>
                      </w:r>
                      <w:r w:rsidRPr="00190904">
                        <w:rPr>
                          <w:rFonts w:ascii="Arial" w:hAnsi="Arial" w:cs="Arial"/>
                          <w:bCs/>
                          <w:sz w:val="32"/>
                          <w:szCs w:val="32"/>
                        </w:rPr>
                        <w:t xml:space="preserve">If you'd like to know what's happening at St Mary's it's easy to sign up. Go to the church website </w:t>
                      </w:r>
                      <w:hyperlink r:id="rId33" w:history="1">
                        <w:r w:rsidRPr="00190904">
                          <w:rPr>
                            <w:rStyle w:val="Hyperlink"/>
                            <w:rFonts w:ascii="Arial" w:hAnsi="Arial" w:cs="Arial"/>
                            <w:bCs/>
                            <w:sz w:val="32"/>
                            <w:szCs w:val="32"/>
                          </w:rPr>
                          <w:t>https://www.stmarysewell.com/</w:t>
                        </w:r>
                      </w:hyperlink>
                      <w:r w:rsidRPr="00190904">
                        <w:rPr>
                          <w:rFonts w:ascii="Arial" w:hAnsi="Arial" w:cs="Arial"/>
                          <w:bCs/>
                          <w:sz w:val="32"/>
                          <w:szCs w:val="32"/>
                        </w:rPr>
                        <w:t xml:space="preserve"> and click on 'KEEP IN TOUCH' in the top left-hand corner. Fill in the form and sign up. </w:t>
                      </w:r>
                    </w:p>
                    <w:p w14:paraId="6E923C68" w14:textId="77777777" w:rsidR="0039636D" w:rsidRPr="00190904" w:rsidRDefault="0039636D" w:rsidP="00796AD4">
                      <w:pPr>
                        <w:jc w:val="center"/>
                        <w:rPr>
                          <w:rFonts w:ascii="Arial" w:hAnsi="Arial" w:cs="Arial"/>
                          <w:sz w:val="32"/>
                          <w:szCs w:val="32"/>
                        </w:rPr>
                      </w:pP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r w:rsidRPr="00190904">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RPr="00190904" w:rsidSect="00075CE8">
      <w:footerReference w:type="default" r:id="rId34"/>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9B49" w14:textId="77777777" w:rsidR="009101F2" w:rsidRDefault="009101F2">
      <w:r>
        <w:separator/>
      </w:r>
    </w:p>
  </w:endnote>
  <w:endnote w:type="continuationSeparator" w:id="0">
    <w:p w14:paraId="18513D07" w14:textId="77777777" w:rsidR="009101F2" w:rsidRDefault="009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3D1A" w14:textId="77777777" w:rsidR="009101F2" w:rsidRDefault="009101F2">
      <w:r>
        <w:separator/>
      </w:r>
    </w:p>
  </w:footnote>
  <w:footnote w:type="continuationSeparator" w:id="0">
    <w:p w14:paraId="09660009" w14:textId="77777777" w:rsidR="009101F2" w:rsidRDefault="009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764"/>
    <w:multiLevelType w:val="multilevel"/>
    <w:tmpl w:val="7C3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4"/>
  </w:num>
  <w:num w:numId="3" w16cid:durableId="808090367">
    <w:abstractNumId w:val="2"/>
  </w:num>
  <w:num w:numId="4" w16cid:durableId="1452825278">
    <w:abstractNumId w:val="7"/>
  </w:num>
  <w:num w:numId="5" w16cid:durableId="1938906039">
    <w:abstractNumId w:val="5"/>
  </w:num>
  <w:num w:numId="6" w16cid:durableId="997415441">
    <w:abstractNumId w:val="6"/>
  </w:num>
  <w:num w:numId="7" w16cid:durableId="38406409">
    <w:abstractNumId w:val="8"/>
  </w:num>
  <w:num w:numId="8" w16cid:durableId="1052267449">
    <w:abstractNumId w:val="3"/>
  </w:num>
  <w:num w:numId="9" w16cid:durableId="15526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29A4"/>
    <w:rsid w:val="0000785F"/>
    <w:rsid w:val="0000797B"/>
    <w:rsid w:val="00007D1D"/>
    <w:rsid w:val="00007E38"/>
    <w:rsid w:val="000103E5"/>
    <w:rsid w:val="000106F2"/>
    <w:rsid w:val="000109D0"/>
    <w:rsid w:val="00010F15"/>
    <w:rsid w:val="00010FB4"/>
    <w:rsid w:val="00011C17"/>
    <w:rsid w:val="000126CB"/>
    <w:rsid w:val="0001275B"/>
    <w:rsid w:val="00012A22"/>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664"/>
    <w:rsid w:val="000318F8"/>
    <w:rsid w:val="0003273B"/>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8"/>
    <w:rsid w:val="000449AB"/>
    <w:rsid w:val="00044A9D"/>
    <w:rsid w:val="00044C3C"/>
    <w:rsid w:val="00044CBD"/>
    <w:rsid w:val="00045C4F"/>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57F9E"/>
    <w:rsid w:val="00061525"/>
    <w:rsid w:val="00061550"/>
    <w:rsid w:val="00061837"/>
    <w:rsid w:val="000624C2"/>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B12"/>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0047"/>
    <w:rsid w:val="000B2CC2"/>
    <w:rsid w:val="000B3379"/>
    <w:rsid w:val="000B33C3"/>
    <w:rsid w:val="000B4631"/>
    <w:rsid w:val="000B5865"/>
    <w:rsid w:val="000B5D01"/>
    <w:rsid w:val="000B61F7"/>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6211"/>
    <w:rsid w:val="000C77D9"/>
    <w:rsid w:val="000C7A56"/>
    <w:rsid w:val="000D026E"/>
    <w:rsid w:val="000D06BE"/>
    <w:rsid w:val="000D12AD"/>
    <w:rsid w:val="000D21C9"/>
    <w:rsid w:val="000D2711"/>
    <w:rsid w:val="000D3881"/>
    <w:rsid w:val="000D3EC3"/>
    <w:rsid w:val="000D43EA"/>
    <w:rsid w:val="000D465D"/>
    <w:rsid w:val="000D4A76"/>
    <w:rsid w:val="000D53BD"/>
    <w:rsid w:val="000D5834"/>
    <w:rsid w:val="000D5EDA"/>
    <w:rsid w:val="000D757B"/>
    <w:rsid w:val="000D7BDD"/>
    <w:rsid w:val="000E0660"/>
    <w:rsid w:val="000E098F"/>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32CD"/>
    <w:rsid w:val="001242C0"/>
    <w:rsid w:val="001278F6"/>
    <w:rsid w:val="00127934"/>
    <w:rsid w:val="00127C15"/>
    <w:rsid w:val="00127C3C"/>
    <w:rsid w:val="00127F8B"/>
    <w:rsid w:val="0013088F"/>
    <w:rsid w:val="00130C53"/>
    <w:rsid w:val="00130E8C"/>
    <w:rsid w:val="0013127E"/>
    <w:rsid w:val="0013129B"/>
    <w:rsid w:val="0013199C"/>
    <w:rsid w:val="00131C32"/>
    <w:rsid w:val="00131CBD"/>
    <w:rsid w:val="0013298D"/>
    <w:rsid w:val="001331D8"/>
    <w:rsid w:val="00134279"/>
    <w:rsid w:val="0013554A"/>
    <w:rsid w:val="00135B29"/>
    <w:rsid w:val="00135B62"/>
    <w:rsid w:val="00135FD7"/>
    <w:rsid w:val="00136017"/>
    <w:rsid w:val="00137325"/>
    <w:rsid w:val="00137544"/>
    <w:rsid w:val="0013761E"/>
    <w:rsid w:val="00137A58"/>
    <w:rsid w:val="00140227"/>
    <w:rsid w:val="00140ACB"/>
    <w:rsid w:val="00141474"/>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66BE8"/>
    <w:rsid w:val="001708B3"/>
    <w:rsid w:val="00170B45"/>
    <w:rsid w:val="00170C1E"/>
    <w:rsid w:val="001714C7"/>
    <w:rsid w:val="00171551"/>
    <w:rsid w:val="001717A4"/>
    <w:rsid w:val="00172324"/>
    <w:rsid w:val="0017285A"/>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904"/>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22A"/>
    <w:rsid w:val="001B0594"/>
    <w:rsid w:val="001B05FC"/>
    <w:rsid w:val="001B094B"/>
    <w:rsid w:val="001B1474"/>
    <w:rsid w:val="001B21D3"/>
    <w:rsid w:val="001B3983"/>
    <w:rsid w:val="001B4905"/>
    <w:rsid w:val="001B504C"/>
    <w:rsid w:val="001B58B0"/>
    <w:rsid w:val="001B62A4"/>
    <w:rsid w:val="001B7633"/>
    <w:rsid w:val="001B7970"/>
    <w:rsid w:val="001C0B4E"/>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742"/>
    <w:rsid w:val="001D08FC"/>
    <w:rsid w:val="001D15E3"/>
    <w:rsid w:val="001D1F0A"/>
    <w:rsid w:val="001D1FAB"/>
    <w:rsid w:val="001D2115"/>
    <w:rsid w:val="001D2A34"/>
    <w:rsid w:val="001D3E2D"/>
    <w:rsid w:val="001D4C93"/>
    <w:rsid w:val="001D5271"/>
    <w:rsid w:val="001D564F"/>
    <w:rsid w:val="001D6DA2"/>
    <w:rsid w:val="001D6EAB"/>
    <w:rsid w:val="001E09AA"/>
    <w:rsid w:val="001E1FF0"/>
    <w:rsid w:val="001E25AF"/>
    <w:rsid w:val="001E2CD1"/>
    <w:rsid w:val="001E2FF2"/>
    <w:rsid w:val="001E395C"/>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AB9"/>
    <w:rsid w:val="001F6C7C"/>
    <w:rsid w:val="001F71E0"/>
    <w:rsid w:val="001F7251"/>
    <w:rsid w:val="001F7A2C"/>
    <w:rsid w:val="002002AF"/>
    <w:rsid w:val="00200BA3"/>
    <w:rsid w:val="00200CE2"/>
    <w:rsid w:val="00201557"/>
    <w:rsid w:val="00201616"/>
    <w:rsid w:val="0020162C"/>
    <w:rsid w:val="00201D4D"/>
    <w:rsid w:val="00201E24"/>
    <w:rsid w:val="002024E6"/>
    <w:rsid w:val="0020291D"/>
    <w:rsid w:val="00203117"/>
    <w:rsid w:val="0020322C"/>
    <w:rsid w:val="0020333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60EF"/>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2E82"/>
    <w:rsid w:val="0024324E"/>
    <w:rsid w:val="00244AE5"/>
    <w:rsid w:val="00244B9F"/>
    <w:rsid w:val="00245322"/>
    <w:rsid w:val="00245381"/>
    <w:rsid w:val="00245480"/>
    <w:rsid w:val="00250210"/>
    <w:rsid w:val="002509D2"/>
    <w:rsid w:val="00250A97"/>
    <w:rsid w:val="00251C7E"/>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14D"/>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9C1"/>
    <w:rsid w:val="00295A18"/>
    <w:rsid w:val="00297E88"/>
    <w:rsid w:val="002A0C9E"/>
    <w:rsid w:val="002A0E4B"/>
    <w:rsid w:val="002A159E"/>
    <w:rsid w:val="002A1EF8"/>
    <w:rsid w:val="002A2516"/>
    <w:rsid w:val="002A380D"/>
    <w:rsid w:val="002A5363"/>
    <w:rsid w:val="002A589D"/>
    <w:rsid w:val="002A766D"/>
    <w:rsid w:val="002B020D"/>
    <w:rsid w:val="002B0443"/>
    <w:rsid w:val="002B0FB2"/>
    <w:rsid w:val="002B24A4"/>
    <w:rsid w:val="002B24E6"/>
    <w:rsid w:val="002B333C"/>
    <w:rsid w:val="002B4666"/>
    <w:rsid w:val="002B5F88"/>
    <w:rsid w:val="002B5FF9"/>
    <w:rsid w:val="002B6344"/>
    <w:rsid w:val="002B6449"/>
    <w:rsid w:val="002B7500"/>
    <w:rsid w:val="002C02EE"/>
    <w:rsid w:val="002C0484"/>
    <w:rsid w:val="002C12C5"/>
    <w:rsid w:val="002C2366"/>
    <w:rsid w:val="002C4094"/>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0FD8"/>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66EE"/>
    <w:rsid w:val="003073EC"/>
    <w:rsid w:val="0031159C"/>
    <w:rsid w:val="00311CC6"/>
    <w:rsid w:val="0031302E"/>
    <w:rsid w:val="00313BF6"/>
    <w:rsid w:val="003144A3"/>
    <w:rsid w:val="003149AA"/>
    <w:rsid w:val="0031532F"/>
    <w:rsid w:val="0031598E"/>
    <w:rsid w:val="003161BE"/>
    <w:rsid w:val="003163BB"/>
    <w:rsid w:val="00316F7E"/>
    <w:rsid w:val="0031744F"/>
    <w:rsid w:val="00317F09"/>
    <w:rsid w:val="00317F2A"/>
    <w:rsid w:val="003203BE"/>
    <w:rsid w:val="00320757"/>
    <w:rsid w:val="00320822"/>
    <w:rsid w:val="00320A3D"/>
    <w:rsid w:val="00320AE1"/>
    <w:rsid w:val="00320DD0"/>
    <w:rsid w:val="003210DB"/>
    <w:rsid w:val="0032198D"/>
    <w:rsid w:val="00321D5A"/>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A39"/>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1BB0"/>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3FB"/>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CC0"/>
    <w:rsid w:val="003F0F53"/>
    <w:rsid w:val="003F16FC"/>
    <w:rsid w:val="003F1F28"/>
    <w:rsid w:val="003F2B8C"/>
    <w:rsid w:val="003F3286"/>
    <w:rsid w:val="003F39C3"/>
    <w:rsid w:val="003F40E5"/>
    <w:rsid w:val="003F4392"/>
    <w:rsid w:val="003F53F5"/>
    <w:rsid w:val="003F5784"/>
    <w:rsid w:val="003F57A0"/>
    <w:rsid w:val="003F5A7A"/>
    <w:rsid w:val="003F693F"/>
    <w:rsid w:val="003F6EE6"/>
    <w:rsid w:val="003F710F"/>
    <w:rsid w:val="003F7684"/>
    <w:rsid w:val="0040112A"/>
    <w:rsid w:val="00401B89"/>
    <w:rsid w:val="00402160"/>
    <w:rsid w:val="00402961"/>
    <w:rsid w:val="00402B72"/>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147"/>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863"/>
    <w:rsid w:val="0045191E"/>
    <w:rsid w:val="00452453"/>
    <w:rsid w:val="00452B1A"/>
    <w:rsid w:val="004534D7"/>
    <w:rsid w:val="00453714"/>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87BCF"/>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058F"/>
    <w:rsid w:val="004C1D4B"/>
    <w:rsid w:val="004C2593"/>
    <w:rsid w:val="004C6167"/>
    <w:rsid w:val="004C6EC8"/>
    <w:rsid w:val="004C716B"/>
    <w:rsid w:val="004C757C"/>
    <w:rsid w:val="004C7765"/>
    <w:rsid w:val="004C788A"/>
    <w:rsid w:val="004D1BFA"/>
    <w:rsid w:val="004D1E59"/>
    <w:rsid w:val="004D2F40"/>
    <w:rsid w:val="004D312E"/>
    <w:rsid w:val="004D41A8"/>
    <w:rsid w:val="004D4D96"/>
    <w:rsid w:val="004D6331"/>
    <w:rsid w:val="004D66C8"/>
    <w:rsid w:val="004D66DD"/>
    <w:rsid w:val="004D70B7"/>
    <w:rsid w:val="004D7446"/>
    <w:rsid w:val="004D75C2"/>
    <w:rsid w:val="004D7F17"/>
    <w:rsid w:val="004E0257"/>
    <w:rsid w:val="004E0C07"/>
    <w:rsid w:val="004E2FD1"/>
    <w:rsid w:val="004E5BE8"/>
    <w:rsid w:val="004E71D9"/>
    <w:rsid w:val="004E7A56"/>
    <w:rsid w:val="004E7DA3"/>
    <w:rsid w:val="004E7DAE"/>
    <w:rsid w:val="004F0529"/>
    <w:rsid w:val="004F09AA"/>
    <w:rsid w:val="004F0F1B"/>
    <w:rsid w:val="004F1C13"/>
    <w:rsid w:val="004F1CA6"/>
    <w:rsid w:val="004F1F07"/>
    <w:rsid w:val="004F316D"/>
    <w:rsid w:val="004F345B"/>
    <w:rsid w:val="004F3636"/>
    <w:rsid w:val="004F3DA9"/>
    <w:rsid w:val="004F4D7A"/>
    <w:rsid w:val="004F5412"/>
    <w:rsid w:val="004F6FD6"/>
    <w:rsid w:val="004F7796"/>
    <w:rsid w:val="004F7E9F"/>
    <w:rsid w:val="00500471"/>
    <w:rsid w:val="005013D5"/>
    <w:rsid w:val="00501403"/>
    <w:rsid w:val="005026FF"/>
    <w:rsid w:val="00502B36"/>
    <w:rsid w:val="00502E03"/>
    <w:rsid w:val="00502F8A"/>
    <w:rsid w:val="005047A2"/>
    <w:rsid w:val="00505381"/>
    <w:rsid w:val="00505530"/>
    <w:rsid w:val="0051019E"/>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4AA6"/>
    <w:rsid w:val="00524F7D"/>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6F3D"/>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1B8C"/>
    <w:rsid w:val="005822F4"/>
    <w:rsid w:val="005824B6"/>
    <w:rsid w:val="0058274F"/>
    <w:rsid w:val="00582D22"/>
    <w:rsid w:val="00583D68"/>
    <w:rsid w:val="0058454B"/>
    <w:rsid w:val="00584605"/>
    <w:rsid w:val="005851F3"/>
    <w:rsid w:val="00585356"/>
    <w:rsid w:val="00585576"/>
    <w:rsid w:val="00585D55"/>
    <w:rsid w:val="00586594"/>
    <w:rsid w:val="00586932"/>
    <w:rsid w:val="00586D30"/>
    <w:rsid w:val="00587070"/>
    <w:rsid w:val="00590219"/>
    <w:rsid w:val="0059037F"/>
    <w:rsid w:val="00590898"/>
    <w:rsid w:val="00591708"/>
    <w:rsid w:val="00591ABF"/>
    <w:rsid w:val="00591D58"/>
    <w:rsid w:val="00592243"/>
    <w:rsid w:val="0059261B"/>
    <w:rsid w:val="00592F2F"/>
    <w:rsid w:val="00593BD9"/>
    <w:rsid w:val="00594C19"/>
    <w:rsid w:val="005950FD"/>
    <w:rsid w:val="005974D5"/>
    <w:rsid w:val="005A0080"/>
    <w:rsid w:val="005A0A2A"/>
    <w:rsid w:val="005A0CDE"/>
    <w:rsid w:val="005A114E"/>
    <w:rsid w:val="005A18E5"/>
    <w:rsid w:val="005A1B72"/>
    <w:rsid w:val="005A29D6"/>
    <w:rsid w:val="005A3344"/>
    <w:rsid w:val="005A4925"/>
    <w:rsid w:val="005A552D"/>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33C8"/>
    <w:rsid w:val="0061390C"/>
    <w:rsid w:val="00613EB7"/>
    <w:rsid w:val="006146CB"/>
    <w:rsid w:val="006149FA"/>
    <w:rsid w:val="00615956"/>
    <w:rsid w:val="00616042"/>
    <w:rsid w:val="006160B7"/>
    <w:rsid w:val="0061623C"/>
    <w:rsid w:val="00616482"/>
    <w:rsid w:val="00617F4C"/>
    <w:rsid w:val="006210E1"/>
    <w:rsid w:val="0062117A"/>
    <w:rsid w:val="00622DD6"/>
    <w:rsid w:val="00624FF1"/>
    <w:rsid w:val="00625570"/>
    <w:rsid w:val="00625AE7"/>
    <w:rsid w:val="00625FE2"/>
    <w:rsid w:val="00626D39"/>
    <w:rsid w:val="00627DD6"/>
    <w:rsid w:val="00630234"/>
    <w:rsid w:val="006307BE"/>
    <w:rsid w:val="00631624"/>
    <w:rsid w:val="00631812"/>
    <w:rsid w:val="00632416"/>
    <w:rsid w:val="006326AD"/>
    <w:rsid w:val="006327DC"/>
    <w:rsid w:val="00632864"/>
    <w:rsid w:val="00632C86"/>
    <w:rsid w:val="006330A5"/>
    <w:rsid w:val="00633237"/>
    <w:rsid w:val="00634E53"/>
    <w:rsid w:val="006350BF"/>
    <w:rsid w:val="006353FA"/>
    <w:rsid w:val="006355BB"/>
    <w:rsid w:val="00636471"/>
    <w:rsid w:val="006364CA"/>
    <w:rsid w:val="006366AC"/>
    <w:rsid w:val="0063719D"/>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474FD"/>
    <w:rsid w:val="00652C06"/>
    <w:rsid w:val="00652EEC"/>
    <w:rsid w:val="00653B3C"/>
    <w:rsid w:val="00653FC5"/>
    <w:rsid w:val="00654CCD"/>
    <w:rsid w:val="00655015"/>
    <w:rsid w:val="00656016"/>
    <w:rsid w:val="00656E40"/>
    <w:rsid w:val="00657329"/>
    <w:rsid w:val="00657569"/>
    <w:rsid w:val="00660918"/>
    <w:rsid w:val="00661F54"/>
    <w:rsid w:val="0066276A"/>
    <w:rsid w:val="00662ED3"/>
    <w:rsid w:val="00663925"/>
    <w:rsid w:val="00664118"/>
    <w:rsid w:val="00664382"/>
    <w:rsid w:val="0066489A"/>
    <w:rsid w:val="00664B13"/>
    <w:rsid w:val="00664BC7"/>
    <w:rsid w:val="00664F2D"/>
    <w:rsid w:val="00665CD2"/>
    <w:rsid w:val="00665E75"/>
    <w:rsid w:val="006673A9"/>
    <w:rsid w:val="00670749"/>
    <w:rsid w:val="00670A61"/>
    <w:rsid w:val="00672649"/>
    <w:rsid w:val="00672677"/>
    <w:rsid w:val="006731C8"/>
    <w:rsid w:val="00673505"/>
    <w:rsid w:val="00673F73"/>
    <w:rsid w:val="006751A0"/>
    <w:rsid w:val="0067598C"/>
    <w:rsid w:val="006804BA"/>
    <w:rsid w:val="006804DE"/>
    <w:rsid w:val="00680783"/>
    <w:rsid w:val="00680B42"/>
    <w:rsid w:val="0068111F"/>
    <w:rsid w:val="00681CF6"/>
    <w:rsid w:val="00682584"/>
    <w:rsid w:val="006826BF"/>
    <w:rsid w:val="0068297E"/>
    <w:rsid w:val="00682CF5"/>
    <w:rsid w:val="00683BD6"/>
    <w:rsid w:val="0068411D"/>
    <w:rsid w:val="006842FE"/>
    <w:rsid w:val="006847B7"/>
    <w:rsid w:val="00684EE8"/>
    <w:rsid w:val="00685FFD"/>
    <w:rsid w:val="00686793"/>
    <w:rsid w:val="006868A6"/>
    <w:rsid w:val="006870F4"/>
    <w:rsid w:val="0069155B"/>
    <w:rsid w:val="00691CF2"/>
    <w:rsid w:val="006922D3"/>
    <w:rsid w:val="00692728"/>
    <w:rsid w:val="006929CB"/>
    <w:rsid w:val="006944CC"/>
    <w:rsid w:val="006958BE"/>
    <w:rsid w:val="0069639D"/>
    <w:rsid w:val="00696AF2"/>
    <w:rsid w:val="006977BC"/>
    <w:rsid w:val="006A0B81"/>
    <w:rsid w:val="006A16F6"/>
    <w:rsid w:val="006A1BEE"/>
    <w:rsid w:val="006A32E0"/>
    <w:rsid w:val="006A3673"/>
    <w:rsid w:val="006A50DE"/>
    <w:rsid w:val="006A5236"/>
    <w:rsid w:val="006A5CA4"/>
    <w:rsid w:val="006A6756"/>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2D7E"/>
    <w:rsid w:val="006C383C"/>
    <w:rsid w:val="006C3CD5"/>
    <w:rsid w:val="006C46C6"/>
    <w:rsid w:val="006C4D82"/>
    <w:rsid w:val="006C4E74"/>
    <w:rsid w:val="006C5397"/>
    <w:rsid w:val="006C61ED"/>
    <w:rsid w:val="006C6A52"/>
    <w:rsid w:val="006C70E4"/>
    <w:rsid w:val="006C7EDD"/>
    <w:rsid w:val="006D05D6"/>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5212"/>
    <w:rsid w:val="006E6372"/>
    <w:rsid w:val="006E6501"/>
    <w:rsid w:val="006E7671"/>
    <w:rsid w:val="006E7A30"/>
    <w:rsid w:val="006F13C7"/>
    <w:rsid w:val="006F35A0"/>
    <w:rsid w:val="006F3685"/>
    <w:rsid w:val="006F449D"/>
    <w:rsid w:val="006F527E"/>
    <w:rsid w:val="006F577C"/>
    <w:rsid w:val="007000A2"/>
    <w:rsid w:val="0070078D"/>
    <w:rsid w:val="00700EE1"/>
    <w:rsid w:val="00701108"/>
    <w:rsid w:val="007024C0"/>
    <w:rsid w:val="00704554"/>
    <w:rsid w:val="00705165"/>
    <w:rsid w:val="007056B0"/>
    <w:rsid w:val="00706508"/>
    <w:rsid w:val="00706D03"/>
    <w:rsid w:val="00710C11"/>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ECD"/>
    <w:rsid w:val="00723FCD"/>
    <w:rsid w:val="00724CD4"/>
    <w:rsid w:val="00724D47"/>
    <w:rsid w:val="00725B77"/>
    <w:rsid w:val="0072730B"/>
    <w:rsid w:val="0073093F"/>
    <w:rsid w:val="007317A5"/>
    <w:rsid w:val="007324B2"/>
    <w:rsid w:val="007329DF"/>
    <w:rsid w:val="00732B24"/>
    <w:rsid w:val="00733586"/>
    <w:rsid w:val="00735916"/>
    <w:rsid w:val="00735AB1"/>
    <w:rsid w:val="00736442"/>
    <w:rsid w:val="007378A1"/>
    <w:rsid w:val="00737A1B"/>
    <w:rsid w:val="00737A61"/>
    <w:rsid w:val="0074053F"/>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033"/>
    <w:rsid w:val="00755ED2"/>
    <w:rsid w:val="00756378"/>
    <w:rsid w:val="007566A2"/>
    <w:rsid w:val="007603DB"/>
    <w:rsid w:val="0076109C"/>
    <w:rsid w:val="007610DE"/>
    <w:rsid w:val="00761281"/>
    <w:rsid w:val="00762EBE"/>
    <w:rsid w:val="00763D26"/>
    <w:rsid w:val="00764886"/>
    <w:rsid w:val="00764E29"/>
    <w:rsid w:val="00765B4A"/>
    <w:rsid w:val="00765BB1"/>
    <w:rsid w:val="00765CC5"/>
    <w:rsid w:val="0076658A"/>
    <w:rsid w:val="00766E6A"/>
    <w:rsid w:val="007676EC"/>
    <w:rsid w:val="00767749"/>
    <w:rsid w:val="00767932"/>
    <w:rsid w:val="00770814"/>
    <w:rsid w:val="007709B1"/>
    <w:rsid w:val="007710F1"/>
    <w:rsid w:val="00771737"/>
    <w:rsid w:val="007718E9"/>
    <w:rsid w:val="00771990"/>
    <w:rsid w:val="00772C26"/>
    <w:rsid w:val="00772F7C"/>
    <w:rsid w:val="0077394B"/>
    <w:rsid w:val="007739DC"/>
    <w:rsid w:val="0077484D"/>
    <w:rsid w:val="00774AC4"/>
    <w:rsid w:val="00774E24"/>
    <w:rsid w:val="00774F6F"/>
    <w:rsid w:val="00775506"/>
    <w:rsid w:val="007759C2"/>
    <w:rsid w:val="00775EE1"/>
    <w:rsid w:val="007763D8"/>
    <w:rsid w:val="00776F32"/>
    <w:rsid w:val="00777DCA"/>
    <w:rsid w:val="007814C4"/>
    <w:rsid w:val="00781BC4"/>
    <w:rsid w:val="00782106"/>
    <w:rsid w:val="007823AC"/>
    <w:rsid w:val="00783CFB"/>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05D6"/>
    <w:rsid w:val="007A1AFB"/>
    <w:rsid w:val="007A2B67"/>
    <w:rsid w:val="007A3473"/>
    <w:rsid w:val="007A3664"/>
    <w:rsid w:val="007A4243"/>
    <w:rsid w:val="007A4A40"/>
    <w:rsid w:val="007A54CF"/>
    <w:rsid w:val="007A55DF"/>
    <w:rsid w:val="007A57D2"/>
    <w:rsid w:val="007A5843"/>
    <w:rsid w:val="007A5AE2"/>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C7F07"/>
    <w:rsid w:val="007D0714"/>
    <w:rsid w:val="007D0F30"/>
    <w:rsid w:val="007D1841"/>
    <w:rsid w:val="007D18FB"/>
    <w:rsid w:val="007D5F1D"/>
    <w:rsid w:val="007D6AF9"/>
    <w:rsid w:val="007D713F"/>
    <w:rsid w:val="007D71B1"/>
    <w:rsid w:val="007D7F0F"/>
    <w:rsid w:val="007E0FA3"/>
    <w:rsid w:val="007E103B"/>
    <w:rsid w:val="007E11A5"/>
    <w:rsid w:val="007E2A06"/>
    <w:rsid w:val="007E3257"/>
    <w:rsid w:val="007E3C1B"/>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07794"/>
    <w:rsid w:val="0081012C"/>
    <w:rsid w:val="008104A1"/>
    <w:rsid w:val="008129FA"/>
    <w:rsid w:val="00812F01"/>
    <w:rsid w:val="00813AFF"/>
    <w:rsid w:val="00813CE6"/>
    <w:rsid w:val="00814363"/>
    <w:rsid w:val="008144D1"/>
    <w:rsid w:val="00814DC6"/>
    <w:rsid w:val="008153D7"/>
    <w:rsid w:val="00815B98"/>
    <w:rsid w:val="00815E7F"/>
    <w:rsid w:val="00816A2D"/>
    <w:rsid w:val="00817CD3"/>
    <w:rsid w:val="0082044D"/>
    <w:rsid w:val="00820BF8"/>
    <w:rsid w:val="00820F3A"/>
    <w:rsid w:val="00821D83"/>
    <w:rsid w:val="0082218A"/>
    <w:rsid w:val="00822703"/>
    <w:rsid w:val="00822AB5"/>
    <w:rsid w:val="00822CD3"/>
    <w:rsid w:val="00823DFC"/>
    <w:rsid w:val="00824112"/>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19FE"/>
    <w:rsid w:val="00842C3F"/>
    <w:rsid w:val="00843D48"/>
    <w:rsid w:val="00843DA6"/>
    <w:rsid w:val="00843F29"/>
    <w:rsid w:val="00844BFE"/>
    <w:rsid w:val="008451E4"/>
    <w:rsid w:val="00845747"/>
    <w:rsid w:val="00845911"/>
    <w:rsid w:val="008462DE"/>
    <w:rsid w:val="00846453"/>
    <w:rsid w:val="00847DC7"/>
    <w:rsid w:val="0085034F"/>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83E"/>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72D"/>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0D6A"/>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A1A"/>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01F2"/>
    <w:rsid w:val="0091308B"/>
    <w:rsid w:val="009133E2"/>
    <w:rsid w:val="009136A5"/>
    <w:rsid w:val="009137B9"/>
    <w:rsid w:val="009138A1"/>
    <w:rsid w:val="00913BA8"/>
    <w:rsid w:val="00914071"/>
    <w:rsid w:val="009140E1"/>
    <w:rsid w:val="009146AC"/>
    <w:rsid w:val="00914808"/>
    <w:rsid w:val="009155FB"/>
    <w:rsid w:val="00915752"/>
    <w:rsid w:val="0091580A"/>
    <w:rsid w:val="00916BF5"/>
    <w:rsid w:val="00917026"/>
    <w:rsid w:val="00917823"/>
    <w:rsid w:val="0092005B"/>
    <w:rsid w:val="00920E39"/>
    <w:rsid w:val="00920F4B"/>
    <w:rsid w:val="009216A4"/>
    <w:rsid w:val="00921A46"/>
    <w:rsid w:val="0092207C"/>
    <w:rsid w:val="009221AA"/>
    <w:rsid w:val="0092249A"/>
    <w:rsid w:val="00923020"/>
    <w:rsid w:val="00923B9B"/>
    <w:rsid w:val="00924B66"/>
    <w:rsid w:val="00924D9F"/>
    <w:rsid w:val="00926E26"/>
    <w:rsid w:val="009271E7"/>
    <w:rsid w:val="00927322"/>
    <w:rsid w:val="009279F4"/>
    <w:rsid w:val="00927C20"/>
    <w:rsid w:val="00930451"/>
    <w:rsid w:val="0093196A"/>
    <w:rsid w:val="0093216A"/>
    <w:rsid w:val="00932EDD"/>
    <w:rsid w:val="00933223"/>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47A59"/>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46AA"/>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12B0"/>
    <w:rsid w:val="0097259A"/>
    <w:rsid w:val="0097297C"/>
    <w:rsid w:val="00972ACA"/>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19"/>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5983"/>
    <w:rsid w:val="00997502"/>
    <w:rsid w:val="00997F26"/>
    <w:rsid w:val="009A13FA"/>
    <w:rsid w:val="009A23F9"/>
    <w:rsid w:val="009A2BD9"/>
    <w:rsid w:val="009A302A"/>
    <w:rsid w:val="009A3D7F"/>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4A0"/>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4531"/>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216"/>
    <w:rsid w:val="00A15467"/>
    <w:rsid w:val="00A15AFE"/>
    <w:rsid w:val="00A20B92"/>
    <w:rsid w:val="00A20C1B"/>
    <w:rsid w:val="00A21600"/>
    <w:rsid w:val="00A2209F"/>
    <w:rsid w:val="00A23240"/>
    <w:rsid w:val="00A24B3B"/>
    <w:rsid w:val="00A24DA4"/>
    <w:rsid w:val="00A25497"/>
    <w:rsid w:val="00A2614D"/>
    <w:rsid w:val="00A2724A"/>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0D0"/>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0E4F"/>
    <w:rsid w:val="00A622FA"/>
    <w:rsid w:val="00A6274F"/>
    <w:rsid w:val="00A63A42"/>
    <w:rsid w:val="00A645E0"/>
    <w:rsid w:val="00A64D25"/>
    <w:rsid w:val="00A65D8A"/>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5DC1"/>
    <w:rsid w:val="00A766A6"/>
    <w:rsid w:val="00A76F78"/>
    <w:rsid w:val="00A76F9C"/>
    <w:rsid w:val="00A77FBB"/>
    <w:rsid w:val="00A8002D"/>
    <w:rsid w:val="00A8060D"/>
    <w:rsid w:val="00A80FFD"/>
    <w:rsid w:val="00A8123E"/>
    <w:rsid w:val="00A81413"/>
    <w:rsid w:val="00A82696"/>
    <w:rsid w:val="00A827BA"/>
    <w:rsid w:val="00A82999"/>
    <w:rsid w:val="00A82A17"/>
    <w:rsid w:val="00A82B5A"/>
    <w:rsid w:val="00A82D3A"/>
    <w:rsid w:val="00A836D1"/>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C5C"/>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216"/>
    <w:rsid w:val="00AB597D"/>
    <w:rsid w:val="00AB7372"/>
    <w:rsid w:val="00AB7661"/>
    <w:rsid w:val="00AC0D82"/>
    <w:rsid w:val="00AC1229"/>
    <w:rsid w:val="00AC2144"/>
    <w:rsid w:val="00AC27DC"/>
    <w:rsid w:val="00AC2BF5"/>
    <w:rsid w:val="00AC2FA7"/>
    <w:rsid w:val="00AC39B9"/>
    <w:rsid w:val="00AC3B29"/>
    <w:rsid w:val="00AC3BD0"/>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2D4B"/>
    <w:rsid w:val="00AF3F5E"/>
    <w:rsid w:val="00AF411E"/>
    <w:rsid w:val="00AF4C0A"/>
    <w:rsid w:val="00AF563C"/>
    <w:rsid w:val="00AF5A0B"/>
    <w:rsid w:val="00AF5B0C"/>
    <w:rsid w:val="00AF7445"/>
    <w:rsid w:val="00AF7B3E"/>
    <w:rsid w:val="00B00C9C"/>
    <w:rsid w:val="00B00E09"/>
    <w:rsid w:val="00B00E63"/>
    <w:rsid w:val="00B01F38"/>
    <w:rsid w:val="00B02F5D"/>
    <w:rsid w:val="00B03909"/>
    <w:rsid w:val="00B03B2E"/>
    <w:rsid w:val="00B04698"/>
    <w:rsid w:val="00B04967"/>
    <w:rsid w:val="00B0531F"/>
    <w:rsid w:val="00B05453"/>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67A"/>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5818"/>
    <w:rsid w:val="00B371A4"/>
    <w:rsid w:val="00B3750A"/>
    <w:rsid w:val="00B377AB"/>
    <w:rsid w:val="00B4045E"/>
    <w:rsid w:val="00B411ED"/>
    <w:rsid w:val="00B4255C"/>
    <w:rsid w:val="00B429DC"/>
    <w:rsid w:val="00B431EA"/>
    <w:rsid w:val="00B4348F"/>
    <w:rsid w:val="00B4487E"/>
    <w:rsid w:val="00B44950"/>
    <w:rsid w:val="00B44BBB"/>
    <w:rsid w:val="00B45A70"/>
    <w:rsid w:val="00B45DAB"/>
    <w:rsid w:val="00B47DD1"/>
    <w:rsid w:val="00B47EE5"/>
    <w:rsid w:val="00B50493"/>
    <w:rsid w:val="00B504B1"/>
    <w:rsid w:val="00B506A4"/>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3A2"/>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77E35"/>
    <w:rsid w:val="00B77FDC"/>
    <w:rsid w:val="00B8053C"/>
    <w:rsid w:val="00B8107D"/>
    <w:rsid w:val="00B814CF"/>
    <w:rsid w:val="00B81808"/>
    <w:rsid w:val="00B834C0"/>
    <w:rsid w:val="00B840FD"/>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4F2C"/>
    <w:rsid w:val="00B95035"/>
    <w:rsid w:val="00B96BBB"/>
    <w:rsid w:val="00B96CBE"/>
    <w:rsid w:val="00B97290"/>
    <w:rsid w:val="00B977A0"/>
    <w:rsid w:val="00B97B71"/>
    <w:rsid w:val="00B97EB5"/>
    <w:rsid w:val="00BA09C9"/>
    <w:rsid w:val="00BA1E3A"/>
    <w:rsid w:val="00BA2539"/>
    <w:rsid w:val="00BA34F7"/>
    <w:rsid w:val="00BA3571"/>
    <w:rsid w:val="00BA3C01"/>
    <w:rsid w:val="00BA3E27"/>
    <w:rsid w:val="00BA40CA"/>
    <w:rsid w:val="00BA5A59"/>
    <w:rsid w:val="00BA5FD1"/>
    <w:rsid w:val="00BA68E1"/>
    <w:rsid w:val="00BA6FD5"/>
    <w:rsid w:val="00BA7217"/>
    <w:rsid w:val="00BA738F"/>
    <w:rsid w:val="00BB0720"/>
    <w:rsid w:val="00BB0C57"/>
    <w:rsid w:val="00BB0DA3"/>
    <w:rsid w:val="00BB145C"/>
    <w:rsid w:val="00BB1A30"/>
    <w:rsid w:val="00BB1AC8"/>
    <w:rsid w:val="00BB219E"/>
    <w:rsid w:val="00BB3415"/>
    <w:rsid w:val="00BB4F5B"/>
    <w:rsid w:val="00BB4FE1"/>
    <w:rsid w:val="00BB580B"/>
    <w:rsid w:val="00BB62FF"/>
    <w:rsid w:val="00BB7672"/>
    <w:rsid w:val="00BB7FD4"/>
    <w:rsid w:val="00BC1186"/>
    <w:rsid w:val="00BC1649"/>
    <w:rsid w:val="00BC1865"/>
    <w:rsid w:val="00BC1BE4"/>
    <w:rsid w:val="00BC378F"/>
    <w:rsid w:val="00BC3D21"/>
    <w:rsid w:val="00BC45A1"/>
    <w:rsid w:val="00BC58DD"/>
    <w:rsid w:val="00BC5CED"/>
    <w:rsid w:val="00BC649B"/>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3F8F"/>
    <w:rsid w:val="00BE4000"/>
    <w:rsid w:val="00BE5103"/>
    <w:rsid w:val="00BE6386"/>
    <w:rsid w:val="00BE6BC7"/>
    <w:rsid w:val="00BE727C"/>
    <w:rsid w:val="00BE7E5F"/>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380D"/>
    <w:rsid w:val="00C0477C"/>
    <w:rsid w:val="00C05B43"/>
    <w:rsid w:val="00C05B6C"/>
    <w:rsid w:val="00C065A0"/>
    <w:rsid w:val="00C065DF"/>
    <w:rsid w:val="00C06BAF"/>
    <w:rsid w:val="00C07861"/>
    <w:rsid w:val="00C07A90"/>
    <w:rsid w:val="00C101F8"/>
    <w:rsid w:val="00C10585"/>
    <w:rsid w:val="00C10766"/>
    <w:rsid w:val="00C11FF9"/>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0046"/>
    <w:rsid w:val="00C30E36"/>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A6B"/>
    <w:rsid w:val="00C46FB7"/>
    <w:rsid w:val="00C476CA"/>
    <w:rsid w:val="00C47E1F"/>
    <w:rsid w:val="00C50CF9"/>
    <w:rsid w:val="00C5267E"/>
    <w:rsid w:val="00C52D12"/>
    <w:rsid w:val="00C52E2A"/>
    <w:rsid w:val="00C5306A"/>
    <w:rsid w:val="00C53B99"/>
    <w:rsid w:val="00C540DF"/>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5D09"/>
    <w:rsid w:val="00C6627E"/>
    <w:rsid w:val="00C663EB"/>
    <w:rsid w:val="00C66ABF"/>
    <w:rsid w:val="00C67069"/>
    <w:rsid w:val="00C70581"/>
    <w:rsid w:val="00C706E3"/>
    <w:rsid w:val="00C70ABE"/>
    <w:rsid w:val="00C71A2B"/>
    <w:rsid w:val="00C72166"/>
    <w:rsid w:val="00C7276B"/>
    <w:rsid w:val="00C72827"/>
    <w:rsid w:val="00C72A46"/>
    <w:rsid w:val="00C73156"/>
    <w:rsid w:val="00C7321A"/>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4C8C"/>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088"/>
    <w:rsid w:val="00CA7211"/>
    <w:rsid w:val="00CA7DB7"/>
    <w:rsid w:val="00CB1468"/>
    <w:rsid w:val="00CB1526"/>
    <w:rsid w:val="00CB1BB8"/>
    <w:rsid w:val="00CB1FD6"/>
    <w:rsid w:val="00CB2DFE"/>
    <w:rsid w:val="00CB42AC"/>
    <w:rsid w:val="00CB54E7"/>
    <w:rsid w:val="00CB5A9C"/>
    <w:rsid w:val="00CB6556"/>
    <w:rsid w:val="00CC02BD"/>
    <w:rsid w:val="00CC15C2"/>
    <w:rsid w:val="00CC16CD"/>
    <w:rsid w:val="00CC4EFB"/>
    <w:rsid w:val="00CC4FA7"/>
    <w:rsid w:val="00CC501B"/>
    <w:rsid w:val="00CC5349"/>
    <w:rsid w:val="00CC57FB"/>
    <w:rsid w:val="00CC7200"/>
    <w:rsid w:val="00CC7E93"/>
    <w:rsid w:val="00CD08BB"/>
    <w:rsid w:val="00CD1824"/>
    <w:rsid w:val="00CD1C07"/>
    <w:rsid w:val="00CD2297"/>
    <w:rsid w:val="00CD2733"/>
    <w:rsid w:val="00CD2CC0"/>
    <w:rsid w:val="00CD307D"/>
    <w:rsid w:val="00CD3379"/>
    <w:rsid w:val="00CD42A2"/>
    <w:rsid w:val="00CD498E"/>
    <w:rsid w:val="00CD4D46"/>
    <w:rsid w:val="00CD4DEC"/>
    <w:rsid w:val="00CD5526"/>
    <w:rsid w:val="00CD55B4"/>
    <w:rsid w:val="00CD68A3"/>
    <w:rsid w:val="00CD7694"/>
    <w:rsid w:val="00CD77DE"/>
    <w:rsid w:val="00CE0E26"/>
    <w:rsid w:val="00CE0F17"/>
    <w:rsid w:val="00CE1B48"/>
    <w:rsid w:val="00CE1C11"/>
    <w:rsid w:val="00CE33F3"/>
    <w:rsid w:val="00CE406B"/>
    <w:rsid w:val="00CE5D20"/>
    <w:rsid w:val="00CE66D3"/>
    <w:rsid w:val="00CE67FF"/>
    <w:rsid w:val="00CE6A80"/>
    <w:rsid w:val="00CE74E8"/>
    <w:rsid w:val="00CE7CE0"/>
    <w:rsid w:val="00CF05E3"/>
    <w:rsid w:val="00CF073F"/>
    <w:rsid w:val="00CF0DBF"/>
    <w:rsid w:val="00CF1F00"/>
    <w:rsid w:val="00CF3531"/>
    <w:rsid w:val="00CF372B"/>
    <w:rsid w:val="00CF3870"/>
    <w:rsid w:val="00CF3D10"/>
    <w:rsid w:val="00CF4CF5"/>
    <w:rsid w:val="00CF5676"/>
    <w:rsid w:val="00CF5969"/>
    <w:rsid w:val="00D00028"/>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544B"/>
    <w:rsid w:val="00D15577"/>
    <w:rsid w:val="00D1684E"/>
    <w:rsid w:val="00D17B44"/>
    <w:rsid w:val="00D22108"/>
    <w:rsid w:val="00D22637"/>
    <w:rsid w:val="00D229F8"/>
    <w:rsid w:val="00D23A8F"/>
    <w:rsid w:val="00D24794"/>
    <w:rsid w:val="00D24D65"/>
    <w:rsid w:val="00D24FE8"/>
    <w:rsid w:val="00D25D74"/>
    <w:rsid w:val="00D2796E"/>
    <w:rsid w:val="00D27A56"/>
    <w:rsid w:val="00D27AE9"/>
    <w:rsid w:val="00D27E4D"/>
    <w:rsid w:val="00D30F50"/>
    <w:rsid w:val="00D31F57"/>
    <w:rsid w:val="00D322E2"/>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3795"/>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891"/>
    <w:rsid w:val="00D7699A"/>
    <w:rsid w:val="00D76E2C"/>
    <w:rsid w:val="00D808DE"/>
    <w:rsid w:val="00D81101"/>
    <w:rsid w:val="00D8196F"/>
    <w:rsid w:val="00D81D7D"/>
    <w:rsid w:val="00D82161"/>
    <w:rsid w:val="00D84395"/>
    <w:rsid w:val="00D847B5"/>
    <w:rsid w:val="00D86B56"/>
    <w:rsid w:val="00D87570"/>
    <w:rsid w:val="00D877A1"/>
    <w:rsid w:val="00D90510"/>
    <w:rsid w:val="00D90D22"/>
    <w:rsid w:val="00D90EC5"/>
    <w:rsid w:val="00D928F3"/>
    <w:rsid w:val="00D92B0F"/>
    <w:rsid w:val="00D9303B"/>
    <w:rsid w:val="00D93526"/>
    <w:rsid w:val="00D94463"/>
    <w:rsid w:val="00D94900"/>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0700"/>
    <w:rsid w:val="00DB17D7"/>
    <w:rsid w:val="00DB2101"/>
    <w:rsid w:val="00DB3EC7"/>
    <w:rsid w:val="00DB52C0"/>
    <w:rsid w:val="00DB569E"/>
    <w:rsid w:val="00DB57C6"/>
    <w:rsid w:val="00DB68FA"/>
    <w:rsid w:val="00DB7097"/>
    <w:rsid w:val="00DB7239"/>
    <w:rsid w:val="00DB7749"/>
    <w:rsid w:val="00DB7BCB"/>
    <w:rsid w:val="00DB7C07"/>
    <w:rsid w:val="00DC08F3"/>
    <w:rsid w:val="00DC09FA"/>
    <w:rsid w:val="00DC132F"/>
    <w:rsid w:val="00DC15C8"/>
    <w:rsid w:val="00DC3015"/>
    <w:rsid w:val="00DC342D"/>
    <w:rsid w:val="00DC3DA1"/>
    <w:rsid w:val="00DC4271"/>
    <w:rsid w:val="00DC4BD5"/>
    <w:rsid w:val="00DC61C6"/>
    <w:rsid w:val="00DC6CC2"/>
    <w:rsid w:val="00DC6FD4"/>
    <w:rsid w:val="00DC723F"/>
    <w:rsid w:val="00DC7C75"/>
    <w:rsid w:val="00DD12E2"/>
    <w:rsid w:val="00DD147D"/>
    <w:rsid w:val="00DD14D6"/>
    <w:rsid w:val="00DD28B9"/>
    <w:rsid w:val="00DD3EA3"/>
    <w:rsid w:val="00DD4C90"/>
    <w:rsid w:val="00DD4CC6"/>
    <w:rsid w:val="00DD5625"/>
    <w:rsid w:val="00DD6D00"/>
    <w:rsid w:val="00DE1630"/>
    <w:rsid w:val="00DE254E"/>
    <w:rsid w:val="00DE2918"/>
    <w:rsid w:val="00DE354A"/>
    <w:rsid w:val="00DE47D5"/>
    <w:rsid w:val="00DE52C4"/>
    <w:rsid w:val="00DE60FA"/>
    <w:rsid w:val="00DE7218"/>
    <w:rsid w:val="00DF0442"/>
    <w:rsid w:val="00DF1082"/>
    <w:rsid w:val="00DF1440"/>
    <w:rsid w:val="00DF20FF"/>
    <w:rsid w:val="00DF22AB"/>
    <w:rsid w:val="00DF2437"/>
    <w:rsid w:val="00DF250F"/>
    <w:rsid w:val="00DF3357"/>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0FE"/>
    <w:rsid w:val="00E02C0C"/>
    <w:rsid w:val="00E03086"/>
    <w:rsid w:val="00E037B0"/>
    <w:rsid w:val="00E03A0F"/>
    <w:rsid w:val="00E03B73"/>
    <w:rsid w:val="00E04217"/>
    <w:rsid w:val="00E04AE9"/>
    <w:rsid w:val="00E05DF9"/>
    <w:rsid w:val="00E0776C"/>
    <w:rsid w:val="00E07D76"/>
    <w:rsid w:val="00E10E77"/>
    <w:rsid w:val="00E10F7C"/>
    <w:rsid w:val="00E11C40"/>
    <w:rsid w:val="00E1212C"/>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875"/>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CA3"/>
    <w:rsid w:val="00E72FBD"/>
    <w:rsid w:val="00E73A91"/>
    <w:rsid w:val="00E7511C"/>
    <w:rsid w:val="00E75886"/>
    <w:rsid w:val="00E75A35"/>
    <w:rsid w:val="00E76097"/>
    <w:rsid w:val="00E769CC"/>
    <w:rsid w:val="00E76AF9"/>
    <w:rsid w:val="00E7727D"/>
    <w:rsid w:val="00E774CA"/>
    <w:rsid w:val="00E77B88"/>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4706"/>
    <w:rsid w:val="00EB5FC4"/>
    <w:rsid w:val="00EB7673"/>
    <w:rsid w:val="00EB785A"/>
    <w:rsid w:val="00EC0A97"/>
    <w:rsid w:val="00EC0F26"/>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D6391"/>
    <w:rsid w:val="00EE1727"/>
    <w:rsid w:val="00EE210E"/>
    <w:rsid w:val="00EE25F2"/>
    <w:rsid w:val="00EE2859"/>
    <w:rsid w:val="00EE2B52"/>
    <w:rsid w:val="00EE37B0"/>
    <w:rsid w:val="00EE38B9"/>
    <w:rsid w:val="00EE40B1"/>
    <w:rsid w:val="00EE424B"/>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030"/>
    <w:rsid w:val="00EF44B4"/>
    <w:rsid w:val="00EF5CC8"/>
    <w:rsid w:val="00EF62F1"/>
    <w:rsid w:val="00EF6992"/>
    <w:rsid w:val="00EF6E30"/>
    <w:rsid w:val="00EF6F98"/>
    <w:rsid w:val="00F01001"/>
    <w:rsid w:val="00F01190"/>
    <w:rsid w:val="00F01FFE"/>
    <w:rsid w:val="00F0280C"/>
    <w:rsid w:val="00F02B16"/>
    <w:rsid w:val="00F02B31"/>
    <w:rsid w:val="00F02DAD"/>
    <w:rsid w:val="00F02E54"/>
    <w:rsid w:val="00F02E87"/>
    <w:rsid w:val="00F03C9C"/>
    <w:rsid w:val="00F04776"/>
    <w:rsid w:val="00F04A17"/>
    <w:rsid w:val="00F04C66"/>
    <w:rsid w:val="00F050C9"/>
    <w:rsid w:val="00F05391"/>
    <w:rsid w:val="00F05999"/>
    <w:rsid w:val="00F07B98"/>
    <w:rsid w:val="00F07BE7"/>
    <w:rsid w:val="00F07DAB"/>
    <w:rsid w:val="00F10391"/>
    <w:rsid w:val="00F10A59"/>
    <w:rsid w:val="00F11204"/>
    <w:rsid w:val="00F120C1"/>
    <w:rsid w:val="00F1265F"/>
    <w:rsid w:val="00F127DA"/>
    <w:rsid w:val="00F13791"/>
    <w:rsid w:val="00F13926"/>
    <w:rsid w:val="00F13DA8"/>
    <w:rsid w:val="00F14020"/>
    <w:rsid w:val="00F14595"/>
    <w:rsid w:val="00F147E9"/>
    <w:rsid w:val="00F14BEE"/>
    <w:rsid w:val="00F15624"/>
    <w:rsid w:val="00F15CE2"/>
    <w:rsid w:val="00F163D6"/>
    <w:rsid w:val="00F165F8"/>
    <w:rsid w:val="00F169A5"/>
    <w:rsid w:val="00F202CC"/>
    <w:rsid w:val="00F229AF"/>
    <w:rsid w:val="00F2411E"/>
    <w:rsid w:val="00F24BFF"/>
    <w:rsid w:val="00F24D36"/>
    <w:rsid w:val="00F258B5"/>
    <w:rsid w:val="00F25A57"/>
    <w:rsid w:val="00F25C6F"/>
    <w:rsid w:val="00F26A4F"/>
    <w:rsid w:val="00F26AEF"/>
    <w:rsid w:val="00F26CBB"/>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1589"/>
    <w:rsid w:val="00F42BA0"/>
    <w:rsid w:val="00F42EA4"/>
    <w:rsid w:val="00F432F8"/>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1D10"/>
    <w:rsid w:val="00F65244"/>
    <w:rsid w:val="00F65FBE"/>
    <w:rsid w:val="00F6638D"/>
    <w:rsid w:val="00F66460"/>
    <w:rsid w:val="00F66B56"/>
    <w:rsid w:val="00F66CBA"/>
    <w:rsid w:val="00F67449"/>
    <w:rsid w:val="00F674A9"/>
    <w:rsid w:val="00F70603"/>
    <w:rsid w:val="00F70D21"/>
    <w:rsid w:val="00F716E8"/>
    <w:rsid w:val="00F73226"/>
    <w:rsid w:val="00F7400F"/>
    <w:rsid w:val="00F7503F"/>
    <w:rsid w:val="00F7544A"/>
    <w:rsid w:val="00F809F0"/>
    <w:rsid w:val="00F80A25"/>
    <w:rsid w:val="00F80AEC"/>
    <w:rsid w:val="00F81B07"/>
    <w:rsid w:val="00F82211"/>
    <w:rsid w:val="00F83152"/>
    <w:rsid w:val="00F84202"/>
    <w:rsid w:val="00F8430F"/>
    <w:rsid w:val="00F8481B"/>
    <w:rsid w:val="00F85674"/>
    <w:rsid w:val="00F85D46"/>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6A6"/>
    <w:rsid w:val="00FA3847"/>
    <w:rsid w:val="00FA3ADE"/>
    <w:rsid w:val="00FA429A"/>
    <w:rsid w:val="00FA488A"/>
    <w:rsid w:val="00FA4A17"/>
    <w:rsid w:val="00FA4CDF"/>
    <w:rsid w:val="00FA567E"/>
    <w:rsid w:val="00FA5AAB"/>
    <w:rsid w:val="00FA60E8"/>
    <w:rsid w:val="00FA6BFA"/>
    <w:rsid w:val="00FA6CA2"/>
    <w:rsid w:val="00FB0537"/>
    <w:rsid w:val="00FB094F"/>
    <w:rsid w:val="00FB1CCC"/>
    <w:rsid w:val="00FB3AED"/>
    <w:rsid w:val="00FB3EE2"/>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4F9E"/>
    <w:rsid w:val="00FC62A4"/>
    <w:rsid w:val="00FC6982"/>
    <w:rsid w:val="00FC745A"/>
    <w:rsid w:val="00FC76FB"/>
    <w:rsid w:val="00FC7855"/>
    <w:rsid w:val="00FC7994"/>
    <w:rsid w:val="00FD1443"/>
    <w:rsid w:val="00FD1DE1"/>
    <w:rsid w:val="00FD2155"/>
    <w:rsid w:val="00FD2B6D"/>
    <w:rsid w:val="00FD3C74"/>
    <w:rsid w:val="00FD556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5A01"/>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 w:type="paragraph" w:styleId="NoSpacing">
    <w:name w:val="No Spacing"/>
    <w:uiPriority w:val="1"/>
    <w:qFormat/>
    <w:rsid w:val="00EE1727"/>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jazz-on-the-lawn-2026-tickets-1982975792977?msockid=3d398a376c0f617c226f9ca16d2860a5" TargetMode="External"/><Relationship Id="rId18" Type="http://schemas.openxmlformats.org/officeDocument/2006/relationships/hyperlink" Target="https://forms.office.com/pages/responsepage.aspx?id=RQb6MSlL6UKs30M5H_bJTd7e6SILhjxNgzjfrvsPmR1UOVlBUkMySzJUQVNBRDlVVFFRVUpGQTJPQy4u&amp;route=shorturl" TargetMode="External"/><Relationship Id="rId26" Type="http://schemas.openxmlformats.org/officeDocument/2006/relationships/hyperlink" Target="https://www.stmarysewell.com/" TargetMode="External"/><Relationship Id="rId3" Type="http://schemas.openxmlformats.org/officeDocument/2006/relationships/styles" Target="styles.xml"/><Relationship Id="rId21" Type="http://schemas.openxmlformats.org/officeDocument/2006/relationships/hyperlink" Target="mailto:parishoffice@stmarysewel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marysewell.com/" TargetMode="External"/><Relationship Id="rId17" Type="http://schemas.openxmlformats.org/officeDocument/2006/relationships/hyperlink" Target="mailto:plannedgiving@stmarysewell.com" TargetMode="External"/><Relationship Id="rId25" Type="http://schemas.openxmlformats.org/officeDocument/2006/relationships/hyperlink" Target="http://www.stmarysewell.com" TargetMode="External"/><Relationship Id="rId33" Type="http://schemas.openxmlformats.org/officeDocument/2006/relationships/hyperlink" Target="https://www.stmarysewel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afeguardingofficer@stmarysewell.com" TargetMode="External"/><Relationship Id="rId29" Type="http://schemas.openxmlformats.org/officeDocument/2006/relationships/hyperlink" Target="mailto:vicar@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ewell.com" TargetMode="External"/><Relationship Id="rId24" Type="http://schemas.openxmlformats.org/officeDocument/2006/relationships/hyperlink" Target="mailto:llm@stmarysewell.com" TargetMode="External"/><Relationship Id="rId32" Type="http://schemas.openxmlformats.org/officeDocument/2006/relationships/hyperlink" Target="http://www.stmarysewell.com" TargetMode="External"/><Relationship Id="rId5" Type="http://schemas.openxmlformats.org/officeDocument/2006/relationships/webSettings" Target="webSettings.xml"/><Relationship Id="rId15" Type="http://schemas.openxmlformats.org/officeDocument/2006/relationships/hyperlink" Target="mailto:zoom@stmarysewell.com" TargetMode="External"/><Relationship Id="rId23" Type="http://schemas.openxmlformats.org/officeDocument/2006/relationships/hyperlink" Target="mailto:assistantpriest@stmarysewell.com" TargetMode="External"/><Relationship Id="rId28" Type="http://schemas.openxmlformats.org/officeDocument/2006/relationships/hyperlink" Target="mailto:parishoffice@stmarysewell.com" TargetMode="External"/><Relationship Id="rId36" Type="http://schemas.openxmlformats.org/officeDocument/2006/relationships/theme" Target="theme/theme1.xml"/><Relationship Id="rId10" Type="http://schemas.openxmlformats.org/officeDocument/2006/relationships/hyperlink" Target="mailto:lucy@stmarysewell.com" TargetMode="External"/><Relationship Id="rId19" Type="http://schemas.openxmlformats.org/officeDocument/2006/relationships/hyperlink" Target="https://www.cofeguildford.org.uk/about-us/governance/vacancyinsee-committee-members/vacancyinsee/" TargetMode="External"/><Relationship Id="rId31" Type="http://schemas.openxmlformats.org/officeDocument/2006/relationships/hyperlink" Target="mailto:llm@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https://forms.gle/R3KvTYbHsCNL74Gc9" TargetMode="External"/><Relationship Id="rId22" Type="http://schemas.openxmlformats.org/officeDocument/2006/relationships/hyperlink" Target="mailto:vicar@stmarysewell.com" TargetMode="External"/><Relationship Id="rId27" Type="http://schemas.openxmlformats.org/officeDocument/2006/relationships/hyperlink" Target="mailto:safeguardingofficer@stmarysewell.com" TargetMode="External"/><Relationship Id="rId30" Type="http://schemas.openxmlformats.org/officeDocument/2006/relationships/hyperlink" Target="mailto:assistantpriest@stmarysewell.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6</cp:revision>
  <cp:lastPrinted>2026-05-06T04:45:00Z</cp:lastPrinted>
  <dcterms:created xsi:type="dcterms:W3CDTF">2026-07-12T13:58:00Z</dcterms:created>
  <dcterms:modified xsi:type="dcterms:W3CDTF">2026-07-15T04:44:00Z</dcterms:modified>
</cp:coreProperties>
</file>